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11" w:rsidRDefault="00132811" w:rsidP="00132811">
      <w:pPr>
        <w:spacing w:after="0" w:line="240" w:lineRule="auto"/>
        <w:rPr>
          <w:rFonts w:ascii="Times New Roman" w:hAnsi="Times New Roman" w:cs="Times New Roman"/>
          <w:color w:val="2E3917"/>
          <w:sz w:val="28"/>
          <w:szCs w:val="28"/>
        </w:rPr>
      </w:pPr>
    </w:p>
    <w:p w:rsidR="00132811" w:rsidRPr="00C5037A" w:rsidRDefault="00132811" w:rsidP="00EA27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E3917"/>
          <w:sz w:val="28"/>
          <w:szCs w:val="28"/>
        </w:rPr>
      </w:pPr>
    </w:p>
    <w:p w:rsidR="00AB0862" w:rsidRPr="00C7223B" w:rsidRDefault="001328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  <w:r w:rsidRPr="00132811">
        <w:rPr>
          <w:rFonts w:ascii="Times New Roman" w:hAnsi="Times New Roman" w:cs="Times New Roman"/>
          <w:b/>
          <w:i/>
          <w:color w:val="2E3917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677921619" r:id="rId10"/>
        </w:object>
      </w:r>
    </w:p>
    <w:p w:rsidR="00EE4B11" w:rsidRPr="00C7223B" w:rsidRDefault="00EE4B11" w:rsidP="00EA27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D6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811" w:rsidRDefault="001328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811" w:rsidRDefault="001328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811" w:rsidRPr="00C7223B" w:rsidRDefault="001328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14A78" w:rsidRPr="008C6799" w:rsidRDefault="00A14A78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20" w:rsidRDefault="009E5620" w:rsidP="008C6799">
      <w:pPr>
        <w:pStyle w:val="aa"/>
        <w:shd w:val="clear" w:color="auto" w:fill="FFFFFF"/>
        <w:spacing w:before="0" w:beforeAutospacing="0" w:after="0" w:afterAutospacing="0"/>
        <w:jc w:val="center"/>
        <w:rPr>
          <w:rStyle w:val="af6"/>
          <w:b/>
          <w:bCs/>
          <w:i w:val="0"/>
          <w:sz w:val="28"/>
          <w:szCs w:val="28"/>
        </w:rPr>
      </w:pPr>
      <w:r w:rsidRPr="008C6799">
        <w:rPr>
          <w:rStyle w:val="af6"/>
          <w:b/>
          <w:bCs/>
          <w:i w:val="0"/>
          <w:sz w:val="28"/>
          <w:szCs w:val="28"/>
        </w:rPr>
        <w:lastRenderedPageBreak/>
        <w:t xml:space="preserve">Структура </w:t>
      </w:r>
    </w:p>
    <w:p w:rsidR="0032003C" w:rsidRPr="008C6799" w:rsidRDefault="0032003C" w:rsidP="008C679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700"/>
        <w:gridCol w:w="8331"/>
        <w:gridCol w:w="850"/>
      </w:tblGrid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32003C" w:rsidRDefault="0032003C" w:rsidP="006850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б  </w:t>
            </w:r>
            <w:r w:rsidR="006850F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7F645B" w:rsidRDefault="0032003C" w:rsidP="00014C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2.  </w:t>
            </w:r>
            <w:r w:rsidR="00AB2067" w:rsidRPr="00AB2067">
              <w:rPr>
                <w:rFonts w:ascii="Times New Roman" w:hAnsi="Times New Roman" w:cs="Times New Roman"/>
                <w:b/>
                <w:sz w:val="28"/>
                <w:szCs w:val="28"/>
              </w:rPr>
              <w:t>Состав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AC3BF7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7F645B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253D80" w:rsidRDefault="00253D80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 Особенност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6799" w:rsidRPr="008C6799" w:rsidTr="009C3209">
        <w:trPr>
          <w:trHeight w:val="355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осуществлен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799" w:rsidRPr="008C6799" w:rsidTr="009C3209">
        <w:trPr>
          <w:trHeight w:val="3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592B91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91">
              <w:rPr>
                <w:rFonts w:ascii="Times New Roman" w:hAnsi="Times New Roman" w:cs="Times New Roman"/>
                <w:sz w:val="28"/>
                <w:szCs w:val="28"/>
              </w:rPr>
              <w:t>Состояние развивающей предметно-пространственн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2B91" w:rsidRPr="00E92417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91" w:rsidRPr="007F645B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91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2B91" w:rsidRPr="00E92417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91" w:rsidRPr="007F645B" w:rsidRDefault="007F645B" w:rsidP="00592B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для сохранения здоровья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91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5B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45B" w:rsidRPr="007F645B" w:rsidRDefault="007F645B" w:rsidP="00592B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D3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чество с 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5B" w:rsidRPr="00103FE6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Качественные результаты образова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AB2067" w:rsidRPr="008C679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17" w:rsidRPr="00E92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F645B">
              <w:rPr>
                <w:rFonts w:ascii="Times New Roman" w:hAnsi="Times New Roman" w:cs="Times New Roman"/>
                <w:b/>
                <w:sz w:val="28"/>
                <w:szCs w:val="28"/>
              </w:rPr>
              <w:t>.Социальное партнерство Д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функционирования и развития Д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E92417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Анализ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1856B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ДОУ на 2020-202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E5620" w:rsidRPr="008C6799" w:rsidRDefault="009E5620" w:rsidP="008C67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6799" w:rsidRDefault="008C6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799" w:rsidRPr="008C6799" w:rsidRDefault="001957E2" w:rsidP="008C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6799" w:rsidRPr="008C6799" w:rsidRDefault="008C6799" w:rsidP="008C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b/>
          <w:sz w:val="28"/>
          <w:szCs w:val="28"/>
        </w:rPr>
        <w:t>Публичный доклад</w:t>
      </w:r>
      <w:r w:rsidRPr="008C6799">
        <w:rPr>
          <w:rFonts w:ascii="Times New Roman" w:hAnsi="Times New Roman" w:cs="Times New Roman"/>
          <w:sz w:val="28"/>
          <w:szCs w:val="28"/>
        </w:rPr>
        <w:t xml:space="preserve"> представляет аналитический документ в форме отчёта об итогах деятельности дошкольной образовательной организации, отражающих достижения и проблемы, которые послужат для качественных преобразований в новом учебном году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b/>
          <w:sz w:val="28"/>
          <w:szCs w:val="28"/>
        </w:rPr>
        <w:t>Цель публичного доклада</w:t>
      </w:r>
      <w:r w:rsidRPr="008C6799">
        <w:rPr>
          <w:rFonts w:ascii="Times New Roman" w:hAnsi="Times New Roman" w:cs="Times New Roman"/>
          <w:sz w:val="28"/>
          <w:szCs w:val="28"/>
        </w:rPr>
        <w:t xml:space="preserve"> - предоставление объективного анализа информации об итогах деятельности за 201</w:t>
      </w:r>
      <w:r w:rsidR="003477E1">
        <w:rPr>
          <w:rFonts w:ascii="Times New Roman" w:hAnsi="Times New Roman" w:cs="Times New Roman"/>
          <w:sz w:val="28"/>
          <w:szCs w:val="28"/>
        </w:rPr>
        <w:t>9 - 2020</w:t>
      </w:r>
      <w:r w:rsidRPr="008C6799">
        <w:rPr>
          <w:rFonts w:ascii="Times New Roman" w:hAnsi="Times New Roman" w:cs="Times New Roman"/>
          <w:sz w:val="28"/>
          <w:szCs w:val="28"/>
        </w:rPr>
        <w:t xml:space="preserve"> учебный год учреждения, на основе мониторинга образовательных результатов, условий ре</w:t>
      </w:r>
      <w:r>
        <w:rPr>
          <w:rFonts w:ascii="Times New Roman" w:hAnsi="Times New Roman" w:cs="Times New Roman"/>
          <w:sz w:val="28"/>
          <w:szCs w:val="28"/>
        </w:rPr>
        <w:t xml:space="preserve">ализации Основной </w:t>
      </w:r>
      <w:r w:rsidRPr="008C679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8C6799">
        <w:rPr>
          <w:rFonts w:ascii="Times New Roman" w:hAnsi="Times New Roman" w:cs="Times New Roman"/>
          <w:sz w:val="28"/>
          <w:szCs w:val="28"/>
        </w:rPr>
        <w:t>, обеспечение информационной открытости образовательного учреждения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 xml:space="preserve">В докладе дана характеристика основ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C6799">
        <w:rPr>
          <w:rFonts w:ascii="Times New Roman" w:hAnsi="Times New Roman" w:cs="Times New Roman"/>
          <w:sz w:val="28"/>
          <w:szCs w:val="28"/>
        </w:rPr>
        <w:t>, эффективности их реализации, качества, результативности обучения и воспитания дошкольников, анализируется кадровое обеспечение, акцентируется внимание на реализацию основных направлений федеральной и региональной политики в области дошкольного образования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 xml:space="preserve">Представленные в Публичном докладе материалы позволят заинтересованному читателю, общественности оценить деятельность МБДОУ </w:t>
      </w:r>
      <w:r w:rsidR="00EA2779">
        <w:rPr>
          <w:rFonts w:ascii="Times New Roman" w:hAnsi="Times New Roman" w:cs="Times New Roman"/>
          <w:sz w:val="28"/>
          <w:szCs w:val="28"/>
        </w:rPr>
        <w:t>№ 60</w:t>
      </w:r>
      <w:r w:rsidRPr="008C6799">
        <w:rPr>
          <w:rFonts w:ascii="Times New Roman" w:hAnsi="Times New Roman" w:cs="Times New Roman"/>
          <w:sz w:val="28"/>
          <w:szCs w:val="28"/>
        </w:rPr>
        <w:t>, включиться в процесс позитивного сотрудничества по решению существующих проблем.</w:t>
      </w:r>
    </w:p>
    <w:p w:rsidR="00AC3BF7" w:rsidRPr="00DE6AE0" w:rsidRDefault="008C6799" w:rsidP="00DE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>Материалы размещены на сайте образовательного учреждения</w:t>
      </w:r>
      <w:r w:rsidR="001C091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A2779" w:rsidRPr="00815632">
          <w:rPr>
            <w:rStyle w:val="a5"/>
            <w:rFonts w:ascii="Times New Roman" w:hAnsi="Times New Roman" w:cs="Times New Roman"/>
            <w:sz w:val="28"/>
            <w:szCs w:val="28"/>
          </w:rPr>
          <w:t>http://www.hotkovo-mbdou60.ru</w:t>
        </w:r>
      </w:hyperlink>
      <w:r w:rsidR="00EA2779">
        <w:rPr>
          <w:rFonts w:ascii="Times New Roman" w:hAnsi="Times New Roman" w:cs="Times New Roman"/>
          <w:sz w:val="28"/>
          <w:szCs w:val="28"/>
        </w:rPr>
        <w:t xml:space="preserve"> </w:t>
      </w:r>
      <w:r w:rsidRPr="008C6799">
        <w:rPr>
          <w:rFonts w:ascii="Times New Roman" w:hAnsi="Times New Roman" w:cs="Times New Roman"/>
          <w:sz w:val="28"/>
          <w:szCs w:val="28"/>
        </w:rPr>
        <w:t xml:space="preserve"> рассмотрены на Общем собран</w:t>
      </w:r>
      <w:r>
        <w:rPr>
          <w:rFonts w:ascii="Times New Roman" w:hAnsi="Times New Roman" w:cs="Times New Roman"/>
          <w:sz w:val="28"/>
          <w:szCs w:val="28"/>
        </w:rPr>
        <w:t>ии трудового коллектива.</w:t>
      </w:r>
    </w:p>
    <w:p w:rsidR="005C7DC6" w:rsidRDefault="005C7DC6" w:rsidP="00AC3BF7">
      <w:pPr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8">
        <w:rPr>
          <w:rFonts w:ascii="Times New Roman" w:hAnsi="Times New Roman" w:cs="Times New Roman"/>
          <w:b/>
          <w:sz w:val="28"/>
          <w:szCs w:val="28"/>
        </w:rPr>
        <w:t>1. Общие сведения об  организации</w:t>
      </w:r>
    </w:p>
    <w:p w:rsidR="009E5620" w:rsidRPr="009E5620" w:rsidRDefault="009E5620" w:rsidP="001856B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бюджетное дошкольное образовательное учреждение </w:t>
      </w: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br/>
        <w:t>детск</w:t>
      </w:r>
      <w:r w:rsidR="00853F55">
        <w:rPr>
          <w:rFonts w:ascii="Times New Roman" w:hAnsi="Times New Roman" w:cs="Times New Roman"/>
          <w:b/>
          <w:bCs/>
          <w:i/>
          <w:sz w:val="28"/>
          <w:szCs w:val="28"/>
        </w:rPr>
        <w:t>ий сад комбинированного вида № 60</w:t>
      </w: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3F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далее – МБДОУ) открыто в 1970 </w:t>
      </w:r>
      <w:r w:rsidRPr="00C7223B">
        <w:rPr>
          <w:rFonts w:ascii="Times New Roman" w:hAnsi="Times New Roman" w:cs="Times New Roman"/>
          <w:b/>
          <w:i/>
          <w:iCs/>
          <w:sz w:val="28"/>
          <w:szCs w:val="28"/>
        </w:rPr>
        <w:t>г.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147"/>
        <w:gridCol w:w="6535"/>
      </w:tblGrid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853F55">
              <w:rPr>
                <w:rFonts w:ascii="Times New Roman" w:hAnsi="Times New Roman"/>
                <w:sz w:val="28"/>
                <w:szCs w:val="28"/>
              </w:rPr>
              <w:t>«Д</w:t>
            </w:r>
            <w:r w:rsidRPr="005C7DC6">
              <w:rPr>
                <w:rFonts w:ascii="Times New Roman" w:hAnsi="Times New Roman"/>
                <w:sz w:val="28"/>
                <w:szCs w:val="28"/>
              </w:rPr>
              <w:t>етски</w:t>
            </w:r>
            <w:r w:rsidR="00853F55">
              <w:rPr>
                <w:rFonts w:ascii="Times New Roman" w:hAnsi="Times New Roman"/>
                <w:sz w:val="28"/>
                <w:szCs w:val="28"/>
              </w:rPr>
              <w:t>й сад комбинированного вида № 60»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Краткое наименование учреждения</w:t>
            </w:r>
          </w:p>
        </w:tc>
        <w:tc>
          <w:tcPr>
            <w:tcW w:w="3059" w:type="pct"/>
          </w:tcPr>
          <w:p w:rsidR="005C7DC6" w:rsidRPr="005C7DC6" w:rsidRDefault="00853F55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6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59" w:type="pct"/>
          </w:tcPr>
          <w:p w:rsidR="005C7DC6" w:rsidRPr="005C7DC6" w:rsidRDefault="00853F55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асть, Сергиево-Посадский городской окру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ь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Да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ом 1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3059" w:type="pct"/>
          </w:tcPr>
          <w:p w:rsidR="005C7DC6" w:rsidRPr="005C7DC6" w:rsidRDefault="00853F55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1370, Московская область, Сергиево-Посадский городской окру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ь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Да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ом 1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059" w:type="pct"/>
          </w:tcPr>
          <w:p w:rsidR="005C7DC6" w:rsidRPr="005C7DC6" w:rsidRDefault="00853F55" w:rsidP="0034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96)543-00-9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Е</w:t>
            </w:r>
            <w:r w:rsidRPr="005C7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mail</w:t>
            </w:r>
          </w:p>
        </w:tc>
        <w:tc>
          <w:tcPr>
            <w:tcW w:w="3059" w:type="pct"/>
          </w:tcPr>
          <w:p w:rsidR="005C7DC6" w:rsidRPr="00853F55" w:rsidRDefault="00C85115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hyperlink r:id="rId12" w:history="1">
              <w:r w:rsidR="00853F55" w:rsidRPr="00815632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bdou60-xotkovo@yandex.ru</w:t>
              </w:r>
            </w:hyperlink>
            <w:r w:rsidR="00853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C7DC6" w:rsidRPr="005C7DC6" w:rsidTr="00A14A78">
        <w:trPr>
          <w:trHeight w:val="331"/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</w:tc>
        <w:tc>
          <w:tcPr>
            <w:tcW w:w="3059" w:type="pct"/>
          </w:tcPr>
          <w:p w:rsidR="005C7DC6" w:rsidRPr="00EA2779" w:rsidRDefault="00C85115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EA2779" w:rsidRPr="00815632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hotkovo-mbdou60.ru</w:t>
              </w:r>
            </w:hyperlink>
            <w:r w:rsidR="00EA2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059" w:type="pct"/>
          </w:tcPr>
          <w:p w:rsidR="005C7DC6" w:rsidRPr="005C7DC6" w:rsidRDefault="00853F55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</w:t>
            </w:r>
            <w:r w:rsidR="005C7DC6" w:rsidRPr="005C7DC6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059" w:type="pct"/>
          </w:tcPr>
          <w:p w:rsidR="005C7DC6" w:rsidRPr="005C7DC6" w:rsidRDefault="00853F55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Сергиево- Посадского городского округ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lastRenderedPageBreak/>
              <w:t>Лиценз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Лицензия на право ведения образо</w:t>
            </w:r>
            <w:r w:rsidR="00967239">
              <w:rPr>
                <w:rFonts w:ascii="Times New Roman" w:hAnsi="Times New Roman"/>
                <w:sz w:val="28"/>
                <w:szCs w:val="28"/>
              </w:rPr>
              <w:t>вательной деятельности, серия 50 Л 01        № 0006803, регистрационный номер 74923</w:t>
            </w:r>
            <w:r w:rsidRPr="005C7DC6">
              <w:rPr>
                <w:rFonts w:ascii="Times New Roman" w:hAnsi="Times New Roman"/>
                <w:sz w:val="28"/>
                <w:szCs w:val="28"/>
              </w:rPr>
              <w:t>, наименование органа, выдавшего лице</w:t>
            </w:r>
            <w:r w:rsidR="00967239">
              <w:rPr>
                <w:rFonts w:ascii="Times New Roman" w:hAnsi="Times New Roman"/>
                <w:sz w:val="28"/>
                <w:szCs w:val="28"/>
              </w:rPr>
              <w:t xml:space="preserve">нзию </w:t>
            </w:r>
            <w:proofErr w:type="gramStart"/>
            <w:r w:rsidR="00967239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="00967239">
              <w:rPr>
                <w:rFonts w:ascii="Times New Roman" w:hAnsi="Times New Roman"/>
                <w:sz w:val="28"/>
                <w:szCs w:val="28"/>
              </w:rPr>
              <w:t>инистерство образования Московской области, дата выдачи 09  декабря 2015</w:t>
            </w:r>
            <w:r w:rsidRPr="005C7DC6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7DC6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став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C7DC6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став</w:t>
            </w:r>
            <w:r w:rsidRPr="005C7DC6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утвержден Постановление</w:t>
            </w:r>
            <w:r w:rsidR="00967239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м Главы </w:t>
            </w:r>
            <w:proofErr w:type="gramStart"/>
            <w:r w:rsidR="00967239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ергиево</w:t>
            </w:r>
            <w:proofErr w:type="gramEnd"/>
            <w:r w:rsidR="00967239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- Посадского городского округа № 328</w:t>
            </w:r>
            <w:r w:rsidRPr="005C7DC6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-П</w:t>
            </w:r>
            <w:r w:rsidR="00967239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 от 04 марта  2020</w:t>
            </w:r>
            <w:r w:rsidRPr="005C7DC6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г. 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Пятидневная рабочая неделя (понедельник-пятница). Выходные – суббота, воскресенье, праздничные дни. </w:t>
            </w:r>
          </w:p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В МБДОУ функционируют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руппы полного дня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с 7.00 ч. до 19.00 ч. (12-часового пребывания).</w:t>
            </w:r>
          </w:p>
        </w:tc>
      </w:tr>
    </w:tbl>
    <w:p w:rsidR="00521E0D" w:rsidRPr="00521E0D" w:rsidRDefault="00521E0D" w:rsidP="00DE6A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 воспитанников</w:t>
      </w:r>
    </w:p>
    <w:p w:rsidR="00DF1626" w:rsidRPr="00DF1626" w:rsidRDefault="00DF1626" w:rsidP="00DF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заведующим на основании</w:t>
      </w:r>
      <w:r w:rsidR="00853F55">
        <w:rPr>
          <w:rFonts w:ascii="Times New Roman" w:hAnsi="Times New Roman" w:cs="Times New Roman"/>
          <w:sz w:val="28"/>
          <w:szCs w:val="28"/>
        </w:rPr>
        <w:t xml:space="preserve"> путевки</w:t>
      </w:r>
      <w:proofErr w:type="gramStart"/>
      <w:r w:rsidR="00853F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3F55">
        <w:rPr>
          <w:rFonts w:ascii="Times New Roman" w:hAnsi="Times New Roman" w:cs="Times New Roman"/>
          <w:sz w:val="28"/>
          <w:szCs w:val="28"/>
        </w:rPr>
        <w:t xml:space="preserve"> выданной</w:t>
      </w:r>
      <w:r w:rsidRPr="00521E0D">
        <w:rPr>
          <w:rFonts w:ascii="Times New Roman" w:hAnsi="Times New Roman" w:cs="Times New Roman"/>
          <w:sz w:val="28"/>
          <w:szCs w:val="28"/>
        </w:rPr>
        <w:t xml:space="preserve"> </w:t>
      </w:r>
      <w:r w:rsidR="00853F55">
        <w:rPr>
          <w:rFonts w:ascii="Times New Roman" w:hAnsi="Times New Roman" w:cs="Times New Roman"/>
          <w:sz w:val="28"/>
          <w:szCs w:val="28"/>
        </w:rPr>
        <w:t xml:space="preserve"> Дошкольным отделом Управления образования</w:t>
      </w:r>
      <w:r w:rsidR="00853F55" w:rsidRPr="00853F55">
        <w:rPr>
          <w:rFonts w:ascii="Times New Roman" w:hAnsi="Times New Roman"/>
          <w:sz w:val="28"/>
          <w:szCs w:val="28"/>
        </w:rPr>
        <w:t xml:space="preserve"> </w:t>
      </w:r>
      <w:r w:rsidR="00853F55">
        <w:rPr>
          <w:rFonts w:ascii="Times New Roman" w:hAnsi="Times New Roman"/>
          <w:sz w:val="28"/>
          <w:szCs w:val="28"/>
        </w:rPr>
        <w:t>Сергиево- Посадского городского округа</w:t>
      </w:r>
      <w:r w:rsidR="00853F5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21E0D" w:rsidRPr="00521E0D" w:rsidRDefault="003477E1" w:rsidP="00521E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521E0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53F55">
        <w:rPr>
          <w:rFonts w:ascii="Times New Roman" w:hAnsi="Times New Roman" w:cs="Times New Roman"/>
          <w:sz w:val="28"/>
          <w:szCs w:val="28"/>
        </w:rPr>
        <w:t xml:space="preserve"> в МБДОУ № 60</w:t>
      </w:r>
      <w:r w:rsidR="00521E0D" w:rsidRPr="00521E0D">
        <w:rPr>
          <w:rFonts w:ascii="Times New Roman" w:hAnsi="Times New Roman" w:cs="Times New Roman"/>
          <w:sz w:val="28"/>
          <w:szCs w:val="28"/>
        </w:rPr>
        <w:t xml:space="preserve"> функционирова</w:t>
      </w:r>
      <w:r w:rsidR="00853F55">
        <w:rPr>
          <w:rFonts w:ascii="Times New Roman" w:hAnsi="Times New Roman" w:cs="Times New Roman"/>
          <w:sz w:val="28"/>
          <w:szCs w:val="28"/>
        </w:rPr>
        <w:t>ло 11 групп, которые посещали 256</w:t>
      </w:r>
      <w:r w:rsidR="00521E0D" w:rsidRPr="00521E0D">
        <w:rPr>
          <w:rFonts w:ascii="Times New Roman" w:hAnsi="Times New Roman" w:cs="Times New Roman"/>
          <w:sz w:val="28"/>
          <w:szCs w:val="28"/>
        </w:rPr>
        <w:t xml:space="preserve"> воспитанников. Имеются</w:t>
      </w:r>
      <w:r w:rsidR="00853F55">
        <w:rPr>
          <w:rFonts w:ascii="Times New Roman" w:hAnsi="Times New Roman" w:cs="Times New Roman"/>
          <w:sz w:val="28"/>
          <w:szCs w:val="28"/>
        </w:rPr>
        <w:t xml:space="preserve"> 2 группы раннего возраста, 4 группы комбинированной</w:t>
      </w:r>
      <w:r w:rsidR="00521E0D" w:rsidRPr="00521E0D">
        <w:rPr>
          <w:rFonts w:ascii="Times New Roman" w:hAnsi="Times New Roman" w:cs="Times New Roman"/>
          <w:sz w:val="28"/>
          <w:szCs w:val="28"/>
        </w:rPr>
        <w:t xml:space="preserve"> направленности для детей с нарушением речевого раз</w:t>
      </w:r>
      <w:r w:rsidR="00853F55">
        <w:rPr>
          <w:rFonts w:ascii="Times New Roman" w:hAnsi="Times New Roman" w:cs="Times New Roman"/>
          <w:sz w:val="28"/>
          <w:szCs w:val="28"/>
        </w:rPr>
        <w:t>вития</w:t>
      </w:r>
      <w:proofErr w:type="gramStart"/>
      <w:r w:rsidR="00853F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32CF" w:rsidRPr="00521E0D" w:rsidRDefault="00A332CF" w:rsidP="00A332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2"/>
        <w:tblW w:w="0" w:type="auto"/>
        <w:tblLook w:val="01E0" w:firstRow="1" w:lastRow="1" w:firstColumn="1" w:lastColumn="1" w:noHBand="0" w:noVBand="0"/>
      </w:tblPr>
      <w:tblGrid>
        <w:gridCol w:w="3355"/>
        <w:gridCol w:w="3561"/>
        <w:gridCol w:w="3766"/>
      </w:tblGrid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 xml:space="preserve">Наполняемость групп 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1,5 лет  до 3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A332CF" w:rsidRPr="00A332CF" w:rsidRDefault="00853F55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3 лет до 4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A332CF" w:rsidRPr="00A332CF" w:rsidRDefault="00853F55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4 лет до 5лет</w:t>
            </w:r>
          </w:p>
        </w:tc>
        <w:tc>
          <w:tcPr>
            <w:tcW w:w="3561" w:type="dxa"/>
          </w:tcPr>
          <w:p w:rsidR="00A332CF" w:rsidRPr="00A332CF" w:rsidRDefault="00853F55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A332CF" w:rsidRPr="00A332CF" w:rsidRDefault="00853F55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5 лет до 6 лет</w:t>
            </w:r>
          </w:p>
        </w:tc>
        <w:tc>
          <w:tcPr>
            <w:tcW w:w="3561" w:type="dxa"/>
          </w:tcPr>
          <w:p w:rsidR="00A332CF" w:rsidRPr="00A332CF" w:rsidRDefault="00853F55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A332CF" w:rsidRPr="00A332CF" w:rsidRDefault="00853F55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332CF" w:rsidRPr="00521E0D" w:rsidTr="00521E0D">
        <w:tc>
          <w:tcPr>
            <w:tcW w:w="3355" w:type="dxa"/>
          </w:tcPr>
          <w:p w:rsidR="00A332CF" w:rsidRPr="00521E0D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6 лет до 7 лет</w:t>
            </w:r>
          </w:p>
        </w:tc>
        <w:tc>
          <w:tcPr>
            <w:tcW w:w="3561" w:type="dxa"/>
          </w:tcPr>
          <w:p w:rsidR="00A332CF" w:rsidRPr="00A332CF" w:rsidRDefault="00A332CF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A332CF" w:rsidRPr="00A332CF" w:rsidRDefault="00967239" w:rsidP="00A332CF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853F55" w:rsidRDefault="00853F55" w:rsidP="00DE6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852" w:rsidRPr="00491852" w:rsidRDefault="00491852" w:rsidP="004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52">
        <w:rPr>
          <w:rFonts w:ascii="Times New Roman" w:hAnsi="Times New Roman" w:cs="Times New Roman"/>
          <w:b/>
          <w:sz w:val="28"/>
          <w:szCs w:val="28"/>
        </w:rPr>
        <w:t>Состав семей воспи</w:t>
      </w:r>
      <w:r w:rsidR="000A3FA5">
        <w:rPr>
          <w:rFonts w:ascii="Times New Roman" w:hAnsi="Times New Roman" w:cs="Times New Roman"/>
          <w:b/>
          <w:sz w:val="28"/>
          <w:szCs w:val="28"/>
        </w:rPr>
        <w:t>танников</w:t>
      </w:r>
    </w:p>
    <w:p w:rsidR="006172E9" w:rsidRDefault="00491852" w:rsidP="000A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боты с семьей</w:t>
      </w:r>
      <w:r w:rsidRPr="00491852">
        <w:rPr>
          <w:rFonts w:ascii="Times New Roman" w:hAnsi="Times New Roman" w:cs="Times New Roman"/>
          <w:sz w:val="28"/>
          <w:szCs w:val="28"/>
        </w:rPr>
        <w:t xml:space="preserve"> лежит анализ контингента родителей (возраст, образование, профессия, настроенность на взаимодействие с коллективом ДОУ); образовательные запросы родителей.</w:t>
      </w:r>
    </w:p>
    <w:p w:rsidR="00025404" w:rsidRDefault="00025404" w:rsidP="000A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04" w:rsidRPr="00025404" w:rsidRDefault="00025404" w:rsidP="000254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404">
        <w:rPr>
          <w:rFonts w:ascii="Times New Roman" w:eastAsia="Times New Roman" w:hAnsi="Times New Roman" w:cs="Times New Roman"/>
          <w:b/>
          <w:sz w:val="28"/>
          <w:szCs w:val="28"/>
        </w:rPr>
        <w:t>Социальный паспорт семей воспитанников, посещающих ДОУ</w:t>
      </w:r>
    </w:p>
    <w:p w:rsidR="00025404" w:rsidRPr="00025404" w:rsidRDefault="00025404" w:rsidP="0002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575"/>
        <w:gridCol w:w="2402"/>
      </w:tblGrid>
      <w:tr w:rsidR="00025404" w:rsidRPr="00025404" w:rsidTr="00EA0B61">
        <w:tc>
          <w:tcPr>
            <w:tcW w:w="594" w:type="dxa"/>
            <w:shd w:val="clear" w:color="auto" w:fill="FBD4B4" w:themeFill="accent6" w:themeFillTint="66"/>
            <w:vAlign w:val="center"/>
          </w:tcPr>
          <w:p w:rsidR="00025404" w:rsidRPr="00025404" w:rsidRDefault="00025404" w:rsidP="0002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5" w:type="dxa"/>
            <w:shd w:val="clear" w:color="auto" w:fill="FBD4B4" w:themeFill="accent6" w:themeFillTint="66"/>
            <w:vAlign w:val="center"/>
          </w:tcPr>
          <w:p w:rsidR="00025404" w:rsidRPr="00025404" w:rsidRDefault="00025404" w:rsidP="0002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2" w:type="dxa"/>
            <w:shd w:val="clear" w:color="auto" w:fill="FBD4B4" w:themeFill="accent6" w:themeFillTint="66"/>
            <w:vAlign w:val="center"/>
          </w:tcPr>
          <w:p w:rsidR="00025404" w:rsidRPr="00025404" w:rsidRDefault="00025404" w:rsidP="0002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 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79%)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   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21%)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   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   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12%)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0.5%)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категории,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цы)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</w:t>
            </w:r>
            <w:proofErr w:type="gramStart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5404">
              <w:rPr>
                <w:rFonts w:ascii="Times New Roman" w:eastAsia="Times New Roman" w:hAnsi="Times New Roman" w:cs="Times New Roman"/>
                <w:sz w:val="24"/>
                <w:szCs w:val="24"/>
              </w:rPr>
              <w:t>1%)</w:t>
            </w:r>
          </w:p>
        </w:tc>
      </w:tr>
      <w:tr w:rsidR="00025404" w:rsidRPr="00025404" w:rsidTr="00EA0B61">
        <w:tc>
          <w:tcPr>
            <w:tcW w:w="594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-опекуны</w:t>
            </w:r>
          </w:p>
        </w:tc>
        <w:tc>
          <w:tcPr>
            <w:tcW w:w="2402" w:type="dxa"/>
          </w:tcPr>
          <w:p w:rsidR="00025404" w:rsidRPr="00025404" w:rsidRDefault="00025404" w:rsidP="0002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     (1%)</w:t>
            </w:r>
          </w:p>
        </w:tc>
      </w:tr>
    </w:tbl>
    <w:p w:rsidR="00025404" w:rsidRDefault="00025404" w:rsidP="00025404">
      <w:pPr>
        <w:spacing w:after="0" w:line="240" w:lineRule="auto"/>
        <w:jc w:val="both"/>
        <w:rPr>
          <w:b/>
          <w:sz w:val="28"/>
          <w:szCs w:val="28"/>
        </w:rPr>
      </w:pPr>
    </w:p>
    <w:p w:rsidR="006172E9" w:rsidRDefault="00025404" w:rsidP="000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521E0D" w:rsidRPr="00521E0D">
        <w:rPr>
          <w:rFonts w:ascii="Times New Roman" w:hAnsi="Times New Roman" w:cs="Times New Roman"/>
          <w:sz w:val="28"/>
          <w:szCs w:val="28"/>
        </w:rPr>
        <w:t>Отсутствуют семьи, ведущие асоциальный образ жизни.</w:t>
      </w:r>
      <w:r w:rsidR="006172E9">
        <w:rPr>
          <w:rFonts w:ascii="Times New Roman" w:hAnsi="Times New Roman" w:cs="Times New Roman"/>
          <w:sz w:val="28"/>
          <w:szCs w:val="28"/>
        </w:rPr>
        <w:t xml:space="preserve"> </w:t>
      </w:r>
      <w:r w:rsidR="00521E0D" w:rsidRPr="00521E0D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 из полных семей,  дети из семей рабочих и служащих.</w:t>
      </w:r>
    </w:p>
    <w:p w:rsidR="00DF1626" w:rsidRPr="001C0918" w:rsidRDefault="00DF1626" w:rsidP="00A03D1F">
      <w:pPr>
        <w:tabs>
          <w:tab w:val="left" w:pos="3270"/>
          <w:tab w:val="center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1F" w:rsidRPr="00A03D1F" w:rsidRDefault="007B7EF5" w:rsidP="00A03D1F">
      <w:pPr>
        <w:tabs>
          <w:tab w:val="left" w:pos="3270"/>
          <w:tab w:val="center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3D1F" w:rsidRPr="00A03D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D1F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A03D1F" w:rsidRPr="00A03D1F">
        <w:rPr>
          <w:rFonts w:ascii="Times New Roman" w:hAnsi="Times New Roman" w:cs="Times New Roman"/>
          <w:b/>
          <w:sz w:val="28"/>
          <w:szCs w:val="28"/>
        </w:rPr>
        <w:t xml:space="preserve">а управления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и» и в соответствии с Уставом МБДОУ, органами самоуправления являются: Общее собрание трудового коллектива, Педагогический Совет, Родительский комитет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>Общее руководство ДОУ осуществляет Общее собрание трудового коллектива. Общее собрание трудового коллектива: избирает общественные органы, рассматривает вопросы о заключении с заведующим ДОУ коллективного договора, разрабатывает правила внутреннего трудового распорядка, годовой план работы ДОУ, локальные акты по вопросам, отнесенным к своей компетенции, принимает Устав, изменения к нему, вносит предложения Учредителю по улучшению финансово- хозяйственной деятельности МБДОУ.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 Педагогический совет ДОУ. </w:t>
      </w:r>
      <w:proofErr w:type="gramStart"/>
      <w:r w:rsidRPr="00A03D1F">
        <w:rPr>
          <w:rFonts w:ascii="Times New Roman" w:hAnsi="Times New Roman" w:cs="Times New Roman"/>
          <w:sz w:val="28"/>
          <w:szCs w:val="28"/>
        </w:rPr>
        <w:t>Педагогический совет определяет направления образовательной деятельности ДОУ, обсуждает вопросы содержания, форм и методов образовательного процесса, планирования образовательной деятельности  ДОУ,  рассматривает вопросы повышения квалификации и переподготовки кадров, форм и методов образовательного процесса, организует выявление, обобщение, распространение, внедрение педагогического опыта, рассматривает вопросы организации платных образовательных услуг родителям (законным представителям), заслушивает отчеты заведующего о создании условий для реализации образовательных программ.</w:t>
      </w:r>
      <w:proofErr w:type="gramEnd"/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 ДОУ и родительский комитет – коллегиальный орган общественного самоуправления, действующий в целях  развития и совершенствования воспитательно-образовательного процесса, взаимодействия родительской общественности ДОУ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D1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A03D1F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 В ДОУ функционирует Пе</w:t>
      </w:r>
      <w:r w:rsidR="00DE6AE0">
        <w:rPr>
          <w:rFonts w:ascii="Times New Roman" w:hAnsi="Times New Roman" w:cs="Times New Roman"/>
          <w:sz w:val="28"/>
          <w:szCs w:val="28"/>
        </w:rPr>
        <w:t>рвичная профсоюзная организации</w:t>
      </w:r>
    </w:p>
    <w:p w:rsidR="00DE6AE0" w:rsidRDefault="00DE6AE0" w:rsidP="00967239">
      <w:pPr>
        <w:rPr>
          <w:rStyle w:val="a9"/>
          <w:rFonts w:ascii="Tahoma" w:hAnsi="Tahoma" w:cs="Tahoma"/>
          <w:sz w:val="27"/>
          <w:szCs w:val="27"/>
          <w:shd w:val="clear" w:color="auto" w:fill="FFFFFF"/>
        </w:rPr>
      </w:pPr>
    </w:p>
    <w:p w:rsidR="00FE15F7" w:rsidRDefault="00FE15F7" w:rsidP="00967239">
      <w:pPr>
        <w:rPr>
          <w:rStyle w:val="a9"/>
          <w:rFonts w:ascii="Tahoma" w:hAnsi="Tahoma" w:cs="Tahom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B05B80" wp14:editId="62B31564">
                <wp:simplePos x="0" y="0"/>
                <wp:positionH relativeFrom="column">
                  <wp:posOffset>1129665</wp:posOffset>
                </wp:positionH>
                <wp:positionV relativeFrom="paragraph">
                  <wp:posOffset>241301</wp:posOffset>
                </wp:positionV>
                <wp:extent cx="3562350" cy="552450"/>
                <wp:effectExtent l="57150" t="38100" r="76200" b="9525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8B" w:rsidRDefault="00F07A8B" w:rsidP="00FE15F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ТРУКТУРА  УПРАВЛ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28" style="position:absolute;margin-left:88.95pt;margin-top:19pt;width:280.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7A8B" w:rsidRDefault="00F07A8B" w:rsidP="00FE15F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ТРУКТУРА  УПРАВЛЕНИЯ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5F7" w:rsidRDefault="00FE15F7" w:rsidP="00FE15F7">
      <w:pPr>
        <w:tabs>
          <w:tab w:val="center" w:pos="4677"/>
          <w:tab w:val="left" w:pos="8445"/>
        </w:tabs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СТРУКТУРА  УПРАВЛЕНИЯ  </w:t>
      </w:r>
      <w:r>
        <w:rPr>
          <w:rFonts w:ascii="Times New Roman" w:hAnsi="Times New Roman" w:cs="Times New Roman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E15F7" w:rsidRDefault="00FE15F7" w:rsidP="00FE15F7">
      <w:pPr>
        <w:rPr>
          <w:rStyle w:val="a9"/>
          <w:rFonts w:ascii="Tahoma" w:hAnsi="Tahoma" w:cs="Tahoma"/>
          <w:sz w:val="27"/>
          <w:szCs w:val="27"/>
          <w:shd w:val="clear" w:color="auto" w:fill="FFFFFF"/>
        </w:rPr>
      </w:pPr>
    </w:p>
    <w:p w:rsidR="00FE15F7" w:rsidRPr="00967239" w:rsidRDefault="00FE15F7" w:rsidP="00FE15F7">
      <w:pPr>
        <w:jc w:val="center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723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Учредитель:</w:t>
      </w:r>
      <w:r w:rsidRPr="00967239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br/>
      </w:r>
      <w:r w:rsidRPr="0096723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Сергиево-</w:t>
      </w:r>
      <w:r w:rsidR="00967239" w:rsidRPr="0096723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Посадского городского округа</w:t>
      </w:r>
    </w:p>
    <w:p w:rsidR="00FE15F7" w:rsidRPr="00967239" w:rsidRDefault="00FE15F7" w:rsidP="00967239">
      <w:pPr>
        <w:rPr>
          <w:rStyle w:val="a9"/>
          <w:rFonts w:ascii="Tahoma" w:hAnsi="Tahoma" w:cs="Tahoma"/>
          <w:sz w:val="28"/>
          <w:szCs w:val="28"/>
          <w:shd w:val="clear" w:color="auto" w:fill="FFFFFF"/>
        </w:rPr>
      </w:pPr>
    </w:p>
    <w:p w:rsidR="00FE15F7" w:rsidRDefault="00FE15F7" w:rsidP="00FE15F7">
      <w:pPr>
        <w:jc w:val="center"/>
      </w:pPr>
      <w:r>
        <w:rPr>
          <w:noProof/>
        </w:rPr>
        <w:drawing>
          <wp:inline distT="0" distB="0" distL="0" distR="0" wp14:anchorId="1C0F2E4D" wp14:editId="0D70086F">
            <wp:extent cx="4676775" cy="1416807"/>
            <wp:effectExtent l="0" t="0" r="0" b="0"/>
            <wp:docPr id="69" name="Рисунок 69" descr="http://61hotkovo.detkin-club.ru/editor/2136/images/c04de63d066b7a7fdd15934c15d60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61hotkovo.detkin-club.ru/editor/2136/images/c04de63d066b7a7fdd15934c15d60ee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14" cy="14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F7" w:rsidRDefault="00FE15F7" w:rsidP="00FE15F7">
      <w:pPr>
        <w:jc w:val="center"/>
      </w:pPr>
    </w:p>
    <w:p w:rsidR="00FE15F7" w:rsidRPr="0047533D" w:rsidRDefault="00FE15F7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1310 Московская область, г. Сергиев По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ект Красной Армии, 169</w:t>
      </w:r>
      <w:proofErr w:type="gramStart"/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.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ой Главы: 8(496)551 51 00, 8(495)995 30 2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с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фициальной корреспонденции: 8(496)551 51 93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урно-диспетчерская служба администрации: 8(496) 551 50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электронная почта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исем: </w:t>
      </w:r>
      <w:hyperlink r:id="rId15" w:history="1">
        <w:r w:rsidRPr="0047533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dm@sergiev-reg.ru</w:t>
        </w:r>
      </w:hyperlink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E15F7" w:rsidRPr="00967239" w:rsidRDefault="00967239" w:rsidP="00967239">
      <w:pPr>
        <w:jc w:val="center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образования                                                                                                    </w:t>
      </w:r>
      <w:r w:rsidR="00FE15F7" w:rsidRPr="0096723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Сергиево-Посадского городского  округа</w:t>
      </w:r>
    </w:p>
    <w:p w:rsidR="00FE15F7" w:rsidRPr="00967239" w:rsidRDefault="00967239" w:rsidP="00967239">
      <w:pPr>
        <w:jc w:val="center"/>
        <w:rPr>
          <w:rStyle w:val="a9"/>
          <w:rFonts w:ascii="Tahoma" w:hAnsi="Tahoma" w:cs="Tahom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6176D4" wp14:editId="0518579F">
            <wp:extent cx="1343025" cy="2019586"/>
            <wp:effectExtent l="0" t="0" r="0" b="0"/>
            <wp:docPr id="70" name="Рисунок 70" descr="okcz_enter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kcz_enter copy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F7" w:rsidRDefault="00FE15F7" w:rsidP="00FE15F7">
      <w:pPr>
        <w:jc w:val="center"/>
      </w:pPr>
    </w:p>
    <w:p w:rsidR="00FE15F7" w:rsidRPr="0047533D" w:rsidRDefault="00FE15F7" w:rsidP="00FE15F7">
      <w:pPr>
        <w:jc w:val="center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1300 Московская область, г. Сергиев По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п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ект Красной Армии, 203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96)547 38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96)547 38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Главы администрации муниципального района - начальник управления образования</w:t>
      </w:r>
    </w:p>
    <w:p w:rsidR="00FE15F7" w:rsidRDefault="00FE15F7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f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ДАРЕВА ОЛЬГА КОНСТАНТИНОВНА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 приема посетителей: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дельник с 14.00 до 18.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33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/факс:</w:t>
      </w:r>
      <w:r w:rsidRPr="004753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96) 547 38 00</w:t>
      </w:r>
      <w:r w:rsidRPr="0047533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7" w:history="1">
        <w:r w:rsidRPr="0047533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okdydareva@mail.ru</w:t>
        </w:r>
      </w:hyperlink>
      <w:r w:rsidRPr="0047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7239" w:rsidRPr="0047533D" w:rsidRDefault="00967239" w:rsidP="009672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E31">
        <w:rPr>
          <w:noProof/>
        </w:rPr>
        <w:drawing>
          <wp:inline distT="0" distB="0" distL="0" distR="0" wp14:anchorId="3441C0FE" wp14:editId="5995997A">
            <wp:extent cx="5940425" cy="3405844"/>
            <wp:effectExtent l="0" t="0" r="3175" b="4445"/>
            <wp:docPr id="8" name="Рисунок 8" descr="http://61hotkovo.detkin-club.ru/editor/2136/images/eff3850ade3b4eed18c128415cce8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1hotkovo.detkin-club.ru/editor/2136/images/eff3850ade3b4eed18c128415cce8f4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39" w:rsidRPr="008C173D" w:rsidRDefault="00967239" w:rsidP="00967239">
      <w:pPr>
        <w:jc w:val="center"/>
        <w:rPr>
          <w:rFonts w:ascii="Tahoma" w:hAnsi="Tahoma" w:cs="Tahoma"/>
          <w:color w:val="002060"/>
          <w:sz w:val="18"/>
          <w:szCs w:val="18"/>
          <w:shd w:val="clear" w:color="auto" w:fill="FFFFFF"/>
        </w:rPr>
      </w:pPr>
      <w:r w:rsidRPr="008C173D">
        <w:rPr>
          <w:rStyle w:val="a9"/>
          <w:rFonts w:ascii="Tahoma" w:hAnsi="Tahoma" w:cs="Tahoma"/>
          <w:color w:val="002060"/>
          <w:shd w:val="clear" w:color="auto" w:fill="FFFFFF"/>
        </w:rPr>
        <w:t>Отдел дошкольного образования:</w:t>
      </w:r>
      <w:r w:rsidRPr="008C173D">
        <w:rPr>
          <w:rFonts w:ascii="Tahoma" w:hAnsi="Tahoma" w:cs="Tahoma"/>
          <w:b/>
          <w:bCs/>
          <w:color w:val="002060"/>
          <w:sz w:val="18"/>
          <w:szCs w:val="18"/>
          <w:shd w:val="clear" w:color="auto" w:fill="FFFFFF"/>
        </w:rPr>
        <w:br/>
      </w:r>
      <w:r w:rsidRPr="008C173D">
        <w:rPr>
          <w:rStyle w:val="a9"/>
          <w:rFonts w:ascii="Tahoma" w:hAnsi="Tahoma" w:cs="Tahoma"/>
          <w:color w:val="002060"/>
          <w:sz w:val="18"/>
          <w:szCs w:val="18"/>
          <w:shd w:val="clear" w:color="auto" w:fill="FFFFFF"/>
        </w:rPr>
        <w:t>Часы приема посетителей: </w:t>
      </w:r>
      <w:r w:rsidRPr="008C173D">
        <w:rPr>
          <w:rFonts w:ascii="Tahoma" w:hAnsi="Tahoma" w:cs="Tahoma"/>
          <w:color w:val="002060"/>
          <w:sz w:val="18"/>
          <w:szCs w:val="18"/>
          <w:shd w:val="clear" w:color="auto" w:fill="FFFFFF"/>
        </w:rPr>
        <w:t>понедельник, 09.00 - 13.00, 14.00 - 18.00</w:t>
      </w:r>
      <w:r w:rsidRPr="008C173D">
        <w:rPr>
          <w:rFonts w:ascii="Tahoma" w:hAnsi="Tahoma" w:cs="Tahoma"/>
          <w:color w:val="002060"/>
          <w:sz w:val="18"/>
          <w:szCs w:val="18"/>
        </w:rPr>
        <w:br/>
      </w:r>
      <w:r w:rsidRPr="008C173D">
        <w:rPr>
          <w:rStyle w:val="a9"/>
          <w:rFonts w:ascii="Tahoma" w:hAnsi="Tahoma" w:cs="Tahoma"/>
          <w:color w:val="002060"/>
          <w:sz w:val="18"/>
          <w:szCs w:val="18"/>
          <w:shd w:val="clear" w:color="auto" w:fill="FFFFFF"/>
        </w:rPr>
        <w:t>Телефон:</w:t>
      </w:r>
      <w:r w:rsidRPr="008C173D">
        <w:rPr>
          <w:rStyle w:val="apple-converted-space"/>
          <w:color w:val="002060"/>
          <w:sz w:val="18"/>
          <w:szCs w:val="18"/>
          <w:shd w:val="clear" w:color="auto" w:fill="FFFFFF"/>
        </w:rPr>
        <w:t> </w:t>
      </w:r>
      <w:r w:rsidRPr="008C173D">
        <w:rPr>
          <w:rFonts w:ascii="Tahoma" w:hAnsi="Tahoma" w:cs="Tahoma"/>
          <w:color w:val="002060"/>
          <w:sz w:val="18"/>
          <w:szCs w:val="18"/>
          <w:shd w:val="clear" w:color="auto" w:fill="FFFFFF"/>
        </w:rPr>
        <w:t>8(496)547 42 84</w:t>
      </w:r>
    </w:p>
    <w:p w:rsidR="00967239" w:rsidRDefault="00967239" w:rsidP="00967239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967239" w:rsidRPr="00A03D1F" w:rsidRDefault="00967239" w:rsidP="0096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239" w:rsidRDefault="00967239" w:rsidP="0096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b/>
          <w:sz w:val="28"/>
          <w:szCs w:val="28"/>
        </w:rPr>
        <w:t>Вывод:</w:t>
      </w:r>
      <w:r w:rsidRPr="00A03D1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6B16F9" w:rsidRDefault="006B16F9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6F9" w:rsidRDefault="006B16F9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6F9" w:rsidRDefault="006B16F9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6F9" w:rsidRDefault="006B16F9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6F9" w:rsidRDefault="006B16F9" w:rsidP="00FE15F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6F9" w:rsidRDefault="006B16F9" w:rsidP="009672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3D38" w:rsidRDefault="00093D38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3D38" w:rsidSect="00691EAB">
          <w:footerReference w:type="default" r:id="rId19"/>
          <w:pgSz w:w="11906" w:h="16838"/>
          <w:pgMar w:top="720" w:right="720" w:bottom="720" w:left="720" w:header="567" w:footer="0" w:gutter="0"/>
          <w:pgBorders w:offsetFrom="page">
            <w:top w:val="handmade1" w:sz="11" w:space="24" w:color="00B0F0"/>
            <w:left w:val="handmade1" w:sz="11" w:space="24" w:color="00B0F0"/>
            <w:bottom w:val="handmade1" w:sz="11" w:space="24" w:color="00B0F0"/>
            <w:right w:val="handmade1" w:sz="11" w:space="24" w:color="00B0F0"/>
          </w:pgBorders>
          <w:pgNumType w:start="1"/>
          <w:cols w:space="708"/>
          <w:titlePg/>
          <w:docGrid w:linePitch="360"/>
        </w:sectPr>
      </w:pPr>
    </w:p>
    <w:p w:rsidR="00093D38" w:rsidRPr="006B16F9" w:rsidRDefault="006B16F9" w:rsidP="006B16F9">
      <w:pPr>
        <w:jc w:val="center"/>
      </w:pPr>
      <w:r w:rsidRPr="004402F5">
        <w:rPr>
          <w:b/>
          <w:noProof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ТРУКТУРА  ОРГАНИЗАЦИИ УПРАВЛЕНИЯ</w:t>
      </w:r>
      <w:r>
        <w:rPr>
          <w:b/>
          <w:noProof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ЕЯТЕЛЬНОСТЬЮ  ДОУ</w: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92DDB" wp14:editId="527110E9">
                <wp:simplePos x="0" y="0"/>
                <wp:positionH relativeFrom="column">
                  <wp:posOffset>114300</wp:posOffset>
                </wp:positionH>
                <wp:positionV relativeFrom="paragraph">
                  <wp:posOffset>1412240</wp:posOffset>
                </wp:positionV>
                <wp:extent cx="114300" cy="542290"/>
                <wp:effectExtent l="7620" t="12065" r="11430" b="7620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42290"/>
                        </a:xfrm>
                        <a:prstGeom prst="leftBrace">
                          <a:avLst>
                            <a:gd name="adj1" fmla="val 395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7" o:spid="_x0000_s1026" type="#_x0000_t87" style="position:absolute;margin-left:9pt;margin-top:111.2pt;width:9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29921" wp14:editId="36D962B4">
                <wp:simplePos x="0" y="0"/>
                <wp:positionH relativeFrom="column">
                  <wp:posOffset>114300</wp:posOffset>
                </wp:positionH>
                <wp:positionV relativeFrom="paragraph">
                  <wp:posOffset>2194560</wp:posOffset>
                </wp:positionV>
                <wp:extent cx="114300" cy="685800"/>
                <wp:effectExtent l="7620" t="13335" r="11430" b="5715"/>
                <wp:wrapNone/>
                <wp:docPr id="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87" style="position:absolute;margin-left:9pt;margin-top:172.8pt;width: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C5374" wp14:editId="0A0A6E99">
                <wp:simplePos x="0" y="0"/>
                <wp:positionH relativeFrom="column">
                  <wp:posOffset>-228600</wp:posOffset>
                </wp:positionH>
                <wp:positionV relativeFrom="paragraph">
                  <wp:posOffset>1297940</wp:posOffset>
                </wp:positionV>
                <wp:extent cx="342900" cy="800100"/>
                <wp:effectExtent l="0" t="2540" r="1905" b="0"/>
                <wp:wrapNone/>
                <wp:docPr id="6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A8B" w:rsidRPr="00F1586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1 уров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-18pt;margin-top:102.2pt;width:2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" stroked="f">
                <v:textbox style="layout-flow:vertical;mso-layout-flow-alt:bottom-to-top">
                  <w:txbxContent>
                    <w:p w:rsidR="00F07A8B" w:rsidRPr="00F1586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1 уро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194CF" wp14:editId="67F6B000">
                <wp:simplePos x="0" y="0"/>
                <wp:positionH relativeFrom="column">
                  <wp:posOffset>-228600</wp:posOffset>
                </wp:positionH>
                <wp:positionV relativeFrom="paragraph">
                  <wp:posOffset>2080260</wp:posOffset>
                </wp:positionV>
                <wp:extent cx="342900" cy="800100"/>
                <wp:effectExtent l="0" t="3810" r="1905" b="0"/>
                <wp:wrapNone/>
                <wp:docPr id="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A8B" w:rsidRPr="00F1586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2 уров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-18pt;margin-top:163.8pt;width:2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" stroked="f">
                <v:textbox style="layout-flow:vertical;mso-layout-flow-alt:bottom-to-top">
                  <w:txbxContent>
                    <w:p w:rsidR="00F07A8B" w:rsidRPr="00F1586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2 уро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AD1EE" wp14:editId="68E480CF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6057900" cy="342900"/>
                <wp:effectExtent l="7620" t="6350" r="20955" b="31750"/>
                <wp:wrapNone/>
                <wp:docPr id="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093D38" w:rsidRDefault="00F07A8B" w:rsidP="006B16F9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3D3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Управл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ие образования Сергиево- Посадского городского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1" o:spid="_x0000_s1031" type="#_x0000_t21" style="position:absolute;left:0;text-align:left;margin-left:162pt;margin-top:8pt;width:47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" strokeweight="1pt">
                <v:fill focus="100%" type="gradient"/>
                <v:shadow on="t" color="#4e6128" opacity=".5" offset="1pt"/>
                <v:textbox>
                  <w:txbxContent>
                    <w:p w:rsidR="00F07A8B" w:rsidRPr="00093D38" w:rsidRDefault="00F07A8B" w:rsidP="006B16F9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93D3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Управл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ние образования Сергиево- Посадского городского 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E6DE0" wp14:editId="0D39FAB4">
                <wp:simplePos x="0" y="0"/>
                <wp:positionH relativeFrom="column">
                  <wp:posOffset>591820</wp:posOffset>
                </wp:positionH>
                <wp:positionV relativeFrom="paragraph">
                  <wp:posOffset>838835</wp:posOffset>
                </wp:positionV>
                <wp:extent cx="3216275" cy="457200"/>
                <wp:effectExtent l="8890" t="10160" r="13335" b="27940"/>
                <wp:wrapNone/>
                <wp:docPr id="6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6B16F9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ое  управление</w:t>
                            </w:r>
                          </w:p>
                          <w:p w:rsidR="00F07A8B" w:rsidRDefault="00F07A8B" w:rsidP="00093D3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2" style="position:absolute;left:0;text-align:left;margin-left:46.6pt;margin-top:66.05pt;width:253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" strokeweight="1pt">
                <v:fill focus="50%" type="gradient"/>
                <v:shadow on="t" color="#4e6128" offset="1pt"/>
                <v:textbox>
                  <w:txbxContent>
                    <w:p w:rsidR="00F07A8B" w:rsidRPr="009D2ED6" w:rsidRDefault="00F07A8B" w:rsidP="006B16F9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ое  управление</w:t>
                      </w:r>
                    </w:p>
                    <w:p w:rsidR="00F07A8B" w:rsidRDefault="00F07A8B" w:rsidP="00093D3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37415" wp14:editId="1098EEF2">
                <wp:simplePos x="0" y="0"/>
                <wp:positionH relativeFrom="column">
                  <wp:posOffset>6629400</wp:posOffset>
                </wp:positionH>
                <wp:positionV relativeFrom="paragraph">
                  <wp:posOffset>838835</wp:posOffset>
                </wp:positionV>
                <wp:extent cx="2781300" cy="457200"/>
                <wp:effectExtent l="7620" t="10160" r="20955" b="27940"/>
                <wp:wrapNone/>
                <wp:docPr id="5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6B16F9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ствен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3" style="position:absolute;left:0;text-align:left;margin-left:522pt;margin-top:66.05pt;width:21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" strokeweight="1pt">
                <v:fill focus="50%" type="gradient"/>
                <v:shadow on="t" color="#4e6128" offset="1pt"/>
                <v:textbox>
                  <w:txbxContent>
                    <w:p w:rsidR="00F07A8B" w:rsidRPr="009D2ED6" w:rsidRDefault="00F07A8B" w:rsidP="006B16F9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ствен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37EEC" wp14:editId="44F908BD">
                <wp:simplePos x="0" y="0"/>
                <wp:positionH relativeFrom="column">
                  <wp:posOffset>591820</wp:posOffset>
                </wp:positionH>
                <wp:positionV relativeFrom="paragraph">
                  <wp:posOffset>1502410</wp:posOffset>
                </wp:positionV>
                <wp:extent cx="2722880" cy="479425"/>
                <wp:effectExtent l="8890" t="6985" r="20955" b="27940"/>
                <wp:wrapNone/>
                <wp:docPr id="5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880" cy="479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34" style="position:absolute;left:0;text-align:left;margin-left:46.6pt;margin-top:118.3pt;width:214.4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" strokeweight="1pt">
                <v:fill focus="100%" type="gradient"/>
                <v:shadow on="t" color="#4e6128" opacity=".5" offset="1pt"/>
                <v:textbox>
                  <w:txbxContent>
                    <w:p w:rsidR="00F07A8B" w:rsidRPr="009D2ED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</w:rPr>
                        <w:t xml:space="preserve">Заведующи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ДОУ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10ECF" wp14:editId="0F31CE01">
                <wp:simplePos x="0" y="0"/>
                <wp:positionH relativeFrom="column">
                  <wp:posOffset>6978015</wp:posOffset>
                </wp:positionH>
                <wp:positionV relativeFrom="paragraph">
                  <wp:posOffset>1502410</wp:posOffset>
                </wp:positionV>
                <wp:extent cx="2432685" cy="497205"/>
                <wp:effectExtent l="13335" t="6985" r="11430" b="29210"/>
                <wp:wrapNone/>
                <wp:docPr id="5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е собрание коллектива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549.45pt;margin-top:118.3pt;width:191.55pt;height:3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" strokeweight="1pt">
                <v:fill angle="135" focus="50%" type="gradient"/>
                <v:shadow on="t" color="#4e6128" opacity=".5" offset="1pt"/>
                <v:textbox>
                  <w:txbxContent>
                    <w:p w:rsidR="00F07A8B" w:rsidRPr="009D2ED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</w:rPr>
                        <w:t>Общее собрание коллектива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8B5B0" wp14:editId="3D1ED2B1">
                <wp:simplePos x="0" y="0"/>
                <wp:positionH relativeFrom="column">
                  <wp:posOffset>6978015</wp:posOffset>
                </wp:positionH>
                <wp:positionV relativeFrom="paragraph">
                  <wp:posOffset>2275840</wp:posOffset>
                </wp:positionV>
                <wp:extent cx="2432685" cy="497205"/>
                <wp:effectExtent l="13335" t="8890" r="11430" b="27305"/>
                <wp:wrapNone/>
                <wp:docPr id="5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й совет</w:t>
                            </w:r>
                          </w:p>
                          <w:p w:rsidR="00F07A8B" w:rsidRDefault="00F07A8B" w:rsidP="00093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left:0;text-align:left;margin-left:549.45pt;margin-top:179.2pt;width:191.55pt;height:3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" strokeweight="1pt">
                <v:fill focus="100%" type="gradient"/>
                <v:shadow on="t" color="#205867" opacity=".5" offset="1pt"/>
                <v:textbox>
                  <w:txbxContent>
                    <w:p w:rsidR="00F07A8B" w:rsidRPr="009D2ED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</w:rPr>
                        <w:t>Педагогический совет</w:t>
                      </w:r>
                    </w:p>
                    <w:p w:rsidR="00F07A8B" w:rsidRDefault="00F07A8B" w:rsidP="00093D3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59B27" wp14:editId="3A9E129E">
                <wp:simplePos x="0" y="0"/>
                <wp:positionH relativeFrom="column">
                  <wp:posOffset>6978015</wp:posOffset>
                </wp:positionH>
                <wp:positionV relativeFrom="paragraph">
                  <wp:posOffset>3032125</wp:posOffset>
                </wp:positionV>
                <wp:extent cx="2494915" cy="497205"/>
                <wp:effectExtent l="13335" t="12700" r="15875" b="23495"/>
                <wp:wrapNone/>
                <wp:docPr id="5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е родительское собрание</w:t>
                            </w:r>
                          </w:p>
                          <w:p w:rsidR="00F07A8B" w:rsidRDefault="00F07A8B" w:rsidP="00093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left:0;text-align:left;margin-left:549.45pt;margin-top:238.75pt;width:196.45pt;height:3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" strokeweight="1pt">
                <v:fill angle="135" focus="50%" type="gradient"/>
                <v:shadow on="t" color="#243f60" opacity=".5" offset="1pt"/>
                <v:textbox>
                  <w:txbxContent>
                    <w:p w:rsidR="00F07A8B" w:rsidRPr="009D2ED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</w:rPr>
                        <w:t>Общее родительское собрание</w:t>
                      </w:r>
                    </w:p>
                    <w:p w:rsidR="00F07A8B" w:rsidRDefault="00F07A8B" w:rsidP="00093D3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CFD01" wp14:editId="07C305C1">
                <wp:simplePos x="0" y="0"/>
                <wp:positionH relativeFrom="column">
                  <wp:posOffset>6978015</wp:posOffset>
                </wp:positionH>
                <wp:positionV relativeFrom="paragraph">
                  <wp:posOffset>3781425</wp:posOffset>
                </wp:positionV>
                <wp:extent cx="2500630" cy="435610"/>
                <wp:effectExtent l="13335" t="9525" r="19685" b="31115"/>
                <wp:wrapNone/>
                <wp:docPr id="5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ьский комитет</w:t>
                            </w:r>
                          </w:p>
                          <w:p w:rsidR="00F07A8B" w:rsidRDefault="00F07A8B" w:rsidP="00093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8" style="position:absolute;left:0;text-align:left;margin-left:549.45pt;margin-top:297.75pt;width:196.9pt;height:3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" strokeweight="1pt">
                <v:fill angle="135" focus="50%" type="gradient"/>
                <v:shadow on="t" color="#205867" opacity=".5" offset="1pt"/>
                <v:textbox>
                  <w:txbxContent>
                    <w:p w:rsidR="00F07A8B" w:rsidRPr="009D2ED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</w:rPr>
                        <w:t>Родительский комитет</w:t>
                      </w:r>
                    </w:p>
                    <w:p w:rsidR="00F07A8B" w:rsidRDefault="00F07A8B" w:rsidP="00093D38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0704A" wp14:editId="74A0A30B">
                <wp:simplePos x="0" y="0"/>
                <wp:positionH relativeFrom="column">
                  <wp:posOffset>342900</wp:posOffset>
                </wp:positionH>
                <wp:positionV relativeFrom="paragraph">
                  <wp:posOffset>1746250</wp:posOffset>
                </wp:positionV>
                <wp:extent cx="228600" cy="0"/>
                <wp:effectExtent l="7620" t="12700" r="11430" b="6350"/>
                <wp:wrapNone/>
                <wp:docPr id="5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7.5pt" to="4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PFGgIAADMEAAAOAAAAZHJzL2Uyb0RvYy54bWysU9uO2yAQfa/Uf0C8J75skj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BC6DE" wp14:editId="602925D0">
                <wp:simplePos x="0" y="0"/>
                <wp:positionH relativeFrom="column">
                  <wp:posOffset>457200</wp:posOffset>
                </wp:positionH>
                <wp:positionV relativeFrom="paragraph">
                  <wp:posOffset>2418715</wp:posOffset>
                </wp:positionV>
                <wp:extent cx="114300" cy="0"/>
                <wp:effectExtent l="7620" t="8890" r="11430" b="10160"/>
                <wp:wrapNone/>
                <wp:docPr id="5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0.45pt" to="4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RA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C7D5F" wp14:editId="7F82730F">
                <wp:simplePos x="0" y="0"/>
                <wp:positionH relativeFrom="column">
                  <wp:posOffset>473075</wp:posOffset>
                </wp:positionH>
                <wp:positionV relativeFrom="paragraph">
                  <wp:posOffset>3035935</wp:posOffset>
                </wp:positionV>
                <wp:extent cx="114300" cy="0"/>
                <wp:effectExtent l="13970" t="54610" r="14605" b="59690"/>
                <wp:wrapNone/>
                <wp:docPr id="5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239.05pt" to="46.2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4YKA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850694" wp14:editId="6C5A2677">
                <wp:simplePos x="0" y="0"/>
                <wp:positionH relativeFrom="column">
                  <wp:posOffset>483870</wp:posOffset>
                </wp:positionH>
                <wp:positionV relativeFrom="paragraph">
                  <wp:posOffset>3520440</wp:posOffset>
                </wp:positionV>
                <wp:extent cx="114300" cy="0"/>
                <wp:effectExtent l="5715" t="53340" r="22860" b="60960"/>
                <wp:wrapNone/>
                <wp:docPr id="5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277.2pt" to="47.1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QKQIAAEs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2A71A" wp14:editId="045184AA">
                <wp:simplePos x="0" y="0"/>
                <wp:positionH relativeFrom="column">
                  <wp:posOffset>473075</wp:posOffset>
                </wp:positionH>
                <wp:positionV relativeFrom="paragraph">
                  <wp:posOffset>4013200</wp:posOffset>
                </wp:positionV>
                <wp:extent cx="114300" cy="0"/>
                <wp:effectExtent l="13970" t="60325" r="14605" b="53975"/>
                <wp:wrapNone/>
                <wp:docPr id="4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316pt" to="46.2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p3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B16AB" wp14:editId="2F817EB4">
                <wp:simplePos x="0" y="0"/>
                <wp:positionH relativeFrom="column">
                  <wp:posOffset>483870</wp:posOffset>
                </wp:positionH>
                <wp:positionV relativeFrom="paragraph">
                  <wp:posOffset>5161280</wp:posOffset>
                </wp:positionV>
                <wp:extent cx="114300" cy="0"/>
                <wp:effectExtent l="5715" t="55880" r="22860" b="58420"/>
                <wp:wrapNone/>
                <wp:docPr id="4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406.4pt" to="47.1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X3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69E67" wp14:editId="4B57952E">
                <wp:simplePos x="0" y="0"/>
                <wp:positionH relativeFrom="column">
                  <wp:posOffset>3771900</wp:posOffset>
                </wp:positionH>
                <wp:positionV relativeFrom="paragraph">
                  <wp:posOffset>1092835</wp:posOffset>
                </wp:positionV>
                <wp:extent cx="2857500" cy="0"/>
                <wp:effectExtent l="36195" t="92710" r="30480" b="88265"/>
                <wp:wrapNone/>
                <wp:docPr id="4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6.05pt" to="522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" strokeweight="3pt">
                <v:stroke startarrow="block" endarrow="block" linestyle="thinThi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2F5A7" wp14:editId="5E96EFBE">
                <wp:simplePos x="0" y="0"/>
                <wp:positionH relativeFrom="column">
                  <wp:posOffset>1828800</wp:posOffset>
                </wp:positionH>
                <wp:positionV relativeFrom="paragraph">
                  <wp:posOffset>1255395</wp:posOffset>
                </wp:positionV>
                <wp:extent cx="0" cy="228600"/>
                <wp:effectExtent l="93345" t="26670" r="87630" b="30480"/>
                <wp:wrapNone/>
                <wp:docPr id="4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8.85pt" to="2in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" strokeweight="3pt">
                <v:stroke endarrow="block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83166" wp14:editId="210C0D0B">
                <wp:simplePos x="0" y="0"/>
                <wp:positionH relativeFrom="column">
                  <wp:posOffset>8229600</wp:posOffset>
                </wp:positionH>
                <wp:positionV relativeFrom="paragraph">
                  <wp:posOffset>1297940</wp:posOffset>
                </wp:positionV>
                <wp:extent cx="0" cy="228600"/>
                <wp:effectExtent l="93345" t="21590" r="87630" b="35560"/>
                <wp:wrapNone/>
                <wp:docPr id="4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02.2pt" to="9in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" strokeweight="3pt">
                <v:stroke endarrow="block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D238E" wp14:editId="1E29E025">
                <wp:simplePos x="0" y="0"/>
                <wp:positionH relativeFrom="column">
                  <wp:posOffset>2286000</wp:posOffset>
                </wp:positionH>
                <wp:positionV relativeFrom="paragraph">
                  <wp:posOffset>1970405</wp:posOffset>
                </wp:positionV>
                <wp:extent cx="1485900" cy="228600"/>
                <wp:effectExtent l="7620" t="8255" r="30480" b="58420"/>
                <wp:wrapNone/>
                <wp:docPr id="4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5.15pt" to="297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8B1F3" wp14:editId="621F8E31">
                <wp:simplePos x="0" y="0"/>
                <wp:positionH relativeFrom="column">
                  <wp:posOffset>800100</wp:posOffset>
                </wp:positionH>
                <wp:positionV relativeFrom="paragraph">
                  <wp:posOffset>1970405</wp:posOffset>
                </wp:positionV>
                <wp:extent cx="685800" cy="228600"/>
                <wp:effectExtent l="36195" t="8255" r="11430" b="58420"/>
                <wp:wrapNone/>
                <wp:docPr id="4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5.15pt" to="117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EE29D" wp14:editId="3D6881B1">
                <wp:simplePos x="0" y="0"/>
                <wp:positionH relativeFrom="column">
                  <wp:posOffset>2057400</wp:posOffset>
                </wp:positionH>
                <wp:positionV relativeFrom="paragraph">
                  <wp:posOffset>1970405</wp:posOffset>
                </wp:positionV>
                <wp:extent cx="114300" cy="228600"/>
                <wp:effectExtent l="55245" t="8255" r="11430" b="39370"/>
                <wp:wrapNone/>
                <wp:docPr id="4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5.15pt" to="171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444947" wp14:editId="6FBC0ACC">
                <wp:simplePos x="0" y="0"/>
                <wp:positionH relativeFrom="column">
                  <wp:posOffset>1626235</wp:posOffset>
                </wp:positionH>
                <wp:positionV relativeFrom="paragraph">
                  <wp:posOffset>3520440</wp:posOffset>
                </wp:positionV>
                <wp:extent cx="114300" cy="0"/>
                <wp:effectExtent l="14605" t="53340" r="13970" b="60960"/>
                <wp:wrapNone/>
                <wp:docPr id="4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277.2pt" to="137.05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F7246E" wp14:editId="733D4E39">
                <wp:simplePos x="0" y="0"/>
                <wp:positionH relativeFrom="column">
                  <wp:posOffset>2286000</wp:posOffset>
                </wp:positionH>
                <wp:positionV relativeFrom="paragraph">
                  <wp:posOffset>2752725</wp:posOffset>
                </wp:positionV>
                <wp:extent cx="228600" cy="914400"/>
                <wp:effectExtent l="7620" t="9525" r="59055" b="28575"/>
                <wp:wrapNone/>
                <wp:docPr id="4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16.75pt" to="198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EEDEBD" wp14:editId="13E3C012">
                <wp:simplePos x="0" y="0"/>
                <wp:positionH relativeFrom="column">
                  <wp:posOffset>3314700</wp:posOffset>
                </wp:positionH>
                <wp:positionV relativeFrom="paragraph">
                  <wp:posOffset>1721485</wp:posOffset>
                </wp:positionV>
                <wp:extent cx="3314700" cy="0"/>
                <wp:effectExtent l="17145" t="54610" r="11430" b="59690"/>
                <wp:wrapNone/>
                <wp:docPr id="3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5.55pt" to="522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7l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C29FD" wp14:editId="3BF39245">
                <wp:simplePos x="0" y="0"/>
                <wp:positionH relativeFrom="column">
                  <wp:posOffset>6629400</wp:posOffset>
                </wp:positionH>
                <wp:positionV relativeFrom="paragraph">
                  <wp:posOffset>3310890</wp:posOffset>
                </wp:positionV>
                <wp:extent cx="342900" cy="0"/>
                <wp:effectExtent l="7620" t="53340" r="20955" b="60960"/>
                <wp:wrapNone/>
                <wp:docPr id="3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60.7pt" to="549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bi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F4639" wp14:editId="3875B46D">
                <wp:simplePos x="0" y="0"/>
                <wp:positionH relativeFrom="column">
                  <wp:posOffset>6629400</wp:posOffset>
                </wp:positionH>
                <wp:positionV relativeFrom="paragraph">
                  <wp:posOffset>2528570</wp:posOffset>
                </wp:positionV>
                <wp:extent cx="342900" cy="0"/>
                <wp:effectExtent l="7620" t="61595" r="20955" b="52705"/>
                <wp:wrapNone/>
                <wp:docPr id="3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99.1pt" to="549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Lt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78A86" wp14:editId="4EA9F0C0">
                <wp:simplePos x="0" y="0"/>
                <wp:positionH relativeFrom="column">
                  <wp:posOffset>6629400</wp:posOffset>
                </wp:positionH>
                <wp:positionV relativeFrom="paragraph">
                  <wp:posOffset>1856105</wp:posOffset>
                </wp:positionV>
                <wp:extent cx="342900" cy="0"/>
                <wp:effectExtent l="7620" t="55880" r="20955" b="58420"/>
                <wp:wrapNone/>
                <wp:docPr id="3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46.15pt" to="549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JA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5C6D2" wp14:editId="6F2954A8">
                <wp:simplePos x="0" y="0"/>
                <wp:positionH relativeFrom="column">
                  <wp:posOffset>6517005</wp:posOffset>
                </wp:positionH>
                <wp:positionV relativeFrom="paragraph">
                  <wp:posOffset>520700</wp:posOffset>
                </wp:positionV>
                <wp:extent cx="1483995" cy="228600"/>
                <wp:effectExtent l="9525" t="15875" r="30480" b="60325"/>
                <wp:wrapNone/>
                <wp:docPr id="35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995" cy="22860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15pt,41pt" to="630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" strokeweight="1.5pt">
                <v:stroke endarrow="block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1A03A" wp14:editId="168C99D4">
                <wp:simplePos x="0" y="0"/>
                <wp:positionH relativeFrom="column">
                  <wp:posOffset>2514600</wp:posOffset>
                </wp:positionH>
                <wp:positionV relativeFrom="paragraph">
                  <wp:posOffset>520700</wp:posOffset>
                </wp:positionV>
                <wp:extent cx="1371600" cy="228600"/>
                <wp:effectExtent l="36195" t="15875" r="11430" b="60325"/>
                <wp:wrapNone/>
                <wp:docPr id="3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1pt" to="306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" strokeweight="1.5pt">
                <v:stroke endarrow="block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61BCE" wp14:editId="3E9573BF">
                <wp:simplePos x="0" y="0"/>
                <wp:positionH relativeFrom="column">
                  <wp:posOffset>2857500</wp:posOffset>
                </wp:positionH>
                <wp:positionV relativeFrom="paragraph">
                  <wp:posOffset>2764155</wp:posOffset>
                </wp:positionV>
                <wp:extent cx="678815" cy="902970"/>
                <wp:effectExtent l="55245" t="11430" r="8890" b="47625"/>
                <wp:wrapNone/>
                <wp:docPr id="3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815" cy="902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17.65pt" to="278.4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862BED" wp14:editId="644FC5CA">
                <wp:simplePos x="0" y="0"/>
                <wp:positionH relativeFrom="column">
                  <wp:posOffset>451485</wp:posOffset>
                </wp:positionH>
                <wp:positionV relativeFrom="paragraph">
                  <wp:posOffset>4541520</wp:posOffset>
                </wp:positionV>
                <wp:extent cx="114300" cy="0"/>
                <wp:effectExtent l="11430" t="55245" r="17145" b="59055"/>
                <wp:wrapNone/>
                <wp:docPr id="3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357.6pt" to="44.5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At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3B40B" wp14:editId="02FEE5CA">
                <wp:simplePos x="0" y="0"/>
                <wp:positionH relativeFrom="column">
                  <wp:posOffset>114300</wp:posOffset>
                </wp:positionH>
                <wp:positionV relativeFrom="paragraph">
                  <wp:posOffset>2976880</wp:posOffset>
                </wp:positionV>
                <wp:extent cx="114300" cy="2171700"/>
                <wp:effectExtent l="7620" t="5080" r="11430" b="13970"/>
                <wp:wrapNone/>
                <wp:docPr id="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171700"/>
                        </a:xfrm>
                        <a:prstGeom prst="leftBrace">
                          <a:avLst>
                            <a:gd name="adj1" fmla="val 1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87" style="position:absolute;margin-left:9pt;margin-top:234.4pt;width:9pt;height:17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2170E" wp14:editId="3BFB2F0F">
                <wp:simplePos x="0" y="0"/>
                <wp:positionH relativeFrom="column">
                  <wp:posOffset>-228600</wp:posOffset>
                </wp:positionH>
                <wp:positionV relativeFrom="paragraph">
                  <wp:posOffset>3201035</wp:posOffset>
                </wp:positionV>
                <wp:extent cx="342900" cy="1371600"/>
                <wp:effectExtent l="0" t="635" r="1905" b="0"/>
                <wp:wrapNone/>
                <wp:docPr id="3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A8B" w:rsidRPr="00F1586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3 уров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9" type="#_x0000_t202" style="position:absolute;left:0;text-align:left;margin-left:-18pt;margin-top:252.05pt;width:27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w0hQIAAB0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" stroked="f">
                <v:textbox style="layout-flow:vertical;mso-layout-flow-alt:bottom-to-top">
                  <w:txbxContent>
                    <w:p w:rsidR="00F07A8B" w:rsidRPr="00F1586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3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91B0C" wp14:editId="459F664A">
                <wp:simplePos x="0" y="0"/>
                <wp:positionH relativeFrom="column">
                  <wp:posOffset>6629400</wp:posOffset>
                </wp:positionH>
                <wp:positionV relativeFrom="paragraph">
                  <wp:posOffset>110490</wp:posOffset>
                </wp:positionV>
                <wp:extent cx="0" cy="1565275"/>
                <wp:effectExtent l="7620" t="12700" r="11430" b="12700"/>
                <wp:wrapNone/>
                <wp:docPr id="2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7pt" to="52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3F0F0" wp14:editId="70DEE8AC">
                <wp:simplePos x="0" y="0"/>
                <wp:positionH relativeFrom="column">
                  <wp:posOffset>342900</wp:posOffset>
                </wp:positionH>
                <wp:positionV relativeFrom="paragraph">
                  <wp:posOffset>110490</wp:posOffset>
                </wp:positionV>
                <wp:extent cx="0" cy="3818890"/>
                <wp:effectExtent l="7620" t="12700" r="11430" b="6985"/>
                <wp:wrapNone/>
                <wp:docPr id="2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7pt" to="27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YQFQIAACsEAAAOAAAAZHJzL2Uyb0RvYy54bWysU02P2jAQvVfqf7Byh3xso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"/>
            </w:pict>
          </mc:Fallback>
        </mc:AlternateConten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6B16F9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BB8B5" wp14:editId="0D09E740">
                <wp:simplePos x="0" y="0"/>
                <wp:positionH relativeFrom="column">
                  <wp:posOffset>1954530</wp:posOffset>
                </wp:positionH>
                <wp:positionV relativeFrom="paragraph">
                  <wp:posOffset>146051</wp:posOffset>
                </wp:positionV>
                <wp:extent cx="1471930" cy="590550"/>
                <wp:effectExtent l="0" t="0" r="33020" b="57150"/>
                <wp:wrapNone/>
                <wp:docPr id="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8F8F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F158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еститель заведующего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ХЧ</w:t>
                            </w:r>
                          </w:p>
                          <w:p w:rsidR="00F07A8B" w:rsidRPr="00B961B2" w:rsidRDefault="00F07A8B" w:rsidP="00093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0" type="#_x0000_t202" style="position:absolute;left:0;text-align:left;margin-left:153.9pt;margin-top:11.5pt;width:115.9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" fillcolor="#f8f8f8" strokeweight="1pt">
                <v:fill focus="100%" type="gradient"/>
                <v:shadow on="t" color="#3f3151" opacity=".5" offset="1pt"/>
                <v:textbox>
                  <w:txbxContent>
                    <w:p w:rsidR="00F07A8B" w:rsidRPr="00F15866" w:rsidRDefault="00F07A8B" w:rsidP="00F158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 xml:space="preserve">Заместитель заведующего п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ХЧ</w:t>
                      </w:r>
                    </w:p>
                    <w:p w:rsidR="00F07A8B" w:rsidRPr="00B961B2" w:rsidRDefault="00F07A8B" w:rsidP="00093D38"/>
                  </w:txbxContent>
                </v:textbox>
              </v:shape>
            </w:pict>
          </mc:Fallback>
        </mc:AlternateContent>
      </w:r>
      <w:r w:rsidR="008758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76CBE" wp14:editId="4A7383FF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1531620" cy="474345"/>
                <wp:effectExtent l="7620" t="13335" r="13335" b="26670"/>
                <wp:wrapNone/>
                <wp:docPr id="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74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8F8F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F15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едицинская </w:t>
                            </w:r>
                          </w:p>
                          <w:p w:rsidR="00F07A8B" w:rsidRPr="00F15866" w:rsidRDefault="00F07A8B" w:rsidP="00F158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сестра</w:t>
                            </w:r>
                          </w:p>
                          <w:p w:rsidR="00F07A8B" w:rsidRDefault="00F07A8B" w:rsidP="00093D3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1" type="#_x0000_t202" style="position:absolute;left:0;text-align:left;margin-left:297pt;margin-top:11.8pt;width:120.6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" fillcolor="#f8f8f8" strokeweight="1pt">
                <v:fill focus="100%" type="gradient"/>
                <v:shadow on="t" color="#205867" opacity=".5" offset="1pt"/>
                <v:textbox>
                  <w:txbxContent>
                    <w:p w:rsidR="00F07A8B" w:rsidRPr="00F15866" w:rsidRDefault="00F07A8B" w:rsidP="00F15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 xml:space="preserve">Медицинская </w:t>
                      </w:r>
                    </w:p>
                    <w:p w:rsidR="00F07A8B" w:rsidRPr="00F15866" w:rsidRDefault="00F07A8B" w:rsidP="00F158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сестра</w:t>
                      </w:r>
                    </w:p>
                    <w:p w:rsidR="00F07A8B" w:rsidRDefault="00F07A8B" w:rsidP="00093D3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8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C778F" wp14:editId="46138350">
                <wp:simplePos x="0" y="0"/>
                <wp:positionH relativeFrom="column">
                  <wp:posOffset>587375</wp:posOffset>
                </wp:positionH>
                <wp:positionV relativeFrom="paragraph">
                  <wp:posOffset>144145</wp:posOffset>
                </wp:positionV>
                <wp:extent cx="1118870" cy="484505"/>
                <wp:effectExtent l="13970" t="7620" r="10160" b="22225"/>
                <wp:wrapNone/>
                <wp:docPr id="2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84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F158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2" type="#_x0000_t202" style="position:absolute;left:0;text-align:left;margin-left:46.25pt;margin-top:11.35pt;width:88.1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" strokeweight="1pt">
                <v:fill focus="100%" type="gradient"/>
                <v:shadow on="t" color="#974706" opacity=".5" offset="1pt"/>
                <v:textbox>
                  <w:txbxContent>
                    <w:p w:rsidR="00F07A8B" w:rsidRPr="00F15866" w:rsidRDefault="00F07A8B" w:rsidP="00F158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17025" wp14:editId="4D5844B6">
                <wp:simplePos x="0" y="0"/>
                <wp:positionH relativeFrom="column">
                  <wp:posOffset>3383280</wp:posOffset>
                </wp:positionH>
                <wp:positionV relativeFrom="paragraph">
                  <wp:posOffset>169545</wp:posOffset>
                </wp:positionV>
                <wp:extent cx="426720" cy="0"/>
                <wp:effectExtent l="19050" t="56515" r="20955" b="57785"/>
                <wp:wrapNone/>
                <wp:docPr id="2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13.35pt" to="30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6/LAIAAG4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0CAF7" wp14:editId="0C873F33">
                <wp:simplePos x="0" y="0"/>
                <wp:positionH relativeFrom="column">
                  <wp:posOffset>451485</wp:posOffset>
                </wp:positionH>
                <wp:positionV relativeFrom="paragraph">
                  <wp:posOffset>169545</wp:posOffset>
                </wp:positionV>
                <wp:extent cx="5715" cy="2753360"/>
                <wp:effectExtent l="11430" t="8890" r="11430" b="9525"/>
                <wp:wrapNone/>
                <wp:docPr id="2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75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3.35pt" to="36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0365C" wp14:editId="26822F0E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228600" cy="0"/>
                <wp:effectExtent l="17145" t="56515" r="20955" b="57785"/>
                <wp:wrapNone/>
                <wp:docPr id="2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35pt" to="15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53F870" wp14:editId="0F6EBE0D">
                <wp:simplePos x="0" y="0"/>
                <wp:positionH relativeFrom="column">
                  <wp:posOffset>4128135</wp:posOffset>
                </wp:positionH>
                <wp:positionV relativeFrom="paragraph">
                  <wp:posOffset>127635</wp:posOffset>
                </wp:positionV>
                <wp:extent cx="0" cy="2682875"/>
                <wp:effectExtent l="59055" t="13970" r="55245" b="17780"/>
                <wp:wrapNone/>
                <wp:docPr id="2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0.05pt" to="325.0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HbKQIAAE0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7DB8A3" wp14:editId="40211CBB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663065" cy="287655"/>
                <wp:effectExtent l="26670" t="10795" r="5715" b="53975"/>
                <wp:wrapNone/>
                <wp:docPr id="2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06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8pt" to="274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">
                <v:stroke endarrow="block"/>
              </v:line>
            </w:pict>
          </mc:Fallback>
        </mc:AlternateConten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811C4" wp14:editId="3AAE7242">
                <wp:simplePos x="0" y="0"/>
                <wp:positionH relativeFrom="column">
                  <wp:posOffset>1865630</wp:posOffset>
                </wp:positionH>
                <wp:positionV relativeFrom="paragraph">
                  <wp:posOffset>141605</wp:posOffset>
                </wp:positionV>
                <wp:extent cx="0" cy="1714500"/>
                <wp:effectExtent l="6350" t="13335" r="12700" b="5715"/>
                <wp:wrapNone/>
                <wp:docPr id="1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1.15pt" to="146.9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+o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21096" wp14:editId="3A2336B0">
                <wp:simplePos x="0" y="0"/>
                <wp:positionH relativeFrom="column">
                  <wp:posOffset>1751330</wp:posOffset>
                </wp:positionH>
                <wp:positionV relativeFrom="paragraph">
                  <wp:posOffset>173355</wp:posOffset>
                </wp:positionV>
                <wp:extent cx="114300" cy="0"/>
                <wp:effectExtent l="15875" t="54610" r="12700" b="59690"/>
                <wp:wrapNone/>
                <wp:docPr id="1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13.65pt" to="146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F5E2DD" wp14:editId="3B0D2BD3">
                <wp:simplePos x="0" y="0"/>
                <wp:positionH relativeFrom="column">
                  <wp:posOffset>598170</wp:posOffset>
                </wp:positionH>
                <wp:positionV relativeFrom="paragraph">
                  <wp:posOffset>17780</wp:posOffset>
                </wp:positionV>
                <wp:extent cx="1153160" cy="349885"/>
                <wp:effectExtent l="15240" t="13335" r="12700" b="2730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093D38">
                            <w:pPr>
                              <w:pStyle w:val="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43" style="position:absolute;left:0;text-align:left;margin-left:47.1pt;margin-top:1.4pt;width:90.8pt;height: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" strokeweight="1pt">
                <v:fill angle="135" focus="50%" type="gradient"/>
                <v:shadow on="t" color="#974706" opacity=".5" offset="1pt"/>
                <v:textbox>
                  <w:txbxContent>
                    <w:p w:rsidR="00F07A8B" w:rsidRPr="00F15866" w:rsidRDefault="00F07A8B" w:rsidP="00093D38"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71AF1" wp14:editId="3FB1487F">
                <wp:simplePos x="0" y="0"/>
                <wp:positionH relativeFrom="column">
                  <wp:posOffset>591820</wp:posOffset>
                </wp:positionH>
                <wp:positionV relativeFrom="paragraph">
                  <wp:posOffset>40005</wp:posOffset>
                </wp:positionV>
                <wp:extent cx="1148715" cy="434340"/>
                <wp:effectExtent l="8890" t="6350" r="13970" b="26035"/>
                <wp:wrapNone/>
                <wp:docPr id="1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F15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-психолог</w:t>
                            </w:r>
                          </w:p>
                          <w:p w:rsidR="00F07A8B" w:rsidRPr="00B961B2" w:rsidRDefault="00F07A8B" w:rsidP="00F1586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44" style="position:absolute;left:0;text-align:left;margin-left:46.6pt;margin-top:3.15pt;width:90.45pt;height:3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" strokeweight="1pt">
                <v:fill angle="135" focus="50%" type="gradient"/>
                <v:shadow on="t" color="#974706" opacity=".5" offset="1pt"/>
                <v:textbox>
                  <w:txbxContent>
                    <w:p w:rsidR="00F07A8B" w:rsidRPr="00F15866" w:rsidRDefault="00F07A8B" w:rsidP="00F15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Педагог-психолог</w:t>
                      </w:r>
                    </w:p>
                    <w:p w:rsidR="00F07A8B" w:rsidRPr="00B961B2" w:rsidRDefault="00F07A8B" w:rsidP="00F1586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70BC7" wp14:editId="4DCB8A63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448435" cy="787400"/>
                <wp:effectExtent l="7620" t="8890" r="20320" b="32385"/>
                <wp:wrapNone/>
                <wp:docPr id="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F158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45" style="position:absolute;left:0;text-align:left;margin-left:162pt;margin-top:13.55pt;width:114.05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" strokeweight="1pt">
                <v:fill angle="135" focus="50%" type="gradient"/>
                <v:shadow on="t" color="#3f3151" opacity=".5" offset="1pt"/>
                <v:textbox>
                  <w:txbxContent>
                    <w:p w:rsidR="00F07A8B" w:rsidRPr="00F15866" w:rsidRDefault="00F07A8B" w:rsidP="00F158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Младший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88E18B" wp14:editId="62414259">
                <wp:simplePos x="0" y="0"/>
                <wp:positionH relativeFrom="column">
                  <wp:posOffset>1700530</wp:posOffset>
                </wp:positionH>
                <wp:positionV relativeFrom="paragraph">
                  <wp:posOffset>45085</wp:posOffset>
                </wp:positionV>
                <wp:extent cx="114300" cy="0"/>
                <wp:effectExtent l="22225" t="53340" r="6350" b="60960"/>
                <wp:wrapNone/>
                <wp:docPr id="1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3.55pt" to="142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qyMQIAAFY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B3AA7" wp14:editId="6A260F34">
                <wp:simplePos x="0" y="0"/>
                <wp:positionH relativeFrom="column">
                  <wp:posOffset>8281035</wp:posOffset>
                </wp:positionH>
                <wp:positionV relativeFrom="paragraph">
                  <wp:posOffset>53975</wp:posOffset>
                </wp:positionV>
                <wp:extent cx="0" cy="228600"/>
                <wp:effectExtent l="59055" t="14605" r="55245" b="23495"/>
                <wp:wrapNone/>
                <wp:docPr id="1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05pt,4.25pt" to="652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">
                <v:stroke startarrow="block" endarrow="block"/>
              </v:line>
            </w:pict>
          </mc:Fallback>
        </mc:AlternateConten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2255E" wp14:editId="26005B12">
                <wp:simplePos x="0" y="0"/>
                <wp:positionH relativeFrom="column">
                  <wp:posOffset>598170</wp:posOffset>
                </wp:positionH>
                <wp:positionV relativeFrom="paragraph">
                  <wp:posOffset>102870</wp:posOffset>
                </wp:positionV>
                <wp:extent cx="1108075" cy="434340"/>
                <wp:effectExtent l="15240" t="10795" r="19685" b="3111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F15866" w:rsidRDefault="00F07A8B" w:rsidP="00F15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5866">
                              <w:rPr>
                                <w:rFonts w:ascii="Times New Roman" w:hAnsi="Times New Roman" w:cs="Times New Roman"/>
                                <w:b/>
                              </w:rPr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6" style="position:absolute;left:0;text-align:left;margin-left:47.1pt;margin-top:8.1pt;width:87.2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" strokeweight="1pt">
                <v:fill angle="135" focus="50%" type="gradient"/>
                <v:shadow on="t" color="#974706" opacity=".5" offset="1pt"/>
                <v:textbox>
                  <w:txbxContent>
                    <w:p w:rsidR="00F07A8B" w:rsidRPr="00F15866" w:rsidRDefault="00F07A8B" w:rsidP="00F15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5866">
                        <w:rPr>
                          <w:rFonts w:ascii="Times New Roman" w:hAnsi="Times New Roman" w:cs="Times New Roman"/>
                          <w:b/>
                        </w:rPr>
                        <w:t>Учитель-логопе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285CC" wp14:editId="39C3CF28">
                <wp:simplePos x="0" y="0"/>
                <wp:positionH relativeFrom="column">
                  <wp:posOffset>1706245</wp:posOffset>
                </wp:positionH>
                <wp:positionV relativeFrom="paragraph">
                  <wp:posOffset>128905</wp:posOffset>
                </wp:positionV>
                <wp:extent cx="114300" cy="0"/>
                <wp:effectExtent l="18415" t="60325" r="10160" b="53975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10.15pt" to="14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EF0886" wp14:editId="1826D21A">
                <wp:simplePos x="0" y="0"/>
                <wp:positionH relativeFrom="column">
                  <wp:posOffset>2754630</wp:posOffset>
                </wp:positionH>
                <wp:positionV relativeFrom="paragraph">
                  <wp:posOffset>141605</wp:posOffset>
                </wp:positionV>
                <wp:extent cx="0" cy="1012825"/>
                <wp:effectExtent l="57150" t="5715" r="57150" b="19685"/>
                <wp:wrapNone/>
                <wp:docPr id="1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11.15pt" to="216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fhJQIAAE0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6E59F" wp14:editId="34B3C4C0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1118870" cy="440055"/>
                <wp:effectExtent l="15240" t="7620" r="18415" b="2857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407C0F" w:rsidRDefault="00F07A8B" w:rsidP="00407C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7C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47" style="position:absolute;left:0;text-align:left;margin-left:47.1pt;margin-top:3.8pt;width:88.1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" strokeweight="1pt">
                <v:fill angle="135" focus="50%" type="gradient"/>
                <v:shadow on="t" color="#974706" opacity=".5" offset="1pt"/>
                <v:textbox>
                  <w:txbxContent>
                    <w:p w:rsidR="00F07A8B" w:rsidRPr="00407C0F" w:rsidRDefault="00F07A8B" w:rsidP="00407C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07C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зык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3D38" w:rsidRPr="00093D38" w:rsidRDefault="008758A6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93D38" w:rsidRPr="00093D38" w:rsidSect="00691EAB">
          <w:footerReference w:type="default" r:id="rId20"/>
          <w:pgSz w:w="16838" w:h="11906" w:orient="landscape"/>
          <w:pgMar w:top="1276" w:right="1134" w:bottom="709" w:left="567" w:header="709" w:footer="709" w:gutter="0"/>
          <w:pgBorders w:offsetFrom="page">
            <w:top w:val="handmade1" w:sz="11" w:space="24" w:color="00B0F0"/>
            <w:left w:val="handmade1" w:sz="11" w:space="24" w:color="00B0F0"/>
            <w:bottom w:val="handmade1" w:sz="11" w:space="24" w:color="00B0F0"/>
            <w:right w:val="handmade1" w:sz="11" w:space="24" w:color="00B0F0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ECEA8" wp14:editId="273AC233">
                <wp:simplePos x="0" y="0"/>
                <wp:positionH relativeFrom="column">
                  <wp:posOffset>2287905</wp:posOffset>
                </wp:positionH>
                <wp:positionV relativeFrom="paragraph">
                  <wp:posOffset>475615</wp:posOffset>
                </wp:positionV>
                <wp:extent cx="5697220" cy="479425"/>
                <wp:effectExtent l="0" t="0" r="36830" b="5397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22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A8B" w:rsidRPr="009D2ED6" w:rsidRDefault="00F07A8B" w:rsidP="0009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2E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нники и их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8" style="position:absolute;left:0;text-align:left;margin-left:180.15pt;margin-top:37.45pt;width:448.6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" strokeweight="1pt">
                <v:fill angle="135" focus="50%" type="gradient"/>
                <v:stroke endcap="round"/>
                <v:shadow on="t" color="#205867" opacity=".5" offset="1pt"/>
                <v:textbox>
                  <w:txbxContent>
                    <w:p w:rsidR="00F07A8B" w:rsidRPr="009D2ED6" w:rsidRDefault="00F07A8B" w:rsidP="00093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2E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нники и их родители (законные представител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8D6BA" wp14:editId="639259E3">
                <wp:simplePos x="0" y="0"/>
                <wp:positionH relativeFrom="column">
                  <wp:posOffset>345440</wp:posOffset>
                </wp:positionH>
                <wp:positionV relativeFrom="paragraph">
                  <wp:posOffset>1067435</wp:posOffset>
                </wp:positionV>
                <wp:extent cx="1714500" cy="0"/>
                <wp:effectExtent l="10160" t="59690" r="18415" b="54610"/>
                <wp:wrapNone/>
                <wp:docPr id="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84.05pt" to="162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yt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F3BC6" wp14:editId="11F4DA66">
                <wp:simplePos x="0" y="0"/>
                <wp:positionH relativeFrom="column">
                  <wp:posOffset>1873885</wp:posOffset>
                </wp:positionH>
                <wp:positionV relativeFrom="paragraph">
                  <wp:posOffset>74930</wp:posOffset>
                </wp:positionV>
                <wp:extent cx="0" cy="599440"/>
                <wp:effectExtent l="5080" t="10160" r="13970" b="9525"/>
                <wp:wrapNone/>
                <wp:docPr id="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5.9pt" to="147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3oGQIAADM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B28C2" wp14:editId="1F079E8A">
                <wp:simplePos x="0" y="0"/>
                <wp:positionH relativeFrom="column">
                  <wp:posOffset>1706245</wp:posOffset>
                </wp:positionH>
                <wp:positionV relativeFrom="paragraph">
                  <wp:posOffset>74930</wp:posOffset>
                </wp:positionV>
                <wp:extent cx="114300" cy="0"/>
                <wp:effectExtent l="18415" t="57785" r="10160" b="56515"/>
                <wp:wrapNone/>
                <wp:docPr id="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5.9pt" to="143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9E030" wp14:editId="4CFA52ED">
                <wp:simplePos x="0" y="0"/>
                <wp:positionH relativeFrom="column">
                  <wp:posOffset>1700530</wp:posOffset>
                </wp:positionH>
                <wp:positionV relativeFrom="paragraph">
                  <wp:posOffset>469900</wp:posOffset>
                </wp:positionV>
                <wp:extent cx="165100" cy="0"/>
                <wp:effectExtent l="22225" t="52705" r="12700" b="61595"/>
                <wp:wrapNone/>
                <wp:docPr id="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37pt" to="14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0FMAIAAFU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4C1E80" wp14:editId="153ADB29">
                <wp:simplePos x="0" y="0"/>
                <wp:positionH relativeFrom="column">
                  <wp:posOffset>1717040</wp:posOffset>
                </wp:positionH>
                <wp:positionV relativeFrom="paragraph">
                  <wp:posOffset>766445</wp:posOffset>
                </wp:positionV>
                <wp:extent cx="342900" cy="0"/>
                <wp:effectExtent l="10160" t="53975" r="18415" b="60325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60.35pt" to="162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a7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F67263" wp14:editId="428F062C">
                <wp:simplePos x="0" y="0"/>
                <wp:positionH relativeFrom="column">
                  <wp:posOffset>457200</wp:posOffset>
                </wp:positionH>
                <wp:positionV relativeFrom="paragraph">
                  <wp:posOffset>469900</wp:posOffset>
                </wp:positionV>
                <wp:extent cx="114300" cy="0"/>
                <wp:effectExtent l="7620" t="52705" r="20955" b="61595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7pt" to="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e9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093D38" w:rsidRPr="00093D38" w:rsidRDefault="00093D38" w:rsidP="00093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F5" w:rsidRPr="00016797" w:rsidRDefault="001957E2" w:rsidP="00523B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23B9C" w:rsidRPr="00523B9C">
        <w:rPr>
          <w:rFonts w:ascii="Times New Roman" w:hAnsi="Times New Roman" w:cs="Times New Roman"/>
          <w:b/>
          <w:sz w:val="28"/>
          <w:szCs w:val="28"/>
        </w:rPr>
        <w:t xml:space="preserve"> Особенности воспитательно-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F5">
        <w:rPr>
          <w:rFonts w:ascii="Times New Roman" w:hAnsi="Times New Roman" w:cs="Times New Roman"/>
          <w:bCs/>
          <w:sz w:val="28"/>
          <w:szCs w:val="28"/>
        </w:rPr>
        <w:t>Образов</w:t>
      </w:r>
      <w:r w:rsidR="006B16F9">
        <w:rPr>
          <w:rFonts w:ascii="Times New Roman" w:hAnsi="Times New Roman" w:cs="Times New Roman"/>
          <w:bCs/>
          <w:sz w:val="28"/>
          <w:szCs w:val="28"/>
        </w:rPr>
        <w:t>ательная деятельность в МБДОУ № 60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 организована в соответствии с Федеральным законом от 29.12.2012 №273-ФЗ «Об образовании в Российской Федерации», ФГОС дошкольного образования, СанПиН  2.4.1.3049-13 «Санитарно-эпидемиологические требования к устройству, содержанию и организации режима работы дошкольных 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рганизаций». 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ДОУ осуществляется на основе Основной 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«От рождения до школы» / Под редакцией Н.Е. </w:t>
      </w:r>
      <w:proofErr w:type="spellStart"/>
      <w:r w:rsidRPr="007B7EF5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7B7EF5"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/, и коррекционной  Программой обучения и воспитания детей с общим недоразв</w:t>
      </w:r>
      <w:r w:rsidR="006B16F9">
        <w:rPr>
          <w:rFonts w:ascii="Times New Roman" w:hAnsi="Times New Roman" w:cs="Times New Roman"/>
          <w:bCs/>
          <w:sz w:val="28"/>
          <w:szCs w:val="28"/>
        </w:rPr>
        <w:t>итием речи</w:t>
      </w:r>
      <w:proofErr w:type="gramEnd"/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 МБДОУ №10 спроектирована с учетом особенностей образовательного учреждения, региона и муниципалитета, образовательных потребностей и запросов воспитанников, их родителей (законных представителей). Программа разработана в соответствии с основными нормативно-правовыми документами.      </w:t>
      </w:r>
    </w:p>
    <w:p w:rsidR="007B7EF5" w:rsidRDefault="007B7EF5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</w:t>
      </w:r>
      <w:r w:rsidR="00F748AF">
        <w:rPr>
          <w:rFonts w:ascii="Times New Roman" w:hAnsi="Times New Roman" w:cs="Times New Roman"/>
          <w:bCs/>
          <w:sz w:val="28"/>
          <w:szCs w:val="28"/>
        </w:rPr>
        <w:t>ью  Программы является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8AF">
        <w:rPr>
          <w:rFonts w:ascii="Times New Roman" w:hAnsi="Times New Roman" w:cs="Times New Roman"/>
          <w:bCs/>
          <w:sz w:val="28"/>
          <w:szCs w:val="28"/>
        </w:rPr>
        <w:t>с</w:t>
      </w:r>
      <w:r w:rsidRPr="007B7EF5">
        <w:rPr>
          <w:rFonts w:ascii="Times New Roman" w:hAnsi="Times New Roman" w:cs="Times New Roman"/>
          <w:bCs/>
          <w:sz w:val="28"/>
          <w:szCs w:val="28"/>
        </w:rPr>
        <w:t>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 психологических и физиологических особенностей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</w:t>
      </w:r>
      <w:proofErr w:type="gram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 деятельности, обеспечение безопасност</w:t>
      </w:r>
      <w:r w:rsidR="00F748AF">
        <w:rPr>
          <w:rFonts w:ascii="Times New Roman" w:hAnsi="Times New Roman" w:cs="Times New Roman"/>
          <w:bCs/>
          <w:sz w:val="28"/>
          <w:szCs w:val="28"/>
        </w:rPr>
        <w:t>и жизнедеятельности дошкольника</w:t>
      </w:r>
      <w:r w:rsidR="00F748AF" w:rsidRPr="00F748A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748AF">
        <w:rPr>
          <w:rFonts w:ascii="Times New Roman" w:hAnsi="Times New Roman" w:cs="Times New Roman"/>
          <w:bCs/>
          <w:sz w:val="28"/>
          <w:szCs w:val="28"/>
        </w:rPr>
        <w:t>к</w:t>
      </w:r>
      <w:r w:rsidRPr="007B7EF5">
        <w:rPr>
          <w:rFonts w:ascii="Times New Roman" w:hAnsi="Times New Roman" w:cs="Times New Roman"/>
          <w:bCs/>
          <w:sz w:val="28"/>
          <w:szCs w:val="28"/>
        </w:rPr>
        <w:t>оррекция и развитие всех компонентов языковой системы в группах компенсирующей направленности для детей с общим недоразвитием речи.</w:t>
      </w:r>
    </w:p>
    <w:p w:rsidR="00F748AF" w:rsidRPr="00F748AF" w:rsidRDefault="00F748AF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AF">
        <w:rPr>
          <w:rFonts w:ascii="Times New Roman" w:hAnsi="Times New Roman" w:cs="Times New Roman"/>
          <w:bCs/>
          <w:sz w:val="28"/>
          <w:szCs w:val="28"/>
        </w:rPr>
        <w:t>Программа опирается на комплексно-тематический принцип построения образовательного процесса, предусматривает 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и при проведении режимных моментов в соответствии со спецификой дошкольного образования.</w:t>
      </w:r>
    </w:p>
    <w:p w:rsidR="00F748AF" w:rsidRPr="007B7EF5" w:rsidRDefault="00F748AF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AF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 социально-коммуникативное развитие;  художественно-эстетическое развитие; познавательное развитие; речевое развитие;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8AF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7F2A">
        <w:rPr>
          <w:rFonts w:ascii="Times New Roman" w:hAnsi="Times New Roman" w:cs="Times New Roman"/>
          <w:bCs/>
          <w:sz w:val="28"/>
          <w:szCs w:val="28"/>
        </w:rPr>
        <w:t>Расписание занятий составлены на текущий учебный год и соответствуют гигиеническим требованиям к объему максимальной нагрузки для детей дошкольного возраста.</w:t>
      </w:r>
      <w:proofErr w:type="gramEnd"/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непосредственно образовательной деятельности для детей от 3 до </w:t>
      </w:r>
      <w:r w:rsidRPr="00B37F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-х лет (в младшей группе) - не более 15 минут; для детей от 4-х до 5-ти лет (в средней группе) - не более 20 минут; для детей от 5 до 6-ти лет (в старшей группе) - не более 25 минут; а для детей от 6-ти до 7-ми лет (в подготовительной группе) - не более 30 минут. </w:t>
      </w:r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352ACC" w:rsidRPr="009C52D4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710512" w:rsidRPr="00710512" w:rsidRDefault="00710512" w:rsidP="0071051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512">
        <w:rPr>
          <w:rFonts w:ascii="Times New Roman" w:hAnsi="Times New Roman" w:cs="Times New Roman"/>
          <w:bCs/>
          <w:sz w:val="28"/>
          <w:szCs w:val="28"/>
        </w:rPr>
        <w:t>В режимных процессах, в свободной детской деятельности воспита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 xml:space="preserve">создавали по мере </w:t>
      </w:r>
      <w:proofErr w:type="gramStart"/>
      <w:r w:rsidRPr="00710512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proofErr w:type="gramEnd"/>
      <w:r w:rsidRPr="00710512">
        <w:rPr>
          <w:rFonts w:ascii="Times New Roman" w:hAnsi="Times New Roman" w:cs="Times New Roman"/>
          <w:bCs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применить имеющийся опыт, проявить инициативу, активность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самостоятельного решения возникшей задачи.</w:t>
      </w:r>
    </w:p>
    <w:p w:rsidR="00B37F2A" w:rsidRDefault="00710512" w:rsidP="0071051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512">
        <w:rPr>
          <w:rFonts w:ascii="Times New Roman" w:hAnsi="Times New Roman" w:cs="Times New Roman"/>
          <w:bCs/>
          <w:sz w:val="28"/>
          <w:szCs w:val="28"/>
        </w:rPr>
        <w:t>Во второй половине дня в ДОУ были организованы разнообраз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культурные практики, ориентированные на проявление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самостоятельности и творчества в разных видах деятельности: совмес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игры воспитателя и детей, ситуации общения, детский досуг, твор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мастерская.</w:t>
      </w:r>
    </w:p>
    <w:p w:rsidR="001710FE" w:rsidRPr="001710FE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>В 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1710FE" w:rsidRPr="001710FE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>Коррекционное направление деятельности 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1710FE" w:rsidRPr="001C0918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 xml:space="preserve">Работа в логопедической группе 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ДОУ осуществляется взаимодействие учителя-логопеда, воспитателей и родителей в единстве требований к организации работы по преодолению имеющихся у </w:t>
      </w:r>
      <w:r w:rsidRPr="001710FE">
        <w:rPr>
          <w:rFonts w:ascii="Times New Roman" w:hAnsi="Times New Roman" w:cs="Times New Roman"/>
          <w:bCs/>
          <w:sz w:val="28"/>
          <w:szCs w:val="28"/>
        </w:rPr>
        <w:lastRenderedPageBreak/>
        <w:t>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</w:p>
    <w:p w:rsidR="001957E2" w:rsidRDefault="001957E2" w:rsidP="0019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3E" w:rsidRPr="001957E2" w:rsidRDefault="001957E2" w:rsidP="0019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7EF5">
        <w:rPr>
          <w:rFonts w:ascii="Times New Roman" w:hAnsi="Times New Roman" w:cs="Times New Roman"/>
          <w:b/>
          <w:sz w:val="28"/>
          <w:szCs w:val="28"/>
        </w:rPr>
        <w:t>. Условия осуществления образовательного процесса</w:t>
      </w:r>
    </w:p>
    <w:p w:rsidR="00CC7487" w:rsidRDefault="001957E2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 xml:space="preserve">.1. Состояние развивающей </w:t>
      </w:r>
      <w:r w:rsidR="004E34DA" w:rsidRPr="00F748AF">
        <w:rPr>
          <w:rFonts w:ascii="Times New Roman" w:hAnsi="Times New Roman" w:cs="Times New Roman"/>
          <w:b/>
          <w:bCs/>
          <w:sz w:val="28"/>
          <w:szCs w:val="28"/>
        </w:rPr>
        <w:t>предметно-</w:t>
      </w:r>
      <w:r w:rsidR="004E34DA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ой 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>среды.</w:t>
      </w:r>
    </w:p>
    <w:p w:rsidR="00BE4D42" w:rsidRDefault="00BE4D42" w:rsidP="00BE4D42">
      <w:pPr>
        <w:pStyle w:val="a3"/>
        <w:ind w:firstLine="709"/>
        <w:jc w:val="both"/>
      </w:pPr>
      <w:r w:rsidRPr="00BE4D42">
        <w:t xml:space="preserve">Материально-техническая и развивающая среда МБДОУ № </w:t>
      </w:r>
      <w:r w:rsidR="006B16F9">
        <w:t>6</w:t>
      </w:r>
      <w:r>
        <w:t>0</w:t>
      </w:r>
      <w:r w:rsidRPr="00BE4D42">
        <w:t xml:space="preserve"> соответствует всем санитарно-гигиеническим требованиям. </w:t>
      </w:r>
    </w:p>
    <w:p w:rsidR="00BE4D42" w:rsidRDefault="00BE4D42" w:rsidP="00BE4D42">
      <w:pPr>
        <w:pStyle w:val="a3"/>
        <w:ind w:firstLine="709"/>
        <w:jc w:val="both"/>
      </w:pPr>
      <w:r>
        <w:t>Здание детского сада светло</w:t>
      </w:r>
      <w:r w:rsidRPr="00BE4D42">
        <w:t xml:space="preserve">е, имеется центральное отопление, вода, канализация, оборудовано автоматической пожарной сигнализацией и системой оповещения о пожаре, кнопкой тревожного вызова. </w:t>
      </w:r>
    </w:p>
    <w:p w:rsidR="00BE4D42" w:rsidRDefault="00BE4D42" w:rsidP="00BE4D42">
      <w:pPr>
        <w:pStyle w:val="a3"/>
        <w:ind w:firstLine="709"/>
        <w:jc w:val="both"/>
      </w:pPr>
      <w:r w:rsidRPr="00BE4D42">
        <w:t>В детском саду разработан паспорт безопасности с целью антитеррористической безопасности учреждения. Ежегодно заведующим МБДОУ издаётся приказ о безопасности в МБДОУ, в котором прописываются безопасные условия и ответственные за их выполнение. На территории МБДОУ установлена система видеонаблюдения с функцией записи изображе</w:t>
      </w:r>
      <w:r>
        <w:t xml:space="preserve">ния.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503"/>
        <w:gridCol w:w="3611"/>
        <w:gridCol w:w="3568"/>
      </w:tblGrid>
      <w:tr w:rsidR="00297851" w:rsidRPr="00434429" w:rsidTr="00297851">
        <w:trPr>
          <w:trHeight w:val="226"/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/>
                <w:sz w:val="28"/>
                <w:szCs w:val="28"/>
              </w:rPr>
              <w:t>2 этаж</w:t>
            </w:r>
          </w:p>
        </w:tc>
        <w:tc>
          <w:tcPr>
            <w:tcW w:w="1670" w:type="pct"/>
          </w:tcPr>
          <w:p w:rsidR="00297851" w:rsidRPr="00297851" w:rsidRDefault="00297851" w:rsidP="002978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</w:tr>
      <w:tr w:rsidR="00297851" w:rsidRPr="00434429" w:rsidTr="00297851">
        <w:trPr>
          <w:trHeight w:val="160"/>
          <w:jc w:val="center"/>
        </w:trPr>
        <w:tc>
          <w:tcPr>
            <w:tcW w:w="1640" w:type="pct"/>
          </w:tcPr>
          <w:p w:rsidR="00297851" w:rsidRPr="00297851" w:rsidRDefault="006B16F9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педаг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сихолога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67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ухня</w:t>
            </w:r>
          </w:p>
        </w:tc>
        <w:tc>
          <w:tcPr>
            <w:tcW w:w="169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старшего воспитателя</w:t>
            </w:r>
          </w:p>
        </w:tc>
        <w:tc>
          <w:tcPr>
            <w:tcW w:w="1670" w:type="pct"/>
          </w:tcPr>
          <w:p w:rsidR="00297851" w:rsidRPr="00297851" w:rsidRDefault="00297851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11 индивидуальных групповых площадок</w:t>
            </w:r>
          </w:p>
        </w:tc>
      </w:tr>
      <w:tr w:rsidR="00297851" w:rsidRPr="00434429" w:rsidTr="00297851">
        <w:trPr>
          <w:trHeight w:val="70"/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6B16F9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6B16F9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охраны</w:t>
            </w:r>
          </w:p>
        </w:tc>
        <w:tc>
          <w:tcPr>
            <w:tcW w:w="1690" w:type="pct"/>
          </w:tcPr>
          <w:p w:rsidR="00297851" w:rsidRPr="00297851" w:rsidRDefault="006B16F9" w:rsidP="00297851">
            <w:pPr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6B16F9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97851">
              <w:rPr>
                <w:rFonts w:ascii="Times New Roman" w:hAnsi="Times New Roman"/>
                <w:sz w:val="28"/>
                <w:szCs w:val="28"/>
              </w:rPr>
              <w:t xml:space="preserve"> групповых комнат</w:t>
            </w:r>
          </w:p>
        </w:tc>
        <w:tc>
          <w:tcPr>
            <w:tcW w:w="1690" w:type="pct"/>
          </w:tcPr>
          <w:p w:rsidR="00297851" w:rsidRPr="00297851" w:rsidRDefault="006B16F9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bCs/>
                <w:sz w:val="28"/>
                <w:szCs w:val="28"/>
              </w:rPr>
              <w:t>Кабинет делопроизводителя и заместителя заведующе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А</w:t>
            </w:r>
            <w:r w:rsidRPr="00297851">
              <w:rPr>
                <w:rFonts w:ascii="Times New Roman" w:hAnsi="Times New Roman"/>
                <w:bCs/>
                <w:sz w:val="28"/>
                <w:szCs w:val="28"/>
              </w:rPr>
              <w:t>ХЧ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  <w:tr w:rsidR="00297851" w:rsidRPr="00434429" w:rsidTr="00297851">
        <w:trPr>
          <w:jc w:val="center"/>
        </w:trPr>
        <w:tc>
          <w:tcPr>
            <w:tcW w:w="164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297851" w:rsidRPr="00297851" w:rsidRDefault="00297851" w:rsidP="00E96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851">
              <w:rPr>
                <w:rFonts w:ascii="Times New Roman" w:hAnsi="Times New Roman"/>
                <w:sz w:val="28"/>
                <w:szCs w:val="28"/>
              </w:rPr>
              <w:t>6 групповых комнат</w:t>
            </w:r>
          </w:p>
        </w:tc>
        <w:tc>
          <w:tcPr>
            <w:tcW w:w="1670" w:type="pct"/>
          </w:tcPr>
          <w:p w:rsidR="00297851" w:rsidRPr="00434429" w:rsidRDefault="00297851" w:rsidP="00E9646F">
            <w:pPr>
              <w:jc w:val="both"/>
              <w:rPr>
                <w:sz w:val="28"/>
                <w:szCs w:val="28"/>
              </w:rPr>
            </w:pPr>
          </w:p>
        </w:tc>
      </w:tr>
    </w:tbl>
    <w:p w:rsidR="00085BDD" w:rsidRDefault="00BE4D42" w:rsidP="00297851">
      <w:pPr>
        <w:pStyle w:val="a3"/>
        <w:ind w:firstLine="709"/>
        <w:jc w:val="both"/>
      </w:pPr>
      <w:r w:rsidRPr="00BE4D42">
        <w:t>При создании развивающей предметно-</w:t>
      </w:r>
      <w:r>
        <w:t>пространственной</w:t>
      </w:r>
      <w:r w:rsidRPr="00BE4D42">
        <w:t xml:space="preserve"> среды воспитатели учитывают возрастные, индивидуальные особенности детей своей группы. </w:t>
      </w:r>
    </w:p>
    <w:p w:rsidR="00085BDD" w:rsidRPr="00085BDD" w:rsidRDefault="00085BDD" w:rsidP="00085BDD">
      <w:pPr>
        <w:pStyle w:val="a3"/>
        <w:ind w:firstLine="709"/>
        <w:jc w:val="both"/>
      </w:pPr>
      <w:r>
        <w:t xml:space="preserve">Все группы изолированы и имеют отдельный выход в коридор. </w:t>
      </w:r>
      <w:proofErr w:type="gramStart"/>
      <w:r>
        <w:t>Имеют: приемную, буфетную, игровую, спальная (4 группы),  комната  гигиены,  туалет (по проекту).</w:t>
      </w:r>
      <w:proofErr w:type="gramEnd"/>
      <w:r>
        <w:t xml:space="preserve"> </w:t>
      </w:r>
      <w:r>
        <w:rPr>
          <w:bCs/>
          <w:iCs/>
          <w:szCs w:val="28"/>
        </w:rPr>
        <w:t>Групповые комнаты включают</w:t>
      </w:r>
      <w:r w:rsidRPr="00085BDD">
        <w:rPr>
          <w:bCs/>
          <w:iCs/>
          <w:szCs w:val="28"/>
        </w:rPr>
        <w:t xml:space="preserve"> игровую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познавательную, обеденную зоны. Группы постепенно пополняются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овременным игровым оборудованием, современными информационными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тендами. Предметная среда всех помещений оптимально насыщена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выдержана мера «необходимого и достаточного» для каждого вида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деятельности, представляет собой «поисковое поле» для ребенка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тимулирующее процесс его развития и саморазвития, социализации и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 xml:space="preserve">коррекции. </w:t>
      </w:r>
    </w:p>
    <w:p w:rsidR="00085BDD" w:rsidRPr="00BE4D42" w:rsidRDefault="00085BDD" w:rsidP="00085BDD">
      <w:pPr>
        <w:pStyle w:val="a3"/>
        <w:ind w:firstLine="709"/>
        <w:jc w:val="both"/>
      </w:pPr>
      <w:r>
        <w:t>Приемные в группах оборудованы специальной мебелью: шкафами, скамейками, зеркалами, коврами, информационными стендами для родителей. Ожидая детей, родители могут спокойно рассмотреть детские работы, ознакомиться с информацией. В каждой возрастной группе ДОУ имеется график проветривания, лист здоровья детей. Мебель подобрана в соответствии с ростовыми показателями детей, соответствует возрастным, гигиеническим, педагогическим и эстетическим требованиям.</w:t>
      </w:r>
    </w:p>
    <w:p w:rsidR="008C34CE" w:rsidRDefault="008C34CE" w:rsidP="00441CCD">
      <w:pPr>
        <w:spacing w:after="0" w:line="240" w:lineRule="auto"/>
        <w:ind w:right="-11" w:firstLine="709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lastRenderedPageBreak/>
        <w:t>В коридорах ДОУ оборудованы стенды для выставки детских творческих работ; информационные стенды для родителей</w:t>
      </w:r>
      <w:r w:rsidRPr="009751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голок логопеда, Уголок психолога, Уголок Музыкального руководителя и Уголок физ. инструктора.</w:t>
      </w:r>
      <w:r w:rsidRPr="00D66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3E" w:rsidRPr="00C031C0" w:rsidRDefault="00B8493E" w:rsidP="00441CCD">
      <w:pPr>
        <w:spacing w:after="0" w:line="240" w:lineRule="auto"/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Оснащение учебных помещений</w:t>
      </w:r>
    </w:p>
    <w:tbl>
      <w:tblPr>
        <w:tblStyle w:val="a6"/>
        <w:tblpPr w:leftFromText="180" w:rightFromText="180" w:vertAnchor="text" w:horzAnchor="margin" w:tblpXSpec="center" w:tblpY="60"/>
        <w:tblW w:w="4961" w:type="pct"/>
        <w:tblLook w:val="01E0" w:firstRow="1" w:lastRow="1" w:firstColumn="1" w:lastColumn="1" w:noHBand="0" w:noVBand="0"/>
      </w:tblPr>
      <w:tblGrid>
        <w:gridCol w:w="3794"/>
        <w:gridCol w:w="6805"/>
      </w:tblGrid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иды учебных помещений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 w:rsidRPr="00C031C0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оспитателя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бель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стол, стулья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пьютер, принтер, нормативные документы, периодическая, педагогическая и детская литература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пособия по разделам программы, дидактические и настольно-печатные игры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ушки и игровой материал, наглядно-иллюстративный материал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иллюстративный материал, муляжи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Шкаф для методической литературы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>пособий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столы и стулья для педагог</w:t>
            </w:r>
            <w:proofErr w:type="gramStart"/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а и детей, 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диван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методическая литература,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, разные комплекты игрушек, 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</w:rPr>
              <w:t xml:space="preserve">Пианино, мультимедийная  установка, ноутбук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проектор, экран, ноутбук, колонки, магнитная переносная доски, ширмы</w:t>
            </w:r>
            <w:r w:rsidRPr="00C031C0">
              <w:rPr>
                <w:rFonts w:ascii="Times New Roman" w:hAnsi="Times New Roman"/>
                <w:sz w:val="28"/>
                <w:szCs w:val="28"/>
              </w:rPr>
              <w:t>, детские музыкальные инструменты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Спортивное оборудование для прыжков, метания, лазания, равновесия. Модули. Тренажеры</w:t>
            </w:r>
          </w:p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Нетрадиционное физкультурное оборудование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Шкаф  для  спортивных пособий, игрушек, атрибутов 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57653E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E">
              <w:rPr>
                <w:rFonts w:ascii="Times New Roman" w:hAnsi="Times New Roman"/>
                <w:sz w:val="28"/>
                <w:szCs w:val="28"/>
              </w:rPr>
              <w:t xml:space="preserve">Другие учебные помещения </w:t>
            </w:r>
          </w:p>
        </w:tc>
        <w:tc>
          <w:tcPr>
            <w:tcW w:w="3210" w:type="pct"/>
          </w:tcPr>
          <w:p w:rsidR="00B8493E" w:rsidRPr="0057653E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E">
              <w:rPr>
                <w:rFonts w:ascii="Times New Roman" w:hAnsi="Times New Roman"/>
                <w:sz w:val="28"/>
                <w:szCs w:val="28"/>
              </w:rPr>
              <w:t>В группах имеются отдельные спальные комнаты</w:t>
            </w:r>
          </w:p>
        </w:tc>
      </w:tr>
    </w:tbl>
    <w:p w:rsidR="002413CD" w:rsidRDefault="002413CD" w:rsidP="00441CCD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335236" w:rsidRPr="00335236" w:rsidRDefault="00335236" w:rsidP="0033523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 xml:space="preserve">Для создания уюта и комфорта в детском саду во всех возрастных группах создана </w:t>
      </w: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</w:t>
      </w:r>
      <w:r w:rsidRPr="00D6699F">
        <w:rPr>
          <w:rFonts w:ascii="Times New Roman" w:hAnsi="Times New Roman" w:cs="Times New Roman"/>
          <w:sz w:val="28"/>
          <w:szCs w:val="28"/>
        </w:rPr>
        <w:t xml:space="preserve"> среда, которая соответствует современным требованиям </w:t>
      </w:r>
      <w:r w:rsidR="00104761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047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699F">
        <w:rPr>
          <w:rFonts w:ascii="Times New Roman" w:hAnsi="Times New Roman" w:cs="Times New Roman"/>
          <w:sz w:val="28"/>
          <w:szCs w:val="28"/>
        </w:rPr>
        <w:t xml:space="preserve">: </w:t>
      </w:r>
      <w:r w:rsidRPr="00335236">
        <w:rPr>
          <w:rFonts w:ascii="Times New Roman" w:hAnsi="Times New Roman" w:cs="Times New Roman"/>
          <w:sz w:val="28"/>
          <w:szCs w:val="28"/>
        </w:rPr>
        <w:t>содержател</w:t>
      </w:r>
      <w:r>
        <w:rPr>
          <w:rFonts w:ascii="Times New Roman" w:hAnsi="Times New Roman" w:cs="Times New Roman"/>
          <w:sz w:val="28"/>
          <w:szCs w:val="28"/>
        </w:rPr>
        <w:t>ьно-насыщенная, трансформируемая, полифункциональная, вариативная, доступная и безопасная</w:t>
      </w:r>
      <w:r w:rsidRPr="00335236">
        <w:rPr>
          <w:rFonts w:ascii="Times New Roman" w:hAnsi="Times New Roman" w:cs="Times New Roman"/>
          <w:sz w:val="28"/>
          <w:szCs w:val="28"/>
        </w:rPr>
        <w:t>. Развивающая предметно-пространственная среда обеспечивает реализацию основной образовательной программы дошкольного образования, учет национально-культурных, климатических условий, в которых осуществляется образовательная деятельность, учет возрастных особенностей детей.</w:t>
      </w:r>
    </w:p>
    <w:p w:rsidR="00335236" w:rsidRDefault="00335236" w:rsidP="0033523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36">
        <w:rPr>
          <w:rFonts w:ascii="Times New Roman" w:hAnsi="Times New Roman" w:cs="Times New Roman"/>
          <w:sz w:val="28"/>
          <w:szCs w:val="28"/>
        </w:rPr>
        <w:t xml:space="preserve">В оформлении групп имеются признаки возрастной специфики, и учитывается </w:t>
      </w:r>
      <w:proofErr w:type="spellStart"/>
      <w:r w:rsidRPr="00335236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335236">
        <w:rPr>
          <w:rFonts w:ascii="Times New Roman" w:hAnsi="Times New Roman" w:cs="Times New Roman"/>
          <w:sz w:val="28"/>
          <w:szCs w:val="28"/>
        </w:rPr>
        <w:t xml:space="preserve"> подход в подборе игрового материала. В каждой возрастной группе созданы оптимальные условия для развития детей в разных видах деятельности, способствующих социально – личностному развитию детей.</w:t>
      </w:r>
    </w:p>
    <w:p w:rsidR="00CA691E" w:rsidRDefault="00CA691E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1E" w:rsidRDefault="00CA691E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09EB" w:rsidRPr="00B8493E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lastRenderedPageBreak/>
        <w:t>Наличие уголков в группах: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физкультуры и спорта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организация двигательной активности детей в своб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ятельности. Двигательная среда - основа физического развития дет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тском саду физкультурное оборудование подобрано с учетом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задач и возрастных особенностей развития детей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 xml:space="preserve">нтр природы и </w:t>
      </w:r>
      <w:r w:rsidRPr="00B8493E">
        <w:rPr>
          <w:rFonts w:ascii="Times New Roman" w:hAnsi="Times New Roman" w:cs="Times New Roman"/>
          <w:i/>
          <w:sz w:val="28"/>
          <w:szCs w:val="28"/>
        </w:rPr>
        <w:t>экспериментирова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ть условия для формирования начальных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 природе, овладения элементарным опытом 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ироды, безопасного взаимодействия с ней. В уголке природы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оставляется возможность сосредоточить внимание на не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оличестве объектов, на наиболее типичных их признаках и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беспечить более глубокие и прочные знания. Развивать интересы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любознательности, формирование познавательных действий, 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б объектах окружающего мира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коммуникативного общ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непосредственно-личностный контакт педагога и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е свободного общения детей, развитие всех сторон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актическое овладение нормами речи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Уголок уедин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хранение эмоционального благополучия детей, с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сихоэмоционального напряжения и состояния дискомфорт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остранстве игровых комнат есть уголки уединения, которые располагаю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зерцанию и тихим беседам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сюжетно-ролевых игр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Цель: формирование ролевых действий; стимуляция сюже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9EB">
        <w:rPr>
          <w:rFonts w:ascii="Times New Roman" w:hAnsi="Times New Roman" w:cs="Times New Roman"/>
          <w:sz w:val="28"/>
          <w:szCs w:val="28"/>
        </w:rPr>
        <w:t xml:space="preserve"> р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гры; формирование коммуникативных навыков в игре;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одражательности и творческих способностей. Представленные в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грушки максимально приближают детей к предметам, окружающим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быту. Для реализации гендерных подходов к воспитанию дет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здании предметно-развивающей среды учитываются интересы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и девочек, подобраны необходимые атрибуты для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позна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9EB">
        <w:rPr>
          <w:rFonts w:ascii="Times New Roman" w:hAnsi="Times New Roman" w:cs="Times New Roman"/>
          <w:sz w:val="28"/>
          <w:szCs w:val="28"/>
        </w:rPr>
        <w:t>Цель: развитие мыслительной активности, интеллекта,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внимания, сообразительности, готовности к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формирование познавательного интереса.</w:t>
      </w:r>
      <w:proofErr w:type="gramEnd"/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 xml:space="preserve">Центр развития речи 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и центр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ние условий для обогащения словарного запаса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вершенствования звуковой культуры речи, образной и грамматическо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тороны речи, развитие диалогической речи, приобщение к культуре чтения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художественной литературы. Развитие всех компонентов устной речи в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личных формах и видах детской деятельности, формирование целостно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артины мира, приобщение к словесному искусству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Уголок краевед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ние условий для ознакомления дошкольников с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остопримечательностями родного края, страны, знакомство с жизнью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человека в древности и современности, культурой разных народов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конструктивной деятельности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выработка способности к воплощению эстетического образа в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материале целостной конструкции путем действенно-практического и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мысленного экспериментирования с ее элементами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творчества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развитие предпосылок восприятия и понимания произведени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зобразительного искусства, мира природы, формирование элементарных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 видах изобразительного искусства, реализацию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амостоятельной изобразительной, конструктивно-модельной деятельности.</w:t>
      </w:r>
    </w:p>
    <w:p w:rsidR="004409EB" w:rsidRPr="004409EB" w:rsidRDefault="000009F9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голок театрализованной </w:t>
      </w:r>
      <w:r w:rsidR="004409EB" w:rsidRPr="00441CCD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5C4E4F">
        <w:rPr>
          <w:rFonts w:ascii="Times New Roman" w:hAnsi="Times New Roman" w:cs="Times New Roman"/>
          <w:sz w:val="28"/>
          <w:szCs w:val="28"/>
        </w:rPr>
        <w:t>.</w:t>
      </w:r>
      <w:r w:rsidR="00441CCD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Театрализованная деятельность способствует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объединению детей в игре, развивает социально-коммуникативные навыки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речь и мелкую моторику, позволяет выразить творческие способности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развивает уверенность и успешность ребенка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безопасности и дорожного движения</w:t>
      </w:r>
      <w:r w:rsidR="000009F9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формирование основ безопасного поведения в быту, социуме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ироде.</w:t>
      </w:r>
    </w:p>
    <w:p w:rsidR="005C4E4F" w:rsidRPr="000009F9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9F9">
        <w:rPr>
          <w:rFonts w:ascii="Times New Roman" w:hAnsi="Times New Roman" w:cs="Times New Roman"/>
          <w:i/>
          <w:sz w:val="28"/>
          <w:szCs w:val="28"/>
        </w:rPr>
        <w:t>Особенности среды в коррекционных группах</w:t>
      </w:r>
      <w:r w:rsidR="005C4E4F" w:rsidRPr="000009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EB">
        <w:rPr>
          <w:rFonts w:ascii="Times New Roman" w:hAnsi="Times New Roman" w:cs="Times New Roman"/>
          <w:sz w:val="28"/>
          <w:szCs w:val="28"/>
        </w:rPr>
        <w:t>Правильно организованная среда в группах создаёт возможности для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успешного устранения речевого дефекта, преодоления отставания в речевом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и позволяет ребёнку проявлять свои способности не только на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занятиях, но и в свободной деятельности, стимулирует развитие творческих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пособностей, самостоятельности, инициативности, помогает утвердиться в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чувстве уверенности в себе, а значит, способствует всестороннему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гармоничному развитию личности.</w:t>
      </w:r>
      <w:proofErr w:type="gramEnd"/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Воспитатели коррекционных групп стараются организовать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вающее пространство групп так, чтобы каждый ребёнок имел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возможность упражняться, наблюдать, добиваться поставленной цели.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бстановка групп предусматривает чередование специально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рганизованных занятий и свободной деятельности детей, способству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ализации режима двигательной активности, что предупрежда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умственное утомление, способствует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>.</w:t>
      </w:r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Кроме того, создавая коррекционно-развивающую среду групп,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тремились к тому, чтобы окружающая обстановка была комфортной,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эстетичной, подвижной, вызывала стремление к самостоятельной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41CCD" w:rsidRDefault="004409EB" w:rsidP="00441CC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Таким образом, развивающая предметно-пространственная среда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тского сада служит интересам и потребностям каждого ребенка, обогаща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е специфических видов деятельности, обеспечивает «зону ближайшего развития», побуждает делать сознательный выбор, выдвигать и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ализовывать собственные инициативы, принимать самостоятельные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шения, развивать творческие способности, а также формирует личностные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ачества дошкольников и их жизненный опыт.</w:t>
      </w:r>
    </w:p>
    <w:p w:rsidR="00441CCD" w:rsidRPr="00441CCD" w:rsidRDefault="005C6954" w:rsidP="00441CC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441CCD" w:rsidRPr="00016797">
        <w:rPr>
          <w:rFonts w:ascii="Times New Roman" w:hAnsi="Times New Roman" w:cs="Times New Roman"/>
          <w:bCs/>
          <w:sz w:val="28"/>
          <w:szCs w:val="28"/>
        </w:rPr>
        <w:t>В  ДОУ  имеется  медицинский блок, который по составу помещений и их площади не соответствует санитарным правилам. Сюда входит: медицинский  кабинет, изолятор. Медицинский кабинет оснащен  оборудованием: стол  медицинский; облучатель  бактерицидный; шкаф  для  хранения  лекарственных  средств; аптечка  для  оказания  неотложной  помощи; Ростомер; весы  электронные; кушетка; тонометр;  фонендоскоп.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В течение года в ДОУ проводились следующие оздоровительные мероприятия: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общие закаливающие процедуры: оздоровительный бег (в теплый период), хождение босиком по корригирующим дорожкам, воздушные ванны, обширное умывание, прием поливитаминов осенью и весной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комплексы гимнастики для профилактики плоскостопия, нарушений осанки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зрительная, артикуляционная гимнастика.</w:t>
      </w:r>
    </w:p>
    <w:p w:rsidR="00441CCD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 xml:space="preserve">На территории ДОУ оборудованы прогулочные веранды. На всех участках имеются зеленые насаждения, игровое оборудование (домики, корабли, горки, песочницы) в соответствии с возрастом и требованиями СанПиН. На территории ДОУ проводятся ежедневные прогулки, игровая деятельность, досуги, праздники, </w:t>
      </w:r>
      <w:r w:rsidRPr="00D6699F">
        <w:rPr>
          <w:rFonts w:ascii="Times New Roman" w:hAnsi="Times New Roman" w:cs="Times New Roman"/>
          <w:sz w:val="28"/>
          <w:szCs w:val="28"/>
        </w:rPr>
        <w:lastRenderedPageBreak/>
        <w:t>развлечения, НОД по физическому развитию, образовательная деятельность на опытно-эксперименталь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97">
        <w:rPr>
          <w:rFonts w:ascii="Times New Roman" w:hAnsi="Times New Roman" w:cs="Times New Roman"/>
          <w:bCs/>
          <w:sz w:val="28"/>
          <w:szCs w:val="28"/>
        </w:rPr>
        <w:t xml:space="preserve">В дошкольном образовательном учреждении </w:t>
      </w:r>
      <w:proofErr w:type="gramStart"/>
      <w:r w:rsidRPr="00016797">
        <w:rPr>
          <w:rFonts w:ascii="Times New Roman" w:hAnsi="Times New Roman" w:cs="Times New Roman"/>
          <w:bCs/>
          <w:sz w:val="28"/>
          <w:szCs w:val="28"/>
        </w:rPr>
        <w:t>оборудованы</w:t>
      </w:r>
      <w:proofErr w:type="gramEnd"/>
      <w:r w:rsidRPr="00016797">
        <w:rPr>
          <w:rFonts w:ascii="Times New Roman" w:hAnsi="Times New Roman" w:cs="Times New Roman"/>
          <w:bCs/>
          <w:sz w:val="28"/>
          <w:szCs w:val="28"/>
        </w:rPr>
        <w:t>: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>мини – физкультурные уголки во всех возрастных группах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>1 спортивная площадка на территории ДОУ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 xml:space="preserve">11 прогулочных участков с различным оборудованием для игр и двигательной активности. </w:t>
      </w:r>
    </w:p>
    <w:p w:rsidR="00441CCD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с детьми.</w:t>
      </w:r>
    </w:p>
    <w:p w:rsidR="005C6954" w:rsidRPr="00441CCD" w:rsidRDefault="005C6954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gramStart"/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нет-сообществе</w:t>
      </w:r>
      <w:proofErr w:type="gramEnd"/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ункционирует и постоянно обновляется сай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У. </w:t>
      </w:r>
      <w:hyperlink r:id="rId21" w:history="1">
        <w:r w:rsidR="00FD04DB" w:rsidRPr="00815632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</w:rPr>
          <w:t>http://www.hotkovo-mbdou60.ru</w:t>
        </w:r>
      </w:hyperlink>
      <w:r w:rsidR="00FD04D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ми задачами деятельности сайта являются: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открытости деятельности образовательного учреждения;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C6954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:rsidR="005A3802" w:rsidRPr="00441CCD" w:rsidRDefault="005A3802" w:rsidP="005A3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Скорость доступа к сети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тернет соста</w:t>
      </w: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вляет 128 Кбит/</w:t>
      </w:r>
      <w:proofErr w:type="gramStart"/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A3802" w:rsidRPr="00C137AF" w:rsidRDefault="005A3802" w:rsidP="005A380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 - технические условия ДОУ позволяют эффективно осуществлять образовательный процесс, внедрять современные педагогические технологии.</w:t>
      </w:r>
    </w:p>
    <w:p w:rsidR="00016797" w:rsidRDefault="00016797" w:rsidP="00B65849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8AF" w:rsidRDefault="001957E2" w:rsidP="00B65849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>.2.Уровень к</w:t>
      </w:r>
      <w:r w:rsidR="004E34DA">
        <w:rPr>
          <w:rFonts w:ascii="Times New Roman" w:hAnsi="Times New Roman" w:cs="Times New Roman"/>
          <w:b/>
          <w:bCs/>
          <w:sz w:val="28"/>
          <w:szCs w:val="28"/>
        </w:rPr>
        <w:t>адрового обеспечение учреждения</w:t>
      </w:r>
    </w:p>
    <w:p w:rsidR="004E34DA" w:rsidRPr="004E34DA" w:rsidRDefault="004C5528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драми в 2019-2020</w:t>
      </w:r>
      <w:r w:rsidR="004E34DA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4E34DA" w:rsidRPr="004E34DA">
        <w:rPr>
          <w:rFonts w:ascii="Times New Roman" w:hAnsi="Times New Roman" w:cs="Times New Roman"/>
          <w:sz w:val="28"/>
          <w:szCs w:val="28"/>
        </w:rPr>
        <w:t xml:space="preserve">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4E34DA" w:rsidRPr="004E34DA" w:rsidRDefault="00FD04DB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6</w:t>
      </w:r>
      <w:r w:rsidR="004E34DA" w:rsidRPr="004E34DA">
        <w:rPr>
          <w:rFonts w:ascii="Times New Roman" w:hAnsi="Times New Roman" w:cs="Times New Roman"/>
          <w:sz w:val="28"/>
          <w:szCs w:val="28"/>
        </w:rPr>
        <w:t>0 укомплектовано кадрами в соответствии со штатным расписанием. 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34DA" w:rsidRPr="004E34DA" w:rsidRDefault="004E34DA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4C5528">
        <w:rPr>
          <w:rFonts w:ascii="Times New Roman" w:hAnsi="Times New Roman" w:cs="Times New Roman"/>
          <w:sz w:val="28"/>
          <w:szCs w:val="28"/>
        </w:rPr>
        <w:t>непосредственно с детьми в 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FD04DB">
        <w:rPr>
          <w:rFonts w:ascii="Times New Roman" w:hAnsi="Times New Roman" w:cs="Times New Roman"/>
          <w:sz w:val="28"/>
          <w:szCs w:val="28"/>
        </w:rPr>
        <w:t xml:space="preserve"> году осуществляли  25</w:t>
      </w:r>
      <w:r w:rsidRPr="004E34DA">
        <w:rPr>
          <w:rFonts w:ascii="Times New Roman" w:hAnsi="Times New Roman" w:cs="Times New Roman"/>
          <w:sz w:val="28"/>
          <w:szCs w:val="28"/>
        </w:rPr>
        <w:t xml:space="preserve"> педагогов. Все педагогические работники имеют профессиональное образование, своевременно проходят курсы повышения квалификации.</w:t>
      </w:r>
    </w:p>
    <w:p w:rsidR="004E34DA" w:rsidRPr="004E34DA" w:rsidRDefault="004E34DA" w:rsidP="004E3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Педагогический процесс в МБДОУ №10 обеспечивают специалисты: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заведующий;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старший воспитатель - 1;</w:t>
      </w:r>
    </w:p>
    <w:p w:rsidR="004E34DA" w:rsidRPr="004E34DA" w:rsidRDefault="004C5528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softHyphen/>
        <w:t>-логопед - 2</w:t>
      </w:r>
      <w:r w:rsidR="004E34DA" w:rsidRPr="004E34DA">
        <w:rPr>
          <w:rFonts w:ascii="Times New Roman" w:hAnsi="Times New Roman" w:cs="Times New Roman"/>
          <w:sz w:val="28"/>
          <w:szCs w:val="28"/>
        </w:rPr>
        <w:t>;</w:t>
      </w:r>
    </w:p>
    <w:p w:rsidR="004E34DA" w:rsidRP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Pr="004E34DA">
        <w:rPr>
          <w:rFonts w:ascii="Times New Roman" w:hAnsi="Times New Roman" w:cs="Times New Roman"/>
          <w:sz w:val="28"/>
          <w:szCs w:val="28"/>
        </w:rPr>
        <w:softHyphen/>
        <w:t xml:space="preserve"> – психолог - 1;</w:t>
      </w:r>
    </w:p>
    <w:p w:rsidR="004E34DA" w:rsidRPr="00FD04DB" w:rsidRDefault="004E34DA" w:rsidP="00FD04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музыкальный руководитель - 2;</w:t>
      </w:r>
    </w:p>
    <w:p w:rsidR="004E34DA" w:rsidRDefault="004E34DA" w:rsidP="003F7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воспитатели - 19.</w:t>
      </w:r>
    </w:p>
    <w:p w:rsidR="00FD04DB" w:rsidRDefault="00FD04DB" w:rsidP="00FD04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04DB" w:rsidRPr="00DE6AE0" w:rsidRDefault="00FD04DB" w:rsidP="00DE6AE0">
      <w:pPr>
        <w:tabs>
          <w:tab w:val="left" w:pos="57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4DB">
        <w:rPr>
          <w:b/>
          <w:szCs w:val="27"/>
        </w:rPr>
        <w:t xml:space="preserve"> </w:t>
      </w:r>
      <w:r w:rsidR="00DE6AE0">
        <w:rPr>
          <w:rFonts w:ascii="Times New Roman" w:eastAsia="Times New Roman" w:hAnsi="Times New Roman" w:cs="Times New Roman"/>
          <w:b/>
          <w:sz w:val="28"/>
          <w:szCs w:val="28"/>
        </w:rPr>
        <w:t>По образованию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Высшее педагогическое – 10 (39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Среднее специальное – 16 (61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Имеют профессиональную переподготовку на базе высшего образования -  3 (11,5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Имеют профессиональную переподготовку на базе среднего специального образования -  9 </w:t>
      </w:r>
      <w:proofErr w:type="gramStart"/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D04DB">
        <w:rPr>
          <w:rFonts w:ascii="Times New Roman" w:eastAsia="Times New Roman" w:hAnsi="Times New Roman" w:cs="Times New Roman"/>
          <w:sz w:val="28"/>
          <w:szCs w:val="28"/>
        </w:rPr>
        <w:t>34,6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4DB" w:rsidRPr="00DE6AE0" w:rsidRDefault="00FD04DB" w:rsidP="00DE6AE0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FA313" wp14:editId="7B3FB60A">
            <wp:extent cx="3343275" cy="1333500"/>
            <wp:effectExtent l="0" t="0" r="9525" b="1905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b/>
          <w:sz w:val="28"/>
          <w:szCs w:val="28"/>
        </w:rPr>
        <w:t>По стажу: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До 5 лет – 4(15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От 10 до 15 лет – 6 </w:t>
      </w:r>
      <w:proofErr w:type="gramStart"/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D04DB">
        <w:rPr>
          <w:rFonts w:ascii="Times New Roman" w:eastAsia="Times New Roman" w:hAnsi="Times New Roman" w:cs="Times New Roman"/>
          <w:sz w:val="28"/>
          <w:szCs w:val="28"/>
        </w:rPr>
        <w:t>23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От 15 до 20 лет – 7 (27 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От 20  и более – 9 (35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4DB" w:rsidRPr="00DE6AE0" w:rsidRDefault="00FD04DB" w:rsidP="00DE6AE0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B28C75" wp14:editId="3CC3513A">
            <wp:extent cx="3276600" cy="1619250"/>
            <wp:effectExtent l="0" t="0" r="19050" b="1905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b/>
          <w:sz w:val="28"/>
          <w:szCs w:val="28"/>
        </w:rPr>
        <w:t>По возрасту:</w:t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до 25 лет – 1 педагог (4%)</w:t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с 25 до 35 лет – 6 педагогов (23%)</w:t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с 35 до 45 лет – 6 педагогов (23%)</w:t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от 45 до 55 лет – 7 педагогов (27%)</w:t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>свыше 55 – 6 педагога  (23%)</w:t>
      </w: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4DB" w:rsidRPr="00DE6AE0" w:rsidRDefault="00DE6AE0" w:rsidP="00DE6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0FF41B" wp14:editId="4F147305">
            <wp:extent cx="2657475" cy="1428750"/>
            <wp:effectExtent l="0" t="0" r="9525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b/>
          <w:sz w:val="28"/>
          <w:szCs w:val="28"/>
        </w:rPr>
        <w:t>По категориям: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Высшая квалификационная категория – 16 </w:t>
      </w:r>
      <w:proofErr w:type="gramStart"/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D04DB">
        <w:rPr>
          <w:rFonts w:ascii="Times New Roman" w:eastAsia="Times New Roman" w:hAnsi="Times New Roman" w:cs="Times New Roman"/>
          <w:sz w:val="28"/>
          <w:szCs w:val="28"/>
        </w:rPr>
        <w:t>62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04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  квалификационная</w:t>
      </w:r>
      <w:proofErr w:type="gramEnd"/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 категория – 8 (31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СЗД –2 </w:t>
      </w:r>
      <w:proofErr w:type="gramStart"/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D04DB">
        <w:rPr>
          <w:rFonts w:ascii="Times New Roman" w:eastAsia="Times New Roman" w:hAnsi="Times New Roman" w:cs="Times New Roman"/>
          <w:sz w:val="28"/>
          <w:szCs w:val="28"/>
        </w:rPr>
        <w:t>7 %)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4DB" w:rsidRPr="00FD04DB" w:rsidRDefault="00FD04DB" w:rsidP="00FD04DB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11D869" wp14:editId="4FA805F7">
            <wp:extent cx="3133725" cy="1228725"/>
            <wp:effectExtent l="0" t="0" r="9525" b="9525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D04DB" w:rsidRPr="00FD04DB" w:rsidRDefault="00FD04DB" w:rsidP="00FD04DB">
      <w:pPr>
        <w:tabs>
          <w:tab w:val="left" w:pos="5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b/>
          <w:i/>
          <w:sz w:val="28"/>
          <w:szCs w:val="28"/>
        </w:rPr>
        <w:t>В 2019- 2020 учебном году прошли аттестацию</w:t>
      </w:r>
      <w:proofErr w:type="gramStart"/>
      <w:r w:rsidRPr="00FD04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7"/>
        <w:gridCol w:w="2242"/>
        <w:gridCol w:w="2546"/>
        <w:gridCol w:w="2070"/>
        <w:gridCol w:w="2153"/>
      </w:tblGrid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42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 И О 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военная                    кв. категория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2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И.С.</w:t>
            </w:r>
          </w:p>
        </w:tc>
        <w:tc>
          <w:tcPr>
            <w:tcW w:w="2546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70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2153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2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О.Н.</w:t>
            </w:r>
          </w:p>
        </w:tc>
        <w:tc>
          <w:tcPr>
            <w:tcW w:w="2546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70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53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2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илова</w:t>
            </w:r>
            <w:proofErr w:type="spellEnd"/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546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70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53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2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а Г.Д.</w:t>
            </w:r>
          </w:p>
        </w:tc>
        <w:tc>
          <w:tcPr>
            <w:tcW w:w="2546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70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2153" w:type="dxa"/>
          </w:tcPr>
          <w:p w:rsidR="00FD04DB" w:rsidRPr="00FD04DB" w:rsidRDefault="00FD04DB" w:rsidP="00FD0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4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В 2019- 2020 учебном году прошли повышение квалификации</w:t>
      </w:r>
      <w:proofErr w:type="gramStart"/>
      <w:r w:rsidRPr="00FD04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FD04DB" w:rsidRPr="00FD04DB" w:rsidRDefault="00FD04DB" w:rsidP="00F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b/>
              </w:rPr>
            </w:pPr>
            <w:r w:rsidRPr="00FD04DB">
              <w:rPr>
                <w:b/>
              </w:rPr>
              <w:t>№</w:t>
            </w:r>
          </w:p>
          <w:p w:rsidR="00FD04DB" w:rsidRPr="00FD04DB" w:rsidRDefault="00FD04DB" w:rsidP="00FD04DB">
            <w:pPr>
              <w:jc w:val="both"/>
              <w:rPr>
                <w:b/>
              </w:rPr>
            </w:pPr>
            <w:proofErr w:type="gramStart"/>
            <w:r w:rsidRPr="00FD04DB">
              <w:rPr>
                <w:b/>
              </w:rPr>
              <w:t>п</w:t>
            </w:r>
            <w:proofErr w:type="gramEnd"/>
            <w:r w:rsidRPr="00FD04DB">
              <w:rPr>
                <w:b/>
              </w:rPr>
              <w:t>/п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b/>
              </w:rPr>
            </w:pPr>
            <w:r w:rsidRPr="00FD04DB">
              <w:rPr>
                <w:b/>
              </w:rPr>
              <w:t>Ф И О</w:t>
            </w:r>
          </w:p>
        </w:tc>
        <w:tc>
          <w:tcPr>
            <w:tcW w:w="5874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b/>
              </w:rPr>
            </w:pPr>
            <w:r w:rsidRPr="00FD04DB">
              <w:rPr>
                <w:b/>
              </w:rPr>
              <w:t>Название курсов</w:t>
            </w:r>
          </w:p>
        </w:tc>
        <w:tc>
          <w:tcPr>
            <w:tcW w:w="1099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  <w:rPr>
                <w:b/>
              </w:rPr>
            </w:pPr>
            <w:r w:rsidRPr="00FD04DB">
              <w:rPr>
                <w:b/>
              </w:rPr>
              <w:t>Ко-во часов</w:t>
            </w:r>
          </w:p>
        </w:tc>
      </w:tr>
      <w:tr w:rsidR="00FD04DB" w:rsidRPr="00FD04DB" w:rsidTr="00EA0B61">
        <w:tc>
          <w:tcPr>
            <w:tcW w:w="9571" w:type="dxa"/>
            <w:gridSpan w:val="4"/>
            <w:shd w:val="clear" w:color="auto" w:fill="CCC0D9" w:themeFill="accent4" w:themeFillTint="66"/>
          </w:tcPr>
          <w:p w:rsidR="00FD04DB" w:rsidRPr="00FD04DB" w:rsidRDefault="00FD04DB" w:rsidP="00FD04DB">
            <w:pPr>
              <w:jc w:val="both"/>
              <w:rPr>
                <w:b/>
                <w:i/>
              </w:rPr>
            </w:pPr>
            <w:r w:rsidRPr="00FD04DB">
              <w:rPr>
                <w:b/>
                <w:i/>
              </w:rPr>
              <w:t>На бюджетной основе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Киселева Н.А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2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Митянина В.В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3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Щепанская</w:t>
            </w:r>
            <w:proofErr w:type="spellEnd"/>
            <w:r w:rsidRPr="00FD04DB">
              <w:t xml:space="preserve"> О.М.</w:t>
            </w:r>
          </w:p>
        </w:tc>
        <w:tc>
          <w:tcPr>
            <w:tcW w:w="5874" w:type="dxa"/>
          </w:tcPr>
          <w:p w:rsidR="00FD04DB" w:rsidRPr="00FD04DB" w:rsidRDefault="00FD04DB" w:rsidP="00FD04DB">
            <w:r w:rsidRPr="00FD04DB"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9571" w:type="dxa"/>
            <w:gridSpan w:val="4"/>
            <w:shd w:val="clear" w:color="auto" w:fill="CCC0D9" w:themeFill="accent4" w:themeFillTint="66"/>
          </w:tcPr>
          <w:p w:rsidR="00FD04DB" w:rsidRPr="00FD04DB" w:rsidRDefault="00FD04DB" w:rsidP="00FD04DB">
            <w:pPr>
              <w:jc w:val="both"/>
              <w:rPr>
                <w:b/>
                <w:i/>
              </w:rPr>
            </w:pPr>
            <w:r w:rsidRPr="00FD04DB">
              <w:rPr>
                <w:b/>
                <w:i/>
              </w:rPr>
              <w:t xml:space="preserve">На </w:t>
            </w:r>
            <w:proofErr w:type="spellStart"/>
            <w:r w:rsidRPr="00FD04DB">
              <w:rPr>
                <w:b/>
                <w:i/>
              </w:rPr>
              <w:t>комерческой</w:t>
            </w:r>
            <w:proofErr w:type="spellEnd"/>
            <w:r w:rsidRPr="00FD04DB">
              <w:rPr>
                <w:b/>
                <w:i/>
              </w:rPr>
              <w:t xml:space="preserve">  основе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Горончук</w:t>
            </w:r>
            <w:proofErr w:type="spellEnd"/>
            <w:r w:rsidRPr="00FD04DB">
              <w:t xml:space="preserve"> Т.В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Современные тенденции в воспитании и социализации детей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36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2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Магомедова И.С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Познавательное и речевое развитие детей дошкольного возраста в условиях реализации ФГОС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3.</w:t>
            </w:r>
          </w:p>
        </w:tc>
        <w:tc>
          <w:tcPr>
            <w:tcW w:w="2038" w:type="dxa"/>
            <w:vMerge w:val="restart"/>
          </w:tcPr>
          <w:p w:rsidR="00FD04DB" w:rsidRPr="00FD04DB" w:rsidRDefault="00FD04DB" w:rsidP="00FD04DB">
            <w:pPr>
              <w:jc w:val="both"/>
            </w:pPr>
            <w:r w:rsidRPr="00FD04DB">
              <w:t>Булахова О.С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</w:t>
            </w:r>
            <w:proofErr w:type="spellStart"/>
            <w:r w:rsidRPr="00FD04DB">
              <w:t>Легоконструирование</w:t>
            </w:r>
            <w:proofErr w:type="spellEnd"/>
            <w:r w:rsidRPr="00FD04DB">
              <w:t xml:space="preserve"> и робототехника как средство разностороннего развития ребенка дошкольного возраста в условиях реализации ФГОС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</w:p>
          <w:p w:rsidR="00FD04DB" w:rsidRPr="00FD04DB" w:rsidRDefault="00FD04DB" w:rsidP="00FD04DB"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4.</w:t>
            </w:r>
          </w:p>
        </w:tc>
        <w:tc>
          <w:tcPr>
            <w:tcW w:w="2038" w:type="dxa"/>
            <w:vMerge/>
          </w:tcPr>
          <w:p w:rsidR="00FD04DB" w:rsidRPr="00FD04DB" w:rsidRDefault="00FD04DB" w:rsidP="00FD04DB">
            <w:pPr>
              <w:jc w:val="both"/>
            </w:pP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Мини-музей: Педагогическая деятельность культурно- просветительного центра в дошкольной организации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5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Киселева Н.А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Познавательное и речевое развитие детей дошкольного возраста в условиях реализации ФГОС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6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Ермилова И.В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Специальная педагогика. Логопедия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180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7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Лелишенцева</w:t>
            </w:r>
            <w:proofErr w:type="spellEnd"/>
            <w:r w:rsidRPr="00FD04DB">
              <w:t xml:space="preserve"> Т.В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Проектная деятельность в детском саду как средство реализации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lastRenderedPageBreak/>
              <w:t>8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Самофалова</w:t>
            </w:r>
            <w:proofErr w:type="spellEnd"/>
            <w:r w:rsidRPr="00FD04DB">
              <w:t xml:space="preserve"> Н.В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Организация инклюзивного образования в условиях реализации ФГОС </w:t>
            </w:r>
            <w:proofErr w:type="gramStart"/>
            <w:r w:rsidRPr="00FD04DB">
              <w:t>ДО</w:t>
            </w:r>
            <w:proofErr w:type="gramEnd"/>
            <w:r w:rsidRPr="00FD04DB">
              <w:t xml:space="preserve"> для детей с ОВЗ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9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Куртюкина</w:t>
            </w:r>
            <w:proofErr w:type="spellEnd"/>
            <w:r w:rsidRPr="00FD04DB">
              <w:t xml:space="preserve"> М.С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Дошкольное образование: Система управления качеством образования в условиях реализации 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0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Спиридонова Л.А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Театральная деятельность в системе социально-эмоционального развития  детей в соответствии с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36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1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Палиховская</w:t>
            </w:r>
            <w:proofErr w:type="spellEnd"/>
            <w:r w:rsidRPr="00FD04DB">
              <w:t xml:space="preserve"> М.Д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Театральная деятельность в системе социально-эмоционального развития  детей в соответствии с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36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2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Мухина А.С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</w:t>
            </w:r>
            <w:proofErr w:type="spellStart"/>
            <w:r w:rsidRPr="00FD04DB">
              <w:t>Логоритмика</w:t>
            </w:r>
            <w:proofErr w:type="spellEnd"/>
            <w:r w:rsidRPr="00FD04DB">
              <w:t xml:space="preserve"> как универсальный способ коррекции речевых нарушений у детей. В соответствии с требованиями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36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3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Митянина В.В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Современные подходы к организации работы с детьми с ограниченными возможностями здоровья (ОВЗ) в ДОО в  условиях реализации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4.</w:t>
            </w:r>
          </w:p>
        </w:tc>
        <w:tc>
          <w:tcPr>
            <w:tcW w:w="2038" w:type="dxa"/>
          </w:tcPr>
          <w:p w:rsidR="00FD04DB" w:rsidRPr="00FD04DB" w:rsidRDefault="00FD04DB" w:rsidP="00FD04DB">
            <w:pPr>
              <w:jc w:val="both"/>
            </w:pPr>
            <w:r w:rsidRPr="00FD04DB">
              <w:t>Степанова Т.И.</w:t>
            </w: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Дошкольное образование: Организация развивающей образовательной среды в условиях реализации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72 </w:t>
            </w:r>
          </w:p>
        </w:tc>
      </w:tr>
      <w:tr w:rsidR="00FD04DB" w:rsidRPr="00FD04DB" w:rsidTr="00EA0B61">
        <w:trPr>
          <w:trHeight w:val="394"/>
        </w:trPr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5.</w:t>
            </w:r>
          </w:p>
        </w:tc>
        <w:tc>
          <w:tcPr>
            <w:tcW w:w="2038" w:type="dxa"/>
            <w:vMerge w:val="restart"/>
          </w:tcPr>
          <w:p w:rsidR="00FD04DB" w:rsidRPr="00FD04DB" w:rsidRDefault="00FD04DB" w:rsidP="00FD04DB">
            <w:pPr>
              <w:jc w:val="both"/>
            </w:pPr>
            <w:proofErr w:type="spellStart"/>
            <w:r w:rsidRPr="00FD04DB">
              <w:t>Баклина</w:t>
            </w:r>
            <w:proofErr w:type="spellEnd"/>
            <w:r w:rsidRPr="00FD04DB">
              <w:t xml:space="preserve"> Л.П.</w:t>
            </w:r>
          </w:p>
          <w:p w:rsidR="00FD04DB" w:rsidRPr="00FD04DB" w:rsidRDefault="00FD04DB" w:rsidP="00FD04DB">
            <w:pPr>
              <w:jc w:val="both"/>
            </w:pPr>
          </w:p>
        </w:tc>
        <w:tc>
          <w:tcPr>
            <w:tcW w:w="5874" w:type="dxa"/>
          </w:tcPr>
          <w:p w:rsidR="00FD04DB" w:rsidRPr="00FD04DB" w:rsidRDefault="00FD04DB" w:rsidP="00FD04DB">
            <w:pPr>
              <w:spacing w:line="480" w:lineRule="auto"/>
              <w:jc w:val="both"/>
            </w:pPr>
            <w:r w:rsidRPr="00FD04DB">
              <w:t>«Психолого-педагогическая компетентность педагога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36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6.</w:t>
            </w:r>
          </w:p>
        </w:tc>
        <w:tc>
          <w:tcPr>
            <w:tcW w:w="2038" w:type="dxa"/>
            <w:vMerge/>
          </w:tcPr>
          <w:p w:rsidR="00FD04DB" w:rsidRPr="00FD04DB" w:rsidRDefault="00FD04DB" w:rsidP="00FD04DB">
            <w:pPr>
              <w:jc w:val="both"/>
            </w:pP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Развитие речи детей 6-8 лет с использованием коллажей»</w:t>
            </w:r>
          </w:p>
          <w:p w:rsidR="00FD04DB" w:rsidRPr="00FD04DB" w:rsidRDefault="00FD04DB" w:rsidP="00FD04DB">
            <w:pPr>
              <w:jc w:val="both"/>
            </w:pPr>
            <w:r w:rsidRPr="00FD04DB">
              <w:t>В рамках ДПОП «Эффективная реализация программ дошкольного образования в условиях новых ФГОС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72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t>17.</w:t>
            </w:r>
          </w:p>
        </w:tc>
        <w:tc>
          <w:tcPr>
            <w:tcW w:w="2038" w:type="dxa"/>
            <w:vMerge/>
          </w:tcPr>
          <w:p w:rsidR="00FD04DB" w:rsidRPr="00FD04DB" w:rsidRDefault="00FD04DB" w:rsidP="00FD04DB">
            <w:pPr>
              <w:jc w:val="both"/>
            </w:pP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 xml:space="preserve">«Организация работы с календарем в детском саду в условиях ФГОС </w:t>
            </w:r>
            <w:proofErr w:type="gramStart"/>
            <w:r w:rsidRPr="00FD04DB">
              <w:t>ДО</w:t>
            </w:r>
            <w:proofErr w:type="gramEnd"/>
            <w:r w:rsidRPr="00FD04DB">
              <w:t>»</w:t>
            </w:r>
          </w:p>
          <w:p w:rsidR="00FD04DB" w:rsidRPr="00FD04DB" w:rsidRDefault="00FD04DB" w:rsidP="00FD04DB">
            <w:pPr>
              <w:jc w:val="both"/>
            </w:pPr>
            <w:r w:rsidRPr="00FD04DB">
              <w:t>В рамках ДПОП «Эффективная реализация программ дошкольного образования в условиях новых ФГОС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20</w:t>
            </w:r>
          </w:p>
        </w:tc>
      </w:tr>
      <w:tr w:rsidR="00FD04DB" w:rsidRPr="00FD04DB" w:rsidTr="00EA0B61">
        <w:tc>
          <w:tcPr>
            <w:tcW w:w="560" w:type="dxa"/>
            <w:shd w:val="clear" w:color="auto" w:fill="FBD4B4" w:themeFill="accent6" w:themeFillTint="66"/>
          </w:tcPr>
          <w:p w:rsidR="00FD04DB" w:rsidRPr="00FD04DB" w:rsidRDefault="00FD04DB" w:rsidP="00FD04DB">
            <w:pPr>
              <w:jc w:val="both"/>
            </w:pPr>
            <w:r w:rsidRPr="00FD04DB">
              <w:rPr>
                <w:shd w:val="clear" w:color="auto" w:fill="FBD4B4"/>
              </w:rPr>
              <w:t>18</w:t>
            </w:r>
            <w:r w:rsidRPr="00FD04DB">
              <w:t>.</w:t>
            </w:r>
          </w:p>
        </w:tc>
        <w:tc>
          <w:tcPr>
            <w:tcW w:w="2038" w:type="dxa"/>
            <w:vMerge/>
          </w:tcPr>
          <w:p w:rsidR="00FD04DB" w:rsidRPr="00FD04DB" w:rsidRDefault="00FD04DB" w:rsidP="00FD04DB">
            <w:pPr>
              <w:jc w:val="both"/>
            </w:pPr>
          </w:p>
        </w:tc>
        <w:tc>
          <w:tcPr>
            <w:tcW w:w="5874" w:type="dxa"/>
          </w:tcPr>
          <w:p w:rsidR="00FD04DB" w:rsidRPr="00FD04DB" w:rsidRDefault="00FD04DB" w:rsidP="00FD04DB">
            <w:pPr>
              <w:jc w:val="both"/>
            </w:pPr>
            <w:r w:rsidRPr="00FD04DB">
              <w:t>«Разработка занятия в дошкольном образовании на основе технологии активных методов обучения в условиях внедрения ФГОС»</w:t>
            </w:r>
          </w:p>
        </w:tc>
        <w:tc>
          <w:tcPr>
            <w:tcW w:w="1099" w:type="dxa"/>
          </w:tcPr>
          <w:p w:rsidR="00FD04DB" w:rsidRPr="00FD04DB" w:rsidRDefault="00FD04DB" w:rsidP="00FD04DB">
            <w:pPr>
              <w:jc w:val="both"/>
            </w:pPr>
            <w:r w:rsidRPr="00FD04DB">
              <w:t>108</w:t>
            </w:r>
          </w:p>
        </w:tc>
      </w:tr>
    </w:tbl>
    <w:p w:rsidR="00FD04DB" w:rsidRPr="00FD04DB" w:rsidRDefault="00FD04DB" w:rsidP="00FD04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D04D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дагогический коллектив активно участвует  во всех формах методической работы, проводимой в детском саду, а также в работе района и города:</w:t>
      </w:r>
    </w:p>
    <w:p w:rsidR="00FD04DB" w:rsidRPr="00FD04DB" w:rsidRDefault="00FD04DB" w:rsidP="00FD04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D04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иболее яркие достижения МДОУ</w:t>
      </w:r>
    </w:p>
    <w:p w:rsidR="00FD04DB" w:rsidRPr="00FD04DB" w:rsidRDefault="00FD04DB" w:rsidP="00FD04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00"/>
        <w:gridCol w:w="2475"/>
        <w:gridCol w:w="3544"/>
        <w:gridCol w:w="3119"/>
      </w:tblGrid>
      <w:tr w:rsidR="00FD04DB" w:rsidRPr="00FD04DB" w:rsidTr="00FD04DB"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D04DB" w:rsidRPr="00FD04DB" w:rsidRDefault="00FD04DB" w:rsidP="00FD0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стижения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D04DB" w:rsidRPr="00FD04DB" w:rsidRDefault="00FD04DB" w:rsidP="00FD0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онны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D04DB" w:rsidRPr="00FD04DB" w:rsidRDefault="00FD04DB" w:rsidP="00FD0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родски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D04DB" w:rsidRPr="00FD04DB" w:rsidRDefault="00FD04DB" w:rsidP="00FD0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российский</w:t>
            </w:r>
          </w:p>
        </w:tc>
      </w:tr>
      <w:tr w:rsidR="00FD04DB" w:rsidRPr="00FD04DB" w:rsidTr="00FD04DB">
        <w:trPr>
          <w:trHeight w:val="79"/>
        </w:trPr>
        <w:tc>
          <w:tcPr>
            <w:tcW w:w="900" w:type="dxa"/>
          </w:tcPr>
          <w:p w:rsidR="00FD04DB" w:rsidRPr="00FD04DB" w:rsidRDefault="00FD04DB" w:rsidP="00FD0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19 – 2020г.</w:t>
            </w:r>
          </w:p>
        </w:tc>
        <w:tc>
          <w:tcPr>
            <w:tcW w:w="2475" w:type="dxa"/>
          </w:tcPr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.Дистанционные </w:t>
            </w: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курсы</w:t>
            </w:r>
            <w:proofErr w:type="gramStart"/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hyperlink r:id="rId26" w:history="1">
              <w:r w:rsidRPr="00FD04DB">
                <w:rPr>
                  <w:rFonts w:ascii="Arial" w:eastAsia="SimSun" w:hAnsi="Arial" w:cs="Arial"/>
                  <w:i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 xml:space="preserve">Научно-технической направленности по </w:t>
              </w:r>
              <w:proofErr w:type="spellStart"/>
              <w:r w:rsidRPr="00FD04DB">
                <w:rPr>
                  <w:rFonts w:ascii="Arial" w:eastAsia="SimSun" w:hAnsi="Arial" w:cs="Arial"/>
                  <w:i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лего-конструированию</w:t>
              </w:r>
              <w:proofErr w:type="gramStart"/>
              <w:r w:rsidRPr="00FD04DB">
                <w:rPr>
                  <w:rFonts w:ascii="Arial" w:eastAsia="SimSun" w:hAnsi="Arial" w:cs="Arial"/>
                  <w:i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"П</w:t>
              </w:r>
              <w:proofErr w:type="gramEnd"/>
              <w:r w:rsidRPr="00FD04DB">
                <w:rPr>
                  <w:rFonts w:ascii="Arial" w:eastAsia="SimSun" w:hAnsi="Arial" w:cs="Arial"/>
                  <w:i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арад</w:t>
              </w:r>
              <w:proofErr w:type="spellEnd"/>
              <w:r w:rsidRPr="00FD04DB">
                <w:rPr>
                  <w:rFonts w:ascii="Arial" w:eastAsia="SimSun" w:hAnsi="Arial" w:cs="Arial"/>
                  <w:i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 xml:space="preserve"> Победы"</w:t>
              </w:r>
            </w:hyperlink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2.</w:t>
            </w: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hyperlink r:id="rId27" w:history="1">
              <w:r w:rsidRPr="00FD04DB">
                <w:rPr>
                  <w:rFonts w:ascii="Arial" w:eastAsia="SimSun" w:hAnsi="Arial" w:cs="Arial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Детского творчества "Краски Великой Победы"</w:t>
              </w:r>
            </w:hyperlink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D04DB" w:rsidRPr="00FD04DB" w:rsidRDefault="00C85115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8" w:history="1"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 xml:space="preserve">Муниципальный дистанционный фестиваль </w:t>
              </w:r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lastRenderedPageBreak/>
                <w:t>творческих проектов "</w:t>
              </w:r>
              <w:proofErr w:type="spellStart"/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Колейдоскоп</w:t>
              </w:r>
              <w:proofErr w:type="spellEnd"/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 xml:space="preserve"> педагогических идей</w:t>
              </w:r>
            </w:hyperlink>
            <w:r w:rsidR="00FD04DB"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D04DB" w:rsidRPr="00FD04DB" w:rsidRDefault="00C85115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9" w:history="1"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дистанционном муниципальном творческом проекте "</w:t>
              </w:r>
              <w:proofErr w:type="spellStart"/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Алесандр</w:t>
              </w:r>
              <w:proofErr w:type="spellEnd"/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 xml:space="preserve"> Невски</w:t>
              </w:r>
              <w:proofErr w:type="gramStart"/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>й-</w:t>
              </w:r>
              <w:proofErr w:type="gramEnd"/>
              <w:r w:rsidR="00FD04DB" w:rsidRPr="00FD04DB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zh-CN"/>
                </w:rPr>
                <w:t xml:space="preserve"> святой витязь земли русской"</w:t>
              </w:r>
            </w:hyperlink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FD04DB" w:rsidRPr="00FD04DB" w:rsidRDefault="00FD04DB" w:rsidP="00FD04DB">
            <w:pPr>
              <w:shd w:val="clear" w:color="auto" w:fill="FFFFFF"/>
              <w:tabs>
                <w:tab w:val="left" w:pos="5932"/>
              </w:tabs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lastRenderedPageBreak/>
              <w:t xml:space="preserve">Конкурс игрушек на новогоднюю елочку </w:t>
            </w:r>
          </w:p>
          <w:p w:rsidR="00FD04DB" w:rsidRPr="00FD04DB" w:rsidRDefault="00FD04DB" w:rsidP="00FD04DB">
            <w:pPr>
              <w:shd w:val="clear" w:color="auto" w:fill="FFFFFF"/>
              <w:tabs>
                <w:tab w:val="left" w:pos="5932"/>
              </w:tabs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FD04DB" w:rsidRPr="00FD04DB" w:rsidRDefault="00FD04DB" w:rsidP="00FD04DB">
            <w:pPr>
              <w:shd w:val="clear" w:color="auto" w:fill="FFFFFF"/>
              <w:tabs>
                <w:tab w:val="left" w:pos="5932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«</w:t>
            </w:r>
            <w:proofErr w:type="spellStart"/>
            <w:r w:rsidRPr="00FD04D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Хотьковская</w:t>
            </w:r>
            <w:proofErr w:type="spellEnd"/>
            <w:r w:rsidRPr="00FD04D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елочка красавица- 2020г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D04DB" w:rsidRPr="00FD04DB" w:rsidRDefault="00FD04DB" w:rsidP="00FD04D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D04DB" w:rsidRPr="00FD04DB" w:rsidRDefault="00FD04DB" w:rsidP="00FD04DB">
            <w:pPr>
              <w:spacing w:after="0" w:line="240" w:lineRule="auto"/>
              <w:ind w:left="-80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04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. </w:t>
            </w:r>
            <w:r w:rsidRPr="00FD04DB">
              <w:rPr>
                <w:rFonts w:ascii="Times New Roman" w:eastAsia="SimSun" w:hAnsi="Times New Roman" w:cs="Times New Roman"/>
                <w:sz w:val="16"/>
                <w:szCs w:val="24"/>
                <w:lang w:eastAsia="zh-CN"/>
              </w:rPr>
              <w:t xml:space="preserve">1. </w:t>
            </w:r>
          </w:p>
        </w:tc>
      </w:tr>
    </w:tbl>
    <w:p w:rsidR="00FD04DB" w:rsidRPr="00FD04DB" w:rsidRDefault="00FD04DB" w:rsidP="00FD04DB">
      <w:pPr>
        <w:spacing w:after="0" w:line="240" w:lineRule="auto"/>
        <w:ind w:left="113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D04DB" w:rsidRPr="00FD04DB" w:rsidRDefault="00FD04DB" w:rsidP="00FD04D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A691E" w:rsidRPr="00EA0B61" w:rsidRDefault="00FD04DB" w:rsidP="00EA0B6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D04DB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Вывод: </w:t>
      </w:r>
      <w:r w:rsidRPr="00FD04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FD04DB">
        <w:rPr>
          <w:rFonts w:ascii="Times New Roman" w:eastAsia="SimSun" w:hAnsi="Times New Roman" w:cs="Times New Roman"/>
          <w:sz w:val="28"/>
          <w:szCs w:val="28"/>
          <w:lang w:eastAsia="zh-CN"/>
        </w:rPr>
        <w:t>Участие в городских и районных мероприятиях стало более интенсивным, так как в коллективе появились молодые активные педагоги. У педагогов высокий профессиональный уровень и положительный настрой на дости</w:t>
      </w:r>
      <w:r w:rsidR="00EA0B61">
        <w:rPr>
          <w:rFonts w:ascii="Times New Roman" w:eastAsia="SimSun" w:hAnsi="Times New Roman" w:cs="Times New Roman"/>
          <w:sz w:val="28"/>
          <w:szCs w:val="28"/>
          <w:lang w:eastAsia="zh-CN"/>
        </w:rPr>
        <w:t>жение более высоких результатов.</w:t>
      </w:r>
    </w:p>
    <w:p w:rsidR="00F77DA0" w:rsidRDefault="00F77DA0" w:rsidP="00F77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65B" w:rsidRPr="006678AC" w:rsidRDefault="003A765B" w:rsidP="00761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AC">
        <w:rPr>
          <w:rFonts w:ascii="Times New Roman" w:hAnsi="Times New Roman"/>
          <w:sz w:val="28"/>
          <w:szCs w:val="28"/>
        </w:rPr>
        <w:t xml:space="preserve">Педагоги нашего ДОУ </w:t>
      </w:r>
      <w:r>
        <w:rPr>
          <w:rFonts w:ascii="Times New Roman" w:hAnsi="Times New Roman"/>
          <w:sz w:val="28"/>
          <w:szCs w:val="28"/>
        </w:rPr>
        <w:t xml:space="preserve">в этом году </w:t>
      </w:r>
      <w:r w:rsidRPr="006678AC">
        <w:rPr>
          <w:rFonts w:ascii="Times New Roman" w:hAnsi="Times New Roman"/>
          <w:sz w:val="28"/>
          <w:szCs w:val="28"/>
        </w:rPr>
        <w:t xml:space="preserve">были отмечены </w:t>
      </w:r>
      <w:r w:rsidR="00EA0B61">
        <w:rPr>
          <w:rFonts w:ascii="Times New Roman" w:hAnsi="Times New Roman"/>
          <w:sz w:val="28"/>
          <w:szCs w:val="28"/>
        </w:rPr>
        <w:t xml:space="preserve">Почетными </w:t>
      </w:r>
      <w:r w:rsidR="001B32FE">
        <w:rPr>
          <w:rFonts w:ascii="Times New Roman" w:hAnsi="Times New Roman"/>
          <w:sz w:val="28"/>
          <w:szCs w:val="28"/>
        </w:rPr>
        <w:t xml:space="preserve"> </w:t>
      </w:r>
      <w:r w:rsidR="00EA0B61">
        <w:rPr>
          <w:rFonts w:ascii="Times New Roman" w:hAnsi="Times New Roman"/>
          <w:sz w:val="28"/>
          <w:szCs w:val="28"/>
        </w:rPr>
        <w:t>грамотами, в честь 50-ти летнего юбилея МБДОУ № 60: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, осуществляемых в ДОУ: педсоветы, теоретические и практические семинары, деловые игры, дискуссии, выставки,</w:t>
      </w:r>
    </w:p>
    <w:p w:rsidR="001C62B2" w:rsidRPr="001C62B2" w:rsidRDefault="001C62B2" w:rsidP="001C6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круглые столы, смотры-конкурсы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 xml:space="preserve">ДОУ занимает активную позицию в работе с семьями воспитанников и использует новые формы сотрудничества с родителями, позволяющие вовлечь их в воспитательно-образовательный процесс. Вовлечение родителей в проектную деятельность детского сада нацелено на разработку методических мероприятий по объединению семьи и детского сада в единое образовательное пространство. С целью информирования родителей и повышения имиджа ДОУ в холле оформлены стенды. На них располагается информация обо всех важных событиях, происшедших в стенах ДОУ; о достижениях, праздничных мероприятиях, посвящённых различным датам, об участии ДОУ, сотрудников и воспитанников в различных конкурсах. Также этот материал размещается на сайте ДОУ. Коллектив ДОУ стремиться обеспечить всестороннее формирование личности ребёнка с учётом его психофизического развития, индивидуальных возможностей и способностей, обеспечение готовности к школьному обучению. </w:t>
      </w:r>
    </w:p>
    <w:p w:rsidR="00B65849" w:rsidRPr="005A3802" w:rsidRDefault="001C62B2" w:rsidP="005A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Вывод: ДОУ укомплектовано кадрами полностью. Педагоги ДОУ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4496D" w:rsidRDefault="00801C2A" w:rsidP="00993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B11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CC43BF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  </w:t>
      </w:r>
      <w:r w:rsidR="00993713">
        <w:rPr>
          <w:rFonts w:ascii="Times New Roman" w:hAnsi="Times New Roman" w:cs="Times New Roman"/>
          <w:b/>
          <w:sz w:val="28"/>
          <w:szCs w:val="28"/>
        </w:rPr>
        <w:t>п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едагогический коллектив работал над следующими </w:t>
      </w:r>
      <w:r w:rsidR="00B4496D" w:rsidRPr="00C72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B4496D" w:rsidRPr="00C7223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A0B61" w:rsidRPr="00EA0B61" w:rsidRDefault="00EA0B61" w:rsidP="00EA0B6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B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Совершенствовать работу педагогического коллектива, направленную на развитие познавательной деятельности детей, с целью развития их интеллектуальных способностей, познавательного интереса и творческой инициативы.</w:t>
      </w:r>
    </w:p>
    <w:p w:rsidR="00EA0B61" w:rsidRPr="00EA0B61" w:rsidRDefault="00EA0B61" w:rsidP="00EA0B6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Pr="00EA0B61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использования нетрадиционных форм и методов</w:t>
      </w:r>
      <w:r w:rsidRPr="00EA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A0B61">
        <w:rPr>
          <w:rFonts w:ascii="Times New Roman" w:eastAsia="Calibri" w:hAnsi="Times New Roman" w:cs="Times New Roman"/>
          <w:sz w:val="28"/>
          <w:szCs w:val="28"/>
          <w:lang w:eastAsia="en-US"/>
        </w:rPr>
        <w:t>работы с семьёй, с целью повышения педагогических компетенций родителей</w:t>
      </w:r>
      <w:r w:rsidRPr="00EA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A0B61">
        <w:rPr>
          <w:rFonts w:ascii="Times New Roman" w:eastAsia="Calibri" w:hAnsi="Times New Roman" w:cs="Times New Roman"/>
          <w:sz w:val="28"/>
          <w:szCs w:val="28"/>
          <w:lang w:eastAsia="en-US"/>
        </w:rPr>
        <w:t>(законных представителей) и построения конструктивно-партнёрского</w:t>
      </w:r>
      <w:r w:rsidRPr="00EA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A0B61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я семьи и детского сада.</w:t>
      </w:r>
    </w:p>
    <w:p w:rsidR="00EA0B61" w:rsidRPr="00EA0B61" w:rsidRDefault="00EA0B61" w:rsidP="00EA0B6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Pr="00EA0B61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форм и методов работы с детьми, направленных на повышение профессионального мастерства педагогов через внедрение ИКТ в образовательный процесс.</w:t>
      </w:r>
    </w:p>
    <w:p w:rsidR="00EA0B61" w:rsidRDefault="00EA0B61" w:rsidP="00EA0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СОВЕТЫ.</w:t>
      </w:r>
    </w:p>
    <w:p w:rsidR="00EA0B61" w:rsidRDefault="00EA0B61" w:rsidP="00EA0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244"/>
        <w:gridCol w:w="1419"/>
        <w:gridCol w:w="1560"/>
      </w:tblGrid>
      <w:tr w:rsidR="00EA0B61" w:rsidRPr="00FB595F" w:rsidTr="00EA0B61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0B61" w:rsidRPr="00FB595F" w:rsidTr="00EA0B61">
        <w:trPr>
          <w:trHeight w:val="2979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очный педагогический совет № 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Default="00EA0B61" w:rsidP="00EA0B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Style w:val="StrongEmphasis"/>
                <w:rFonts w:ascii="Times New Roman" w:eastAsiaTheme="minorHAnsi" w:hAnsi="Times New Roman"/>
                <w:color w:val="000000"/>
              </w:rPr>
              <w:t xml:space="preserve"> </w:t>
            </w:r>
            <w:r w:rsidRPr="00B33DDF">
              <w:rPr>
                <w:rStyle w:val="StrongEmphasis"/>
                <w:rFonts w:ascii="Times New Roman" w:eastAsiaTheme="minorHAnsi" w:hAnsi="Times New Roman"/>
                <w:i/>
                <w:color w:val="000000"/>
              </w:rPr>
              <w:t>«С новым учебным годом!»</w:t>
            </w:r>
            <w:r>
              <w:rPr>
                <w:rFonts w:ascii="Times New Roman" w:hAnsi="Times New Roman"/>
                <w:color w:val="000000"/>
              </w:rPr>
              <w:t xml:space="preserve">.   </w:t>
            </w:r>
          </w:p>
          <w:p w:rsidR="00EA0B61" w:rsidRPr="00FB595F" w:rsidRDefault="00EA0B61" w:rsidP="00EA0B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утверждение перспектив в раб</w:t>
            </w:r>
            <w:r>
              <w:rPr>
                <w:rFonts w:ascii="Times New Roman" w:hAnsi="Times New Roman"/>
                <w:color w:val="000000"/>
              </w:rPr>
              <w:t>оте  коллектива на учебный год.                                                                          1.</w:t>
            </w:r>
            <w:r w:rsidRPr="00FB1159">
              <w:rPr>
                <w:rFonts w:ascii="Times New Roman" w:hAnsi="Times New Roman"/>
                <w:color w:val="000000"/>
              </w:rPr>
              <w:t>Итоги летней оздоровительной работы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инятие годового плана, учебного календарного графика, учебного плана, режимов работы, сетки занятий</w:t>
            </w:r>
            <w:r>
              <w:rPr>
                <w:rFonts w:ascii="Times New Roman" w:hAnsi="Times New Roman"/>
                <w:color w:val="000000"/>
              </w:rPr>
              <w:t xml:space="preserve">,  рабочие программы образовательных областей, планы специалистов на 2018 – 2019 учебный  год.                                                                                 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3. Инструктаж по охране жизни и здоровья детей на холодный 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Козлова Т.Н.</w:t>
            </w: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Куртюкина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61" w:rsidRPr="00FB595F" w:rsidRDefault="00EA0B61" w:rsidP="00EA0B6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Петухов В.А.</w:t>
            </w:r>
          </w:p>
        </w:tc>
      </w:tr>
      <w:tr w:rsidR="00EA0B61" w:rsidRPr="00FB595F" w:rsidTr="00EA0B61">
        <w:trPr>
          <w:trHeight w:val="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B61" w:rsidRPr="00FB595F" w:rsidRDefault="00EA0B61" w:rsidP="00EA0B61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педагогический совет № 5</w:t>
            </w:r>
          </w:p>
          <w:p w:rsidR="00EA0B61" w:rsidRPr="00FB595F" w:rsidRDefault="00EA0B61" w:rsidP="00EA0B61">
            <w:pPr>
              <w:spacing w:before="30" w:after="30" w:line="60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Default="00EA0B61" w:rsidP="00EA0B61">
            <w:pPr>
              <w:spacing w:before="30" w:after="3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</w:rPr>
              <w:t>Наши успехи, и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тоги работы </w:t>
            </w:r>
            <w:r>
              <w:rPr>
                <w:rFonts w:ascii="Times New Roman" w:hAnsi="Times New Roman"/>
                <w:b/>
                <w:i/>
                <w:color w:val="000000"/>
              </w:rPr>
              <w:t>за учебный год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>».</w:t>
            </w:r>
          </w:p>
          <w:p w:rsidR="00EA0B61" w:rsidRPr="00234C3E" w:rsidRDefault="00EA0B61" w:rsidP="00EA0B61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59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47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47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</w:p>
          <w:p w:rsidR="00EA0B61" w:rsidRPr="00FB595F" w:rsidRDefault="00EA0B61" w:rsidP="00EA0B61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B1159">
              <w:rPr>
                <w:rFonts w:ascii="Times New Roman" w:hAnsi="Times New Roman"/>
                <w:color w:val="000000"/>
              </w:rPr>
              <w:t xml:space="preserve">Анализ  работы педагогического коллектива в   учебном году. Достижения. Проблемы. Трудности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ивность работы ДОУ за 2018 – 2019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контексте внедрения ФГОС </w:t>
            </w:r>
            <w:proofErr w:type="gramStart"/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0B61" w:rsidRPr="00FB595F" w:rsidRDefault="00EA0B61" w:rsidP="00EA0B6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тверждение пла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.</w:t>
            </w:r>
          </w:p>
          <w:p w:rsidR="00EA0B61" w:rsidRPr="00FB595F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  <w:r w:rsidRPr="00FB1159">
              <w:rPr>
                <w:rFonts w:ascii="Times New Roman" w:hAnsi="Times New Roman"/>
                <w:color w:val="000000"/>
              </w:rPr>
              <w:t>Перспективы работы коллектива на следующий учебный год. Анкетирование педагогов</w:t>
            </w:r>
          </w:p>
          <w:p w:rsidR="00EA0B61" w:rsidRPr="00FB595F" w:rsidRDefault="00EA0B61" w:rsidP="00EA0B61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4. Инструктаж по охране жизни и здоровья детей на теплый 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B61" w:rsidRPr="00FB595F" w:rsidRDefault="00EA0B61" w:rsidP="00EA0B61">
            <w:pPr>
              <w:spacing w:before="30" w:after="30" w:line="60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61" w:rsidRPr="00FB595F" w:rsidRDefault="00EA0B61" w:rsidP="00EA0B6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Козлова Т.Н.</w:t>
            </w: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Куртюкина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61" w:rsidRPr="00FB595F" w:rsidRDefault="00EA0B61" w:rsidP="00EA0B61">
            <w:pPr>
              <w:spacing w:before="30" w:after="3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Петухов В.А.</w:t>
            </w:r>
          </w:p>
        </w:tc>
      </w:tr>
    </w:tbl>
    <w:p w:rsidR="00EA0B61" w:rsidRPr="00FB595F" w:rsidRDefault="00EA0B61" w:rsidP="00EA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1559"/>
        <w:gridCol w:w="1418"/>
      </w:tblGrid>
      <w:tr w:rsidR="00EA0B61" w:rsidRPr="00FB595F" w:rsidTr="00EA0B61">
        <w:trPr>
          <w:trHeight w:val="582"/>
        </w:trPr>
        <w:tc>
          <w:tcPr>
            <w:tcW w:w="1985" w:type="dxa"/>
            <w:shd w:val="clear" w:color="auto" w:fill="FBD4B4" w:themeFill="accent6" w:themeFillTint="66"/>
          </w:tcPr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EA0B61" w:rsidRPr="00FB595F" w:rsidRDefault="00EA0B61" w:rsidP="00EA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A0B61" w:rsidRPr="00FB595F" w:rsidRDefault="00EA0B61" w:rsidP="00EA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B61" w:rsidRPr="00FB595F" w:rsidTr="00EA0B61">
        <w:trPr>
          <w:trHeight w:val="273"/>
        </w:trPr>
        <w:tc>
          <w:tcPr>
            <w:tcW w:w="1985" w:type="dxa"/>
          </w:tcPr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2</w:t>
            </w: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0B61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5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«</w:t>
            </w:r>
            <w:r w:rsidRPr="00412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я партнерских 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и и детского сада».</w:t>
            </w: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B61" w:rsidRDefault="00EA0B61" w:rsidP="00EA0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 компетентности педагогов в организации сотрудничества с семьями воспитанников. </w:t>
            </w:r>
          </w:p>
          <w:p w:rsidR="00EA0B61" w:rsidRPr="0092379D" w:rsidRDefault="00EA0B61" w:rsidP="00EA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омпетентность педагога в сфере общения с родителями 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направлениями взаимодействия с семьё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3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. Презентации педагогов из опыта работы «Разнообразные формы или пути повышения педагогической культуры родителей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. "Деловая игр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5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педагогических ситуаций. </w:t>
            </w:r>
          </w:p>
        </w:tc>
        <w:tc>
          <w:tcPr>
            <w:tcW w:w="1559" w:type="dxa"/>
          </w:tcPr>
          <w:p w:rsidR="00EA0B61" w:rsidRPr="00FB595F" w:rsidRDefault="00EA0B61" w:rsidP="00EA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</w:tcPr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1" w:rsidRPr="00FB595F" w:rsidTr="00EA0B61">
        <w:trPr>
          <w:trHeight w:val="2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FB595F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3</w:t>
            </w: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76565D" w:rsidRDefault="00EA0B61" w:rsidP="00EA0B6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Информатизация как ресурс повышения качества образования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Цель:</w:t>
            </w:r>
            <w:r>
              <w:rPr>
                <w:rStyle w:val="a9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7656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внедрению в образовательный процесс МБДОУ ИК технологий.</w:t>
            </w:r>
          </w:p>
          <w:p w:rsidR="00EA0B61" w:rsidRPr="0076565D" w:rsidRDefault="00EA0B61" w:rsidP="00EA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ступительное слово «Использование ИКТ в работе, с целью повышения качества воспитательно-образовательного процесса»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Итоги смотра – конкурса на лучшую мультимедийную презентацию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Ознакомление с результатами тематической проверки «Использование </w:t>
            </w:r>
            <w:proofErr w:type="spellStart"/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технологий</w:t>
            </w:r>
            <w:proofErr w:type="spellEnd"/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боте с детьми дошкольного возраста»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езультаты анкетирования педагогов по определению степени использования информационных технологий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Игра-соревнование «Знатоки И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FB595F" w:rsidRDefault="00EA0B61" w:rsidP="00EA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Т.Г.</w:t>
            </w: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A0B61" w:rsidRPr="00FB595F" w:rsidTr="00EA0B61">
        <w:trPr>
          <w:trHeight w:val="2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4</w:t>
            </w: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7A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вигательная активность — средство</w:t>
            </w:r>
          </w:p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ценного развития детей»</w:t>
            </w:r>
          </w:p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677A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677AE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едагогов </w:t>
            </w:r>
            <w:proofErr w:type="gramStart"/>
            <w:r w:rsidRPr="00677A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sz w:val="24"/>
                <w:szCs w:val="24"/>
              </w:rPr>
              <w:t>организации двигательной активности детей</w:t>
            </w:r>
          </w:p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в </w:t>
            </w:r>
            <w:proofErr w:type="gramStart"/>
            <w:r w:rsidRPr="00677AE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677AEB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</w:t>
            </w:r>
          </w:p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sz w:val="24"/>
                <w:szCs w:val="24"/>
              </w:rPr>
              <w:t>моменты и виды деятельности. Анализ</w:t>
            </w:r>
          </w:p>
          <w:p w:rsidR="00EA0B61" w:rsidRPr="00677AEB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уемых форм и методов</w:t>
            </w:r>
          </w:p>
          <w:p w:rsidR="00EA0B61" w:rsidRPr="00FB595F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AEB">
              <w:rPr>
                <w:rFonts w:ascii="Times New Roman" w:hAnsi="Times New Roman" w:cs="Times New Roman"/>
                <w:sz w:val="24"/>
                <w:szCs w:val="24"/>
              </w:rPr>
              <w:t>организации двигательной активности детей</w:t>
            </w:r>
            <w:r w:rsidRPr="00677A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77A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677A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A0B61" w:rsidRPr="00A12281" w:rsidRDefault="00EA0B61" w:rsidP="00EA0B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ведение. Сообщение на тему «Физическая культура в детском саду».</w:t>
            </w:r>
          </w:p>
          <w:p w:rsidR="00EA0B61" w:rsidRPr="00A12281" w:rsidRDefault="00EA0B61" w:rsidP="00EA0B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ктикум по методике физического воспитания (игровая форма).</w:t>
            </w:r>
          </w:p>
          <w:p w:rsidR="00EA0B61" w:rsidRPr="00A12281" w:rsidRDefault="00EA0B61" w:rsidP="00EA0B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и тематической проверки в группах по теме «Организация двигательной деятельности детей» и обсуждение их результатов.</w:t>
            </w:r>
          </w:p>
          <w:p w:rsidR="00EA0B61" w:rsidRPr="00FB595F" w:rsidRDefault="00EA0B61" w:rsidP="00EA0B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с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FB595F" w:rsidRDefault="00EA0B61" w:rsidP="00EA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EA0B61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а А.В.</w:t>
            </w:r>
          </w:p>
          <w:p w:rsidR="00EA0B61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61" w:rsidRPr="00FB595F" w:rsidRDefault="00EA0B61" w:rsidP="00EA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B61" w:rsidRDefault="00EA0B61" w:rsidP="00EA0B61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hAnsi="Times New Roman" w:cs="Times New Roman"/>
          <w:b/>
          <w:sz w:val="24"/>
          <w:szCs w:val="24"/>
        </w:rPr>
      </w:pPr>
    </w:p>
    <w:p w:rsidR="00EA0B61" w:rsidRPr="00EA0B61" w:rsidRDefault="00EA0B61" w:rsidP="00993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/>
          <w:sz w:val="28"/>
          <w:szCs w:val="28"/>
        </w:rPr>
        <w:lastRenderedPageBreak/>
        <w:t>Традиционные праздник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в детском саду: 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нтябрь – «</w:t>
      </w:r>
      <w:r w:rsidRPr="00C7223B">
        <w:rPr>
          <w:rFonts w:ascii="Times New Roman" w:hAnsi="Times New Roman" w:cs="Times New Roman"/>
          <w:sz w:val="28"/>
          <w:szCs w:val="28"/>
        </w:rPr>
        <w:t>День знаний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ктябрь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Pr="00C7223B">
        <w:rPr>
          <w:rFonts w:ascii="Times New Roman" w:hAnsi="Times New Roman" w:cs="Times New Roman"/>
          <w:sz w:val="28"/>
          <w:szCs w:val="28"/>
        </w:rPr>
        <w:t xml:space="preserve"> «Осень, осень в гости просим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ябрь – 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DA1A65">
        <w:rPr>
          <w:rFonts w:ascii="Times New Roman" w:hAnsi="Times New Roman" w:cs="Times New Roman"/>
          <w:sz w:val="28"/>
          <w:szCs w:val="28"/>
        </w:rPr>
        <w:t>«Мамочка, милая моя…..» ко Дню М</w:t>
      </w:r>
      <w:r w:rsidRPr="00C7223B">
        <w:rPr>
          <w:rFonts w:ascii="Times New Roman" w:hAnsi="Times New Roman" w:cs="Times New Roman"/>
          <w:sz w:val="28"/>
          <w:szCs w:val="28"/>
        </w:rPr>
        <w:t>атери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кабрь 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«Новогодний карнавал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нварь – </w:t>
      </w:r>
      <w:r w:rsidRPr="00C7223B">
        <w:rPr>
          <w:rFonts w:ascii="Times New Roman" w:hAnsi="Times New Roman" w:cs="Times New Roman"/>
          <w:sz w:val="28"/>
          <w:szCs w:val="28"/>
        </w:rPr>
        <w:t>«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имние забавы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враль – «Наша армия сильна», «Малые зимние олимпийские игры»</w:t>
      </w:r>
    </w:p>
    <w:p w:rsidR="00B4496D" w:rsidRPr="00C7223B" w:rsidRDefault="00B4496D" w:rsidP="009A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рт – </w:t>
      </w:r>
      <w:r w:rsidRPr="00C7223B">
        <w:rPr>
          <w:rFonts w:ascii="Times New Roman" w:hAnsi="Times New Roman" w:cs="Times New Roman"/>
          <w:sz w:val="28"/>
          <w:szCs w:val="28"/>
        </w:rPr>
        <w:t>«От всей души!»</w:t>
      </w:r>
      <w:r w:rsidR="009A128B" w:rsidRPr="009A128B">
        <w:rPr>
          <w:rFonts w:ascii="Times New Roman" w:hAnsi="Times New Roman" w:cs="Times New Roman"/>
          <w:sz w:val="28"/>
          <w:szCs w:val="28"/>
        </w:rPr>
        <w:t xml:space="preserve"> </w:t>
      </w:r>
      <w:r w:rsidR="009A128B">
        <w:rPr>
          <w:rFonts w:ascii="Times New Roman" w:hAnsi="Times New Roman" w:cs="Times New Roman"/>
          <w:sz w:val="28"/>
          <w:szCs w:val="28"/>
        </w:rPr>
        <w:t>ко</w:t>
      </w:r>
      <w:r w:rsidR="009A128B"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9A128B">
        <w:rPr>
          <w:rFonts w:ascii="Times New Roman" w:hAnsi="Times New Roman" w:cs="Times New Roman"/>
          <w:sz w:val="28"/>
          <w:szCs w:val="28"/>
        </w:rPr>
        <w:t xml:space="preserve"> </w:t>
      </w:r>
      <w:r w:rsidR="009A128B" w:rsidRPr="00C7223B">
        <w:rPr>
          <w:rFonts w:ascii="Times New Roman" w:hAnsi="Times New Roman" w:cs="Times New Roman"/>
          <w:sz w:val="28"/>
          <w:szCs w:val="28"/>
        </w:rPr>
        <w:t xml:space="preserve">Дню </w:t>
      </w:r>
      <w:r w:rsidR="009A128B">
        <w:rPr>
          <w:rFonts w:ascii="Times New Roman" w:hAnsi="Times New Roman" w:cs="Times New Roman"/>
          <w:sz w:val="28"/>
          <w:szCs w:val="28"/>
        </w:rPr>
        <w:t>8 марта,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7223B">
        <w:rPr>
          <w:rFonts w:ascii="Times New Roman" w:hAnsi="Times New Roman" w:cs="Times New Roman"/>
          <w:sz w:val="28"/>
          <w:szCs w:val="28"/>
        </w:rPr>
        <w:t>«</w:t>
      </w:r>
      <w:r w:rsidR="00DA1A65">
        <w:rPr>
          <w:rFonts w:ascii="Times New Roman" w:hAnsi="Times New Roman" w:cs="Times New Roman"/>
          <w:sz w:val="28"/>
          <w:szCs w:val="28"/>
        </w:rPr>
        <w:t>Проводы зимы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162D3A" w:rsidRPr="00C7223B" w:rsidRDefault="00B4496D" w:rsidP="00C722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прель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="00DA1A65">
        <w:rPr>
          <w:rFonts w:ascii="Times New Roman" w:hAnsi="Times New Roman" w:cs="Times New Roman"/>
          <w:sz w:val="28"/>
          <w:szCs w:val="28"/>
        </w:rPr>
        <w:t>«Мы в космос полететь хотим</w:t>
      </w:r>
      <w:r w:rsidR="00162D3A" w:rsidRPr="00C7223B">
        <w:rPr>
          <w:rFonts w:ascii="Times New Roman" w:hAnsi="Times New Roman" w:cs="Times New Roman"/>
          <w:sz w:val="28"/>
          <w:szCs w:val="28"/>
        </w:rPr>
        <w:t>» ко Дню космонавтики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ай - 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«Мы помним, мы гордимся!»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 Д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ю 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беды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й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 </w:t>
      </w:r>
      <w:r w:rsidRPr="00C7223B">
        <w:rPr>
          <w:rFonts w:ascii="Times New Roman" w:hAnsi="Times New Roman" w:cs="Times New Roman"/>
          <w:sz w:val="28"/>
          <w:szCs w:val="28"/>
        </w:rPr>
        <w:t>Выпускной вечер «До свидания, детский сад</w:t>
      </w:r>
      <w:r w:rsidR="009A128B">
        <w:rPr>
          <w:rFonts w:ascii="Times New Roman" w:hAnsi="Times New Roman" w:cs="Times New Roman"/>
          <w:sz w:val="28"/>
          <w:szCs w:val="28"/>
        </w:rPr>
        <w:t>!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-образовательной деятельности используются современные образовательные технологии:  дифференцированного подхода, проектно-исследовательские технологии и метод проектов, технологии индивидуализации обучения и воспитания, а также игровая технология. Игровая деятельность используется в качестве самостоятельной технологии для освоения понятия, темы, в качестве занятия или в его части. Так, начальные представления ребенка об окружающем мире и художественной культуре складываются на основе интегрированных знаний, в единой коммуникативной – игровой среде. Весь процесс обучения складывается не «я учу», а  «я сопровождаю и направляю». 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Для организации проектно-исследовательской деятельности, используются различные технологии: проектные, личностно-ориентированного и дифференцир</w:t>
      </w:r>
      <w:r w:rsidR="00DE3C89" w:rsidRPr="00C7223B">
        <w:rPr>
          <w:rFonts w:ascii="Times New Roman" w:hAnsi="Times New Roman" w:cs="Times New Roman"/>
          <w:sz w:val="28"/>
          <w:szCs w:val="28"/>
        </w:rPr>
        <w:t>ованного подхода, ИКТ</w:t>
      </w:r>
      <w:r w:rsidRPr="00C7223B">
        <w:rPr>
          <w:rFonts w:ascii="Times New Roman" w:hAnsi="Times New Roman" w:cs="Times New Roman"/>
          <w:sz w:val="28"/>
          <w:szCs w:val="28"/>
        </w:rPr>
        <w:t xml:space="preserve"> и другие. Использование  различных педагогических технологий позволяет педагогическому коллективу в целом достичь оптимальных результатов в своей деятельности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Проектная деятельность организуется педагогами творчески, с ориентацией на личность ребенка, реализуя педагогический замысел. Комплексно используются современные педагогические технологии, приоритет отдаётся самостоятельной познавательной деятельности воспитанников - проектной деятельности. Наблюдается повышенный интерес к занятиям с применением </w:t>
      </w:r>
      <w:r w:rsidR="008C03B0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7223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C7223B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C7223B">
        <w:rPr>
          <w:rFonts w:ascii="Times New Roman" w:hAnsi="Times New Roman" w:cs="Times New Roman"/>
          <w:sz w:val="28"/>
          <w:szCs w:val="28"/>
        </w:rPr>
        <w:t xml:space="preserve">оектной деятельности. Внедряя в педагогическую практику технологию проектной деятельности, особое внимание уделяется всестороннему развитию личности воспитанника с целью: </w:t>
      </w:r>
    </w:p>
    <w:p w:rsidR="00AB0862" w:rsidRPr="00C7223B" w:rsidRDefault="00AB0862" w:rsidP="003F7F9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ыявления талантливых детей;</w:t>
      </w:r>
    </w:p>
    <w:p w:rsidR="00AB0862" w:rsidRPr="00C7223B" w:rsidRDefault="00AB0862" w:rsidP="003F7F9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активизации воспитательного процесса; </w:t>
      </w:r>
    </w:p>
    <w:p w:rsidR="00AB0862" w:rsidRPr="00C7223B" w:rsidRDefault="00AB0862" w:rsidP="003F7F9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формирования у воспитанников интер</w:t>
      </w:r>
      <w:r w:rsidR="00E472B5" w:rsidRPr="00C7223B">
        <w:rPr>
          <w:rFonts w:ascii="Times New Roman" w:hAnsi="Times New Roman" w:cs="Times New Roman"/>
          <w:sz w:val="28"/>
          <w:szCs w:val="28"/>
        </w:rPr>
        <w:t>еса к исследовательскому поиску.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B0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</w:rPr>
        <w:t>В рамках проектно-исследовательских технологий, в ДОУ используется</w:t>
      </w:r>
      <w:r w:rsidRPr="00C7223B">
        <w:rPr>
          <w:rFonts w:ascii="Times New Roman" w:hAnsi="Times New Roman" w:cs="Times New Roman"/>
          <w:sz w:val="28"/>
          <w:szCs w:val="28"/>
        </w:rPr>
        <w:t xml:space="preserve"> метод проектов. В </w:t>
      </w:r>
      <w:r w:rsidRPr="00C7223B">
        <w:rPr>
          <w:rFonts w:ascii="Times New Roman" w:hAnsi="Times New Roman" w:cs="Times New Roman"/>
          <w:bCs/>
          <w:sz w:val="28"/>
          <w:szCs w:val="28"/>
        </w:rPr>
        <w:t>201</w:t>
      </w:r>
      <w:r w:rsidR="00E55867">
        <w:rPr>
          <w:rFonts w:ascii="Times New Roman" w:hAnsi="Times New Roman" w:cs="Times New Roman"/>
          <w:bCs/>
          <w:sz w:val="28"/>
          <w:szCs w:val="28"/>
        </w:rPr>
        <w:t>9</w:t>
      </w:r>
      <w:r w:rsidR="00E9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867">
        <w:rPr>
          <w:rFonts w:ascii="Times New Roman" w:hAnsi="Times New Roman" w:cs="Times New Roman"/>
          <w:bCs/>
          <w:sz w:val="28"/>
          <w:szCs w:val="28"/>
        </w:rPr>
        <w:t>- 2020</w:t>
      </w:r>
      <w:r w:rsidR="00D3415B" w:rsidRPr="00C7223B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Pr="00C7223B">
        <w:rPr>
          <w:rFonts w:ascii="Times New Roman" w:hAnsi="Times New Roman" w:cs="Times New Roman"/>
          <w:sz w:val="28"/>
          <w:szCs w:val="28"/>
        </w:rPr>
        <w:t xml:space="preserve"> разработаны и р</w:t>
      </w:r>
      <w:r w:rsidRPr="00C7223B">
        <w:rPr>
          <w:rFonts w:ascii="Times New Roman" w:hAnsi="Times New Roman" w:cs="Times New Roman"/>
          <w:bCs/>
          <w:sz w:val="28"/>
          <w:szCs w:val="28"/>
        </w:rPr>
        <w:t xml:space="preserve">еализованы  </w:t>
      </w:r>
      <w:r w:rsidR="00EA0B61">
        <w:rPr>
          <w:rFonts w:ascii="Times New Roman" w:hAnsi="Times New Roman" w:cs="Times New Roman"/>
          <w:bCs/>
          <w:sz w:val="28"/>
          <w:szCs w:val="28"/>
        </w:rPr>
        <w:t>дистанционные проекты</w:t>
      </w:r>
      <w:proofErr w:type="gramStart"/>
      <w:r w:rsidR="00EA0B6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EA0B61" w:rsidRDefault="00EA0B6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Крош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удожник», воспитатели Киселева Н.А., Щеголева Т.Г.</w:t>
      </w:r>
      <w:r w:rsidR="00D3417F">
        <w:rPr>
          <w:rFonts w:ascii="Times New Roman" w:hAnsi="Times New Roman" w:cs="Times New Roman"/>
          <w:bCs/>
          <w:sz w:val="28"/>
          <w:szCs w:val="28"/>
        </w:rPr>
        <w:t>;</w:t>
      </w:r>
    </w:p>
    <w:p w:rsidR="00EA0B61" w:rsidRDefault="00EA0B6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9 М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здник  памяти», воспита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П.,</w:t>
      </w:r>
      <w:r w:rsidR="00D3417F">
        <w:rPr>
          <w:rFonts w:ascii="Times New Roman" w:hAnsi="Times New Roman" w:cs="Times New Roman"/>
          <w:bCs/>
          <w:sz w:val="28"/>
          <w:szCs w:val="28"/>
        </w:rPr>
        <w:t xml:space="preserve"> Киселева Н.А.;</w:t>
      </w:r>
    </w:p>
    <w:p w:rsidR="00D3417F" w:rsidRDefault="00D3417F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От шалаша до небоскреба», воспитатели Булахова О.С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па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М.;</w:t>
      </w:r>
    </w:p>
    <w:p w:rsidR="00D3417F" w:rsidRDefault="00D3417F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Сидим дома, не ск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чь свою мы развиваем», воспитатели Рожкова АА,</w:t>
      </w:r>
    </w:p>
    <w:p w:rsidR="00D3417F" w:rsidRDefault="00D3417F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Магомедова И.С.;</w:t>
      </w:r>
    </w:p>
    <w:p w:rsidR="00D3417F" w:rsidRDefault="00D3417F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Лучшее лекарство= спорт!», воспитатели Степанова Т.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ле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Н.</w:t>
      </w:r>
    </w:p>
    <w:p w:rsidR="00D3417F" w:rsidRPr="0021795E" w:rsidRDefault="00D3417F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AB0862" w:rsidRPr="00C7223B" w:rsidRDefault="00AB0862" w:rsidP="00A5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 xml:space="preserve">В течение учебного года в ДОУ прошли тематические недели </w:t>
      </w:r>
      <w:r w:rsidR="002359C3">
        <w:rPr>
          <w:rFonts w:ascii="Times New Roman" w:hAnsi="Times New Roman" w:cs="Times New Roman"/>
          <w:sz w:val="28"/>
          <w:szCs w:val="28"/>
        </w:rPr>
        <w:t>«</w:t>
      </w:r>
      <w:r w:rsidR="00A5048A" w:rsidRPr="00A5048A">
        <w:rPr>
          <w:rFonts w:ascii="Times New Roman" w:hAnsi="Times New Roman" w:cs="Times New Roman"/>
          <w:sz w:val="28"/>
          <w:szCs w:val="28"/>
        </w:rPr>
        <w:t>День народного единства. Мой город. Моя страна</w:t>
      </w:r>
      <w:r w:rsidR="002359C3">
        <w:rPr>
          <w:rFonts w:ascii="Times New Roman" w:hAnsi="Times New Roman" w:cs="Times New Roman"/>
          <w:sz w:val="28"/>
          <w:szCs w:val="28"/>
        </w:rPr>
        <w:t xml:space="preserve">», </w:t>
      </w:r>
      <w:r w:rsidR="0021795E" w:rsidRPr="0021795E">
        <w:rPr>
          <w:rFonts w:ascii="Times New Roman" w:hAnsi="Times New Roman" w:cs="Times New Roman"/>
          <w:sz w:val="28"/>
          <w:szCs w:val="28"/>
        </w:rPr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>«</w:t>
      </w:r>
      <w:r w:rsidR="00A5048A" w:rsidRPr="00A5048A">
        <w:rPr>
          <w:rFonts w:ascii="Times New Roman" w:hAnsi="Times New Roman" w:cs="Times New Roman"/>
          <w:sz w:val="28"/>
          <w:szCs w:val="28"/>
        </w:rPr>
        <w:t>Народная культура и традиции</w:t>
      </w:r>
      <w:r w:rsidR="00A5048A">
        <w:rPr>
          <w:rFonts w:ascii="Times New Roman" w:hAnsi="Times New Roman" w:cs="Times New Roman"/>
          <w:sz w:val="28"/>
          <w:szCs w:val="28"/>
        </w:rPr>
        <w:t>»,</w:t>
      </w:r>
      <w:r w:rsidR="00A5048A" w:rsidRPr="00A5048A">
        <w:rPr>
          <w:rFonts w:ascii="Times New Roman" w:hAnsi="Times New Roman" w:cs="Times New Roman"/>
          <w:sz w:val="28"/>
          <w:szCs w:val="28"/>
        </w:rPr>
        <w:t xml:space="preserve"> </w:t>
      </w:r>
      <w:r w:rsidR="00B81172" w:rsidRPr="0021795E">
        <w:rPr>
          <w:rFonts w:ascii="Times New Roman" w:hAnsi="Times New Roman" w:cs="Times New Roman"/>
          <w:sz w:val="28"/>
          <w:szCs w:val="28"/>
        </w:rPr>
        <w:t>«</w:t>
      </w:r>
      <w:r w:rsidR="0021795E" w:rsidRPr="0021795E">
        <w:rPr>
          <w:rFonts w:ascii="Times New Roman" w:hAnsi="Times New Roman" w:cs="Times New Roman"/>
          <w:sz w:val="28"/>
          <w:szCs w:val="28"/>
        </w:rPr>
        <w:t>Я вырасту здоровым</w:t>
      </w:r>
      <w:r w:rsidRPr="0021795E">
        <w:rPr>
          <w:rFonts w:ascii="Times New Roman" w:hAnsi="Times New Roman" w:cs="Times New Roman"/>
          <w:sz w:val="28"/>
          <w:szCs w:val="28"/>
        </w:rPr>
        <w:t>»</w:t>
      </w:r>
      <w:r w:rsidR="003F434A">
        <w:rPr>
          <w:rFonts w:ascii="Times New Roman" w:hAnsi="Times New Roman" w:cs="Times New Roman"/>
          <w:sz w:val="28"/>
          <w:szCs w:val="28"/>
        </w:rPr>
        <w:t xml:space="preserve">, </w:t>
      </w:r>
      <w:r w:rsidR="00B81172" w:rsidRPr="0021795E">
        <w:rPr>
          <w:rFonts w:ascii="Times New Roman" w:hAnsi="Times New Roman" w:cs="Times New Roman"/>
          <w:sz w:val="28"/>
          <w:szCs w:val="28"/>
        </w:rPr>
        <w:t>«</w:t>
      </w:r>
      <w:r w:rsidR="00A5048A">
        <w:rPr>
          <w:rFonts w:ascii="Times New Roman" w:hAnsi="Times New Roman" w:cs="Times New Roman"/>
          <w:sz w:val="28"/>
          <w:szCs w:val="28"/>
        </w:rPr>
        <w:t>Мир театра</w:t>
      </w:r>
      <w:r w:rsidR="00B81172" w:rsidRPr="0021795E">
        <w:rPr>
          <w:rFonts w:ascii="Times New Roman" w:hAnsi="Times New Roman" w:cs="Times New Roman"/>
          <w:sz w:val="28"/>
          <w:szCs w:val="28"/>
        </w:rPr>
        <w:t>»</w:t>
      </w:r>
      <w:r w:rsidR="003F434A">
        <w:rPr>
          <w:rFonts w:ascii="Times New Roman" w:hAnsi="Times New Roman" w:cs="Times New Roman"/>
          <w:sz w:val="28"/>
          <w:szCs w:val="28"/>
        </w:rPr>
        <w:t xml:space="preserve">. </w:t>
      </w:r>
      <w:r w:rsidRPr="0021795E">
        <w:rPr>
          <w:rFonts w:ascii="Times New Roman" w:hAnsi="Times New Roman" w:cs="Times New Roman"/>
          <w:sz w:val="28"/>
          <w:szCs w:val="28"/>
        </w:rPr>
        <w:t>Пр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разработке плана мероприятий по проведению тематической недели  коллективом решалось несколько задач одновременно. Все запланированные мероприятия включают в себя новый материал, проходит взаимодействие детей разных возрастов, привлекаются  родители  не только как зрители, но прежде всего, как непосредственные участники. На тематических неделях мы стараемся задействовать каждого ребенка. Малоактивные, стеснительные </w:t>
      </w:r>
      <w:r w:rsidR="009E6445">
        <w:rPr>
          <w:rFonts w:ascii="Times New Roman" w:hAnsi="Times New Roman" w:cs="Times New Roman"/>
          <w:sz w:val="28"/>
          <w:szCs w:val="28"/>
        </w:rPr>
        <w:t>дет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делают первые шаги в творчестве, проявляют индивидуальность в театральной деятельности,  а разносторонне развитые, активные могут проявить себя во всех запланированных мероприятиях.</w:t>
      </w:r>
    </w:p>
    <w:p w:rsidR="00AB0862" w:rsidRPr="00EC0923" w:rsidRDefault="007D64E3" w:rsidP="00EC092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 МБДОУ организовано 4</w:t>
      </w:r>
      <w:r w:rsidRPr="00C7223B">
        <w:rPr>
          <w:rFonts w:ascii="Times New Roman" w:hAnsi="Times New Roman" w:cs="Times New Roman"/>
          <w:sz w:val="28"/>
          <w:szCs w:val="28"/>
        </w:rPr>
        <w:softHyphen/>
        <w:t>-х разовое питание на основе примерного 10 дневн</w:t>
      </w:r>
      <w:r w:rsidR="00D3417F">
        <w:rPr>
          <w:rFonts w:ascii="Times New Roman" w:hAnsi="Times New Roman" w:cs="Times New Roman"/>
          <w:sz w:val="28"/>
          <w:szCs w:val="28"/>
        </w:rPr>
        <w:t>ого цикличного меню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В ежедневный рацион питания включены фрукты и овощи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Стоимость питания (в расчете на 1 воспитанника в день) в</w:t>
      </w:r>
      <w:r w:rsidR="00003CDE">
        <w:rPr>
          <w:rFonts w:ascii="Times New Roman" w:hAnsi="Times New Roman" w:cs="Times New Roman"/>
          <w:sz w:val="28"/>
          <w:szCs w:val="28"/>
        </w:rPr>
        <w:t xml:space="preserve"> 2019 -2020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5A380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C7223B">
        <w:rPr>
          <w:rFonts w:ascii="Times New Roman" w:hAnsi="Times New Roman" w:cs="Times New Roman"/>
          <w:sz w:val="28"/>
          <w:szCs w:val="28"/>
        </w:rPr>
        <w:t xml:space="preserve">году составляла: </w:t>
      </w:r>
      <w:r w:rsidRPr="0000286B">
        <w:rPr>
          <w:rFonts w:ascii="Times New Roman" w:hAnsi="Times New Roman" w:cs="Times New Roman"/>
          <w:sz w:val="28"/>
          <w:szCs w:val="28"/>
        </w:rPr>
        <w:t xml:space="preserve">ясли </w:t>
      </w:r>
      <w:r w:rsidRPr="00CB0BA6">
        <w:rPr>
          <w:rFonts w:ascii="Times New Roman" w:hAnsi="Times New Roman" w:cs="Times New Roman"/>
          <w:sz w:val="28"/>
          <w:szCs w:val="28"/>
        </w:rPr>
        <w:t xml:space="preserve">– </w:t>
      </w:r>
      <w:r w:rsidR="00D3417F">
        <w:rPr>
          <w:rFonts w:ascii="Times New Roman" w:hAnsi="Times New Roman" w:cs="Times New Roman"/>
          <w:sz w:val="28"/>
          <w:szCs w:val="28"/>
        </w:rPr>
        <w:t>143</w:t>
      </w:r>
      <w:r w:rsidR="002D0D0A" w:rsidRPr="00CB0BA6">
        <w:rPr>
          <w:rFonts w:ascii="Times New Roman" w:hAnsi="Times New Roman" w:cs="Times New Roman"/>
          <w:sz w:val="28"/>
          <w:szCs w:val="28"/>
        </w:rPr>
        <w:t>,00</w:t>
      </w:r>
      <w:r w:rsidRPr="00CB0BA6">
        <w:rPr>
          <w:rFonts w:ascii="Times New Roman" w:hAnsi="Times New Roman" w:cs="Times New Roman"/>
          <w:sz w:val="28"/>
          <w:szCs w:val="28"/>
        </w:rPr>
        <w:t xml:space="preserve"> руб., сад – </w:t>
      </w:r>
      <w:r w:rsidR="00D3417F">
        <w:rPr>
          <w:rFonts w:ascii="Times New Roman" w:hAnsi="Times New Roman" w:cs="Times New Roman"/>
          <w:sz w:val="28"/>
          <w:szCs w:val="28"/>
        </w:rPr>
        <w:t>159</w:t>
      </w:r>
      <w:r w:rsidR="002D0D0A" w:rsidRPr="00CB0BA6">
        <w:rPr>
          <w:rFonts w:ascii="Times New Roman" w:hAnsi="Times New Roman" w:cs="Times New Roman"/>
          <w:sz w:val="28"/>
          <w:szCs w:val="28"/>
        </w:rPr>
        <w:t>,00</w:t>
      </w:r>
      <w:r w:rsidR="002D0D0A" w:rsidRPr="0000286B">
        <w:rPr>
          <w:rFonts w:ascii="Times New Roman" w:hAnsi="Times New Roman" w:cs="Times New Roman"/>
          <w:sz w:val="28"/>
          <w:szCs w:val="28"/>
        </w:rPr>
        <w:t xml:space="preserve"> руб</w:t>
      </w:r>
      <w:r w:rsidRPr="0000286B">
        <w:rPr>
          <w:rFonts w:ascii="Times New Roman" w:hAnsi="Times New Roman" w:cs="Times New Roman"/>
          <w:sz w:val="28"/>
          <w:szCs w:val="28"/>
        </w:rPr>
        <w:t>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Таким образом, детям обеспечено полноценное сбалансированное питание.</w:t>
      </w:r>
    </w:p>
    <w:p w:rsidR="00AB0862" w:rsidRPr="00C7223B" w:rsidRDefault="00AB0862" w:rsidP="00EC0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862" w:rsidRPr="00C7223B" w:rsidRDefault="007D64E3" w:rsidP="00EC09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Условия для со</w:t>
      </w:r>
      <w:r w:rsidR="00EC0923">
        <w:rPr>
          <w:rFonts w:ascii="Times New Roman" w:hAnsi="Times New Roman" w:cs="Times New Roman"/>
          <w:b/>
          <w:bCs/>
          <w:sz w:val="28"/>
          <w:szCs w:val="28"/>
        </w:rPr>
        <w:t>хранения здоровья воспитанников</w:t>
      </w:r>
    </w:p>
    <w:p w:rsidR="00AB0862" w:rsidRPr="00C7223B" w:rsidRDefault="00AB0862" w:rsidP="00EC09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 xml:space="preserve">Для нашего дошкольного образовательного учреждения приоритетным остается такое направление деятельности как охрана жизни и здоровья воспитанников. </w:t>
      </w:r>
    </w:p>
    <w:p w:rsidR="00EC0923" w:rsidRDefault="00AB0862" w:rsidP="004073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 xml:space="preserve">Для решения данной задачи  педагогический коллектив совершенствует свою работу по внедрению </w:t>
      </w:r>
      <w:proofErr w:type="spellStart"/>
      <w:r w:rsidRPr="00C7223B">
        <w:rPr>
          <w:sz w:val="28"/>
          <w:szCs w:val="28"/>
        </w:rPr>
        <w:t>здоровьесберегающих</w:t>
      </w:r>
      <w:proofErr w:type="spellEnd"/>
      <w:r w:rsidRPr="00C7223B">
        <w:rPr>
          <w:sz w:val="28"/>
          <w:szCs w:val="28"/>
        </w:rPr>
        <w:t xml:space="preserve"> технологий  с целью создания целостной системы педагогических и социально-психологических условий, обеспечивающих сохранность физического, психического и социального здоровья воспитанников.</w:t>
      </w:r>
    </w:p>
    <w:p w:rsidR="00AB0862" w:rsidRPr="00C7223B" w:rsidRDefault="00DD45A1" w:rsidP="004073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В соответствии с годовым планом 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. В работе с детьми используем разнообразные физкультурные занятия: интегрированные, по половому признаку, с разновозрастными детьми, занятия соревнования.</w:t>
      </w:r>
    </w:p>
    <w:p w:rsidR="00AB0862" w:rsidRPr="00C7223B" w:rsidRDefault="00AB0862" w:rsidP="0040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Комплексный подход к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деятельности в дошкольном учреждении соблюдается в течение всего дня пребывания ребенка: физическая культура в режиме дня, игровой деятельности, в проведении физкультминуток во время статичной образовательной деятельности, гимнастика после сна (хождение по массажным дорожкам). Интерес к физической культуре у детей и родителей поддерживается на физкультурно-оздоровительных праздниках, досугах, в играх – соревнованиях</w:t>
      </w:r>
      <w:r w:rsidR="001561B8" w:rsidRPr="00C7223B">
        <w:rPr>
          <w:rFonts w:ascii="Times New Roman" w:hAnsi="Times New Roman" w:cs="Times New Roman"/>
          <w:sz w:val="28"/>
          <w:szCs w:val="28"/>
        </w:rPr>
        <w:t>,</w:t>
      </w:r>
      <w:r w:rsidRPr="00C7223B">
        <w:rPr>
          <w:rFonts w:ascii="Times New Roman" w:hAnsi="Times New Roman" w:cs="Times New Roman"/>
          <w:sz w:val="28"/>
          <w:szCs w:val="28"/>
        </w:rPr>
        <w:t xml:space="preserve"> на итоговых мероприятиях в соответствии с тематическим планированием  образовательного про</w:t>
      </w:r>
      <w:r w:rsidR="001561B8" w:rsidRPr="00C7223B">
        <w:rPr>
          <w:rFonts w:ascii="Times New Roman" w:hAnsi="Times New Roman" w:cs="Times New Roman"/>
          <w:sz w:val="28"/>
          <w:szCs w:val="28"/>
        </w:rPr>
        <w:t>цесса (Д</w:t>
      </w:r>
      <w:r w:rsidRPr="00C7223B">
        <w:rPr>
          <w:rFonts w:ascii="Times New Roman" w:hAnsi="Times New Roman" w:cs="Times New Roman"/>
          <w:sz w:val="28"/>
          <w:szCs w:val="28"/>
        </w:rPr>
        <w:t>ень защитника Отечества, День Победы, День здоровья и др</w:t>
      </w:r>
      <w:r w:rsidR="00505268">
        <w:rPr>
          <w:rFonts w:ascii="Times New Roman" w:hAnsi="Times New Roman" w:cs="Times New Roman"/>
          <w:sz w:val="28"/>
          <w:szCs w:val="28"/>
        </w:rPr>
        <w:t>.</w:t>
      </w:r>
      <w:r w:rsidRPr="00C7223B">
        <w:rPr>
          <w:rFonts w:ascii="Times New Roman" w:hAnsi="Times New Roman" w:cs="Times New Roman"/>
          <w:sz w:val="28"/>
          <w:szCs w:val="28"/>
        </w:rPr>
        <w:t>).</w:t>
      </w:r>
    </w:p>
    <w:p w:rsidR="00C1360D" w:rsidRDefault="00AB0862" w:rsidP="00E9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Оздоровительная работа в МБДОУ пр</w:t>
      </w:r>
      <w:r w:rsidR="00C1360D">
        <w:rPr>
          <w:rFonts w:ascii="Times New Roman" w:hAnsi="Times New Roman" w:cs="Times New Roman"/>
          <w:sz w:val="28"/>
          <w:szCs w:val="28"/>
        </w:rPr>
        <w:t>оводится на основе нормативно –</w:t>
      </w:r>
      <w:r w:rsidR="00FE260B">
        <w:rPr>
          <w:rFonts w:ascii="Times New Roman" w:hAnsi="Times New Roman" w:cs="Times New Roman"/>
          <w:sz w:val="28"/>
          <w:szCs w:val="28"/>
        </w:rPr>
        <w:t xml:space="preserve"> </w:t>
      </w:r>
      <w:r w:rsidR="00C1360D">
        <w:rPr>
          <w:rFonts w:ascii="Times New Roman" w:hAnsi="Times New Roman" w:cs="Times New Roman"/>
          <w:sz w:val="28"/>
          <w:szCs w:val="28"/>
        </w:rPr>
        <w:t>правовых документов:</w:t>
      </w:r>
      <w:r w:rsidR="00FE2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0D" w:rsidRDefault="00AB0862" w:rsidP="00E9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- ФЗ № 52 «О санитарно-эпидемиологическом благополучии населения»;</w:t>
      </w:r>
    </w:p>
    <w:p w:rsidR="00DD45A1" w:rsidRPr="00C7223B" w:rsidRDefault="00AB0862" w:rsidP="00FE26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lastRenderedPageBreak/>
        <w:t>- СанПиН 2.4.1.3049-13 «Санитарно-эпидемиологические требования к устройству, содержанию и организации режима работы дошколь</w:t>
      </w:r>
      <w:r w:rsidR="00E92417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» </w:t>
      </w:r>
      <w:r w:rsidRPr="00C7223B">
        <w:rPr>
          <w:rFonts w:ascii="Times New Roman" w:hAnsi="Times New Roman" w:cs="Times New Roman"/>
          <w:sz w:val="28"/>
          <w:szCs w:val="28"/>
        </w:rPr>
        <w:t>и т.д.</w:t>
      </w:r>
      <w:r w:rsidRPr="00C7223B">
        <w:rPr>
          <w:rFonts w:ascii="Times New Roman" w:hAnsi="Times New Roman" w:cs="Times New Roman"/>
          <w:sz w:val="28"/>
          <w:szCs w:val="28"/>
        </w:rPr>
        <w:br/>
      </w:r>
      <w:r w:rsidR="005052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223B">
        <w:rPr>
          <w:rFonts w:ascii="Times New Roman" w:hAnsi="Times New Roman" w:cs="Times New Roman"/>
          <w:sz w:val="28"/>
          <w:szCs w:val="28"/>
        </w:rPr>
        <w:t>В МБДОУ создан комплекс гигиенических, психолого</w:t>
      </w:r>
      <w:r w:rsidR="00C1360D">
        <w:rPr>
          <w:rFonts w:ascii="Times New Roman" w:hAnsi="Times New Roman" w:cs="Times New Roman"/>
          <w:sz w:val="28"/>
          <w:szCs w:val="28"/>
        </w:rPr>
        <w:t xml:space="preserve">-педагогических и </w:t>
      </w:r>
      <w:r w:rsidRPr="00C7223B">
        <w:rPr>
          <w:rFonts w:ascii="Times New Roman" w:hAnsi="Times New Roman" w:cs="Times New Roman"/>
          <w:sz w:val="28"/>
          <w:szCs w:val="28"/>
        </w:rPr>
        <w:t>физкультурно-оздоровительных системных мер, обеспечивающих воспитанникам психическое и физическое благополучие.</w:t>
      </w:r>
    </w:p>
    <w:p w:rsidR="00AB0862" w:rsidRPr="00C7223B" w:rsidRDefault="00AB0862" w:rsidP="00E9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Медицинским работником детской больницы в дошкольном образовательном учреждении ведется учет и анализ общей заболеваемости воспитанников. </w:t>
      </w:r>
    </w:p>
    <w:p w:rsidR="00AB0862" w:rsidRPr="00C7223B" w:rsidRDefault="00AB0862" w:rsidP="00C723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Общая заболеваемость </w:t>
      </w:r>
      <w:r w:rsidR="00D251CD" w:rsidRPr="00C7223B">
        <w:rPr>
          <w:rFonts w:ascii="Times New Roman" w:hAnsi="Times New Roman" w:cs="Times New Roman"/>
          <w:sz w:val="28"/>
          <w:szCs w:val="28"/>
        </w:rPr>
        <w:t>за</w:t>
      </w:r>
      <w:r w:rsidR="00A8008C">
        <w:rPr>
          <w:rFonts w:ascii="Times New Roman" w:hAnsi="Times New Roman" w:cs="Times New Roman"/>
          <w:sz w:val="28"/>
          <w:szCs w:val="28"/>
        </w:rPr>
        <w:t xml:space="preserve"> 2019-2020</w:t>
      </w:r>
      <w:r w:rsidR="00D251CD" w:rsidRPr="00C7223B">
        <w:rPr>
          <w:rFonts w:ascii="Times New Roman" w:hAnsi="Times New Roman" w:cs="Times New Roman"/>
          <w:sz w:val="28"/>
          <w:szCs w:val="28"/>
        </w:rPr>
        <w:t xml:space="preserve"> уч. </w:t>
      </w:r>
      <w:r w:rsidR="00825AFD">
        <w:rPr>
          <w:rFonts w:ascii="Times New Roman" w:hAnsi="Times New Roman" w:cs="Times New Roman"/>
          <w:sz w:val="28"/>
          <w:szCs w:val="28"/>
        </w:rPr>
        <w:t xml:space="preserve">год  </w:t>
      </w:r>
      <w:r w:rsidR="00825AFD" w:rsidRPr="00C1360D">
        <w:rPr>
          <w:rFonts w:ascii="Times New Roman" w:hAnsi="Times New Roman" w:cs="Times New Roman"/>
          <w:sz w:val="28"/>
          <w:szCs w:val="28"/>
        </w:rPr>
        <w:t>составила 9 дней</w:t>
      </w:r>
      <w:r w:rsidR="00AC01DE">
        <w:rPr>
          <w:rFonts w:ascii="Times New Roman" w:hAnsi="Times New Roman" w:cs="Times New Roman"/>
          <w:sz w:val="28"/>
          <w:szCs w:val="28"/>
        </w:rPr>
        <w:t xml:space="preserve"> на 1 ребенка, в т. ч., </w:t>
      </w:r>
      <w:r w:rsidRPr="00C7223B">
        <w:rPr>
          <w:rFonts w:ascii="Times New Roman" w:hAnsi="Times New Roman" w:cs="Times New Roman"/>
          <w:sz w:val="28"/>
          <w:szCs w:val="28"/>
        </w:rPr>
        <w:t xml:space="preserve">простудная (грипп, ОРВИ) </w:t>
      </w:r>
      <w:r w:rsidRPr="00B11B70">
        <w:rPr>
          <w:rFonts w:ascii="Times New Roman" w:hAnsi="Times New Roman" w:cs="Times New Roman"/>
          <w:sz w:val="28"/>
          <w:szCs w:val="28"/>
        </w:rPr>
        <w:t>– 11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>.;</w:t>
      </w:r>
    </w:p>
    <w:p w:rsidR="00AB0862" w:rsidRPr="00C7223B" w:rsidRDefault="00AB0862" w:rsidP="00C72344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C1360D">
        <w:rPr>
          <w:rFonts w:ascii="Times New Roman" w:hAnsi="Times New Roman" w:cs="Times New Roman"/>
          <w:sz w:val="28"/>
          <w:szCs w:val="28"/>
        </w:rPr>
        <w:t>П</w:t>
      </w:r>
      <w:r w:rsidR="003F7860" w:rsidRPr="00C1360D">
        <w:rPr>
          <w:rFonts w:ascii="Times New Roman" w:hAnsi="Times New Roman" w:cs="Times New Roman"/>
          <w:sz w:val="28"/>
          <w:szCs w:val="28"/>
        </w:rPr>
        <w:t>осещаемость за 20</w:t>
      </w:r>
      <w:r w:rsidR="00A8008C">
        <w:rPr>
          <w:rFonts w:ascii="Times New Roman" w:hAnsi="Times New Roman" w:cs="Times New Roman"/>
          <w:sz w:val="28"/>
          <w:szCs w:val="28"/>
        </w:rPr>
        <w:t>19 -2020</w:t>
      </w:r>
      <w:r w:rsidR="00E10572" w:rsidRPr="00C1360D">
        <w:rPr>
          <w:rFonts w:ascii="Times New Roman" w:hAnsi="Times New Roman" w:cs="Times New Roman"/>
          <w:sz w:val="28"/>
          <w:szCs w:val="28"/>
        </w:rPr>
        <w:t xml:space="preserve"> </w:t>
      </w:r>
      <w:r w:rsidR="00D251CD" w:rsidRPr="00C1360D">
        <w:rPr>
          <w:rFonts w:ascii="Times New Roman" w:hAnsi="Times New Roman" w:cs="Times New Roman"/>
          <w:sz w:val="28"/>
          <w:szCs w:val="28"/>
        </w:rPr>
        <w:t xml:space="preserve"> уч.</w:t>
      </w:r>
      <w:r w:rsidR="003F7860" w:rsidRPr="00C1360D">
        <w:rPr>
          <w:rFonts w:ascii="Times New Roman" w:hAnsi="Times New Roman" w:cs="Times New Roman"/>
          <w:sz w:val="28"/>
          <w:szCs w:val="28"/>
        </w:rPr>
        <w:t xml:space="preserve"> г</w:t>
      </w:r>
      <w:r w:rsidR="00ED4C0E" w:rsidRPr="00C1360D">
        <w:rPr>
          <w:rFonts w:ascii="Times New Roman" w:hAnsi="Times New Roman" w:cs="Times New Roman"/>
          <w:sz w:val="28"/>
          <w:szCs w:val="28"/>
        </w:rPr>
        <w:t xml:space="preserve">. составила </w:t>
      </w:r>
      <w:r w:rsidR="00B11B70" w:rsidRPr="00B11B70">
        <w:rPr>
          <w:rFonts w:ascii="Times New Roman" w:hAnsi="Times New Roman" w:cs="Times New Roman"/>
          <w:sz w:val="28"/>
          <w:szCs w:val="28"/>
        </w:rPr>
        <w:t>2</w:t>
      </w:r>
      <w:r w:rsidR="00B11B70">
        <w:rPr>
          <w:rFonts w:ascii="Times New Roman" w:hAnsi="Times New Roman" w:cs="Times New Roman"/>
          <w:sz w:val="28"/>
          <w:szCs w:val="28"/>
        </w:rPr>
        <w:t>9918</w:t>
      </w:r>
      <w:r w:rsidR="00E10572" w:rsidRPr="00C1360D">
        <w:rPr>
          <w:rFonts w:ascii="Times New Roman" w:hAnsi="Times New Roman" w:cs="Times New Roman"/>
          <w:sz w:val="28"/>
          <w:szCs w:val="28"/>
        </w:rPr>
        <w:t xml:space="preserve"> </w:t>
      </w:r>
      <w:r w:rsidRPr="00C1360D">
        <w:rPr>
          <w:rFonts w:ascii="Times New Roman" w:hAnsi="Times New Roman" w:cs="Times New Roman"/>
          <w:sz w:val="28"/>
          <w:szCs w:val="28"/>
        </w:rPr>
        <w:t>д\дней.</w:t>
      </w:r>
    </w:p>
    <w:p w:rsidR="00AB0862" w:rsidRPr="00C7223B" w:rsidRDefault="00AB0862" w:rsidP="00C72344">
      <w:pPr>
        <w:pStyle w:val="aa"/>
        <w:spacing w:before="0" w:beforeAutospacing="0" w:after="0" w:afterAutospacing="0"/>
        <w:ind w:firstLine="709"/>
        <w:rPr>
          <w:rStyle w:val="a9"/>
          <w:b w:val="0"/>
          <w:sz w:val="28"/>
          <w:szCs w:val="28"/>
        </w:rPr>
      </w:pPr>
    </w:p>
    <w:p w:rsidR="00D3417F" w:rsidRDefault="00D3417F" w:rsidP="00D341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17F" w:rsidRPr="00F268D1" w:rsidRDefault="00D3417F" w:rsidP="00D341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58"/>
        <w:gridCol w:w="1310"/>
        <w:gridCol w:w="1417"/>
        <w:gridCol w:w="1384"/>
      </w:tblGrid>
      <w:tr w:rsidR="00D3417F" w:rsidRPr="00F268D1" w:rsidTr="00F07A8B">
        <w:trPr>
          <w:trHeight w:val="273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417F" w:rsidRPr="00F268D1" w:rsidRDefault="00D3417F" w:rsidP="00F0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й год</w:t>
            </w:r>
          </w:p>
        </w:tc>
      </w:tr>
      <w:tr w:rsidR="00D3417F" w:rsidRPr="00F268D1" w:rsidTr="00F07A8B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3417F" w:rsidRPr="00F268D1" w:rsidRDefault="00D3417F" w:rsidP="00F07A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D3417F" w:rsidRPr="00F268D1" w:rsidTr="00F07A8B">
        <w:trPr>
          <w:trHeight w:val="195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3417F" w:rsidRPr="00F268D1" w:rsidRDefault="00D3417F" w:rsidP="00F0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3417F" w:rsidRPr="00F268D1" w:rsidRDefault="00D3417F" w:rsidP="00F07A8B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уппы </w:t>
            </w:r>
          </w:p>
          <w:p w:rsidR="00D3417F" w:rsidRPr="00F268D1" w:rsidRDefault="00D3417F" w:rsidP="00F07A8B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417F" w:rsidRPr="00F268D1" w:rsidRDefault="00D3417F" w:rsidP="00F0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</w:tr>
      <w:tr w:rsidR="00D3417F" w:rsidRPr="00F268D1" w:rsidTr="00F07A8B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3417F" w:rsidRPr="00F268D1" w:rsidRDefault="00D3417F" w:rsidP="00F07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417F" w:rsidRPr="00F268D1" w:rsidRDefault="00D3417F" w:rsidP="00F0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9</w:t>
            </w:r>
          </w:p>
        </w:tc>
      </w:tr>
      <w:tr w:rsidR="00D3417F" w:rsidRPr="00F268D1" w:rsidTr="00F07A8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3417F" w:rsidRPr="00F268D1" w:rsidRDefault="00D3417F" w:rsidP="00F07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417F" w:rsidRPr="00F268D1" w:rsidRDefault="00D3417F" w:rsidP="00F0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D3417F" w:rsidRPr="00F268D1" w:rsidTr="00F07A8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3417F" w:rsidRPr="00F268D1" w:rsidRDefault="00D3417F" w:rsidP="00F07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417F" w:rsidRPr="00F268D1" w:rsidRDefault="00D3417F" w:rsidP="00F07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7F" w:rsidRPr="00F268D1" w:rsidRDefault="00D3417F" w:rsidP="00F07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D3417F" w:rsidRPr="00F268D1" w:rsidRDefault="00D3417F" w:rsidP="00D34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4E9" w:rsidRPr="00C7223B" w:rsidRDefault="005C24E9" w:rsidP="00C7223B">
      <w:pPr>
        <w:pStyle w:val="aa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</w:p>
    <w:p w:rsidR="00BF2466" w:rsidRDefault="00BF2466" w:rsidP="00BF2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633E97" w:rsidRPr="00A665D7" w:rsidRDefault="00633E97" w:rsidP="00633E97">
      <w:pPr>
        <w:ind w:firstLine="708"/>
        <w:jc w:val="both"/>
        <w:rPr>
          <w:sz w:val="6"/>
          <w:szCs w:val="26"/>
        </w:rPr>
      </w:pPr>
    </w:p>
    <w:p w:rsidR="00633E97" w:rsidRPr="00633E97" w:rsidRDefault="00633E97" w:rsidP="005C24E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97">
        <w:rPr>
          <w:rFonts w:ascii="Times New Roman" w:hAnsi="Times New Roman" w:cs="Times New Roman"/>
          <w:b/>
          <w:sz w:val="28"/>
          <w:szCs w:val="28"/>
        </w:rPr>
        <w:t xml:space="preserve">Итоги адап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к условиям ДОУ </w:t>
      </w:r>
    </w:p>
    <w:tbl>
      <w:tblPr>
        <w:tblW w:w="0" w:type="auto"/>
        <w:jc w:val="center"/>
        <w:tblInd w:w="-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24"/>
        <w:gridCol w:w="2372"/>
        <w:gridCol w:w="2372"/>
      </w:tblGrid>
      <w:tr w:rsidR="00B835D3" w:rsidRPr="00633E97" w:rsidTr="00B835D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B835D3" w:rsidP="00B8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D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B835D3" w:rsidRPr="00633E97" w:rsidTr="00B835D3">
        <w:trPr>
          <w:trHeight w:val="3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65550D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B835D3" w:rsidRPr="00633E97" w:rsidTr="00B835D3">
        <w:trPr>
          <w:trHeight w:val="37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65550D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B835D3" w:rsidRPr="00633E97" w:rsidTr="00B835D3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633E97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Pr="001F541C" w:rsidRDefault="00B835D3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D3" w:rsidRDefault="0065550D" w:rsidP="00B8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BF2466" w:rsidRDefault="00BF2466" w:rsidP="00A40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862" w:rsidRPr="00C7223B" w:rsidRDefault="007F645B" w:rsidP="00E10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Сотрудничество с родителями</w:t>
      </w:r>
    </w:p>
    <w:p w:rsidR="00AB0862" w:rsidRPr="00C7223B" w:rsidRDefault="00AB0862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 xml:space="preserve"> 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 проводятся открытые совместные занятия, на которых родители имеют возможность познакомиться с успехами своего ребёнка,  активно участвовать в образовательной деятельности. Особый интерес вызывают совместные физкультурные занятия родителей на группах раннего возраста. Ежегодно проводится анкетирование родителей с подведением итогов, особое внимание уделяем предложениям родителей, </w:t>
      </w:r>
      <w:r w:rsidRPr="00C7223B">
        <w:rPr>
          <w:sz w:val="28"/>
          <w:szCs w:val="28"/>
        </w:rPr>
        <w:lastRenderedPageBreak/>
        <w:t>учитываем их з</w:t>
      </w:r>
      <w:r w:rsidR="009D3EE9">
        <w:rPr>
          <w:sz w:val="28"/>
          <w:szCs w:val="28"/>
        </w:rPr>
        <w:t>апросы в работе детского сада. </w:t>
      </w:r>
      <w:r w:rsidRPr="00C7223B">
        <w:rPr>
          <w:sz w:val="28"/>
          <w:szCs w:val="28"/>
        </w:rPr>
        <w:t>Прекрасный способ обмена информацией между родителями и педагогом – это книга отзывов и предложений, информационные стенды, информацию подбираем по направлениям, своевременно обновляем.</w:t>
      </w:r>
    </w:p>
    <w:p w:rsidR="0067412E" w:rsidRDefault="00E9646F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FC64BF">
        <w:rPr>
          <w:sz w:val="28"/>
          <w:szCs w:val="28"/>
        </w:rPr>
        <w:t xml:space="preserve"> учебном году п</w:t>
      </w:r>
      <w:r w:rsidR="00FC64BF" w:rsidRPr="00C7223B">
        <w:rPr>
          <w:sz w:val="28"/>
          <w:szCs w:val="28"/>
        </w:rPr>
        <w:t>роводились совместные мероприятия с родителями, консультации,</w:t>
      </w:r>
      <w:r w:rsidR="00FC64BF">
        <w:rPr>
          <w:sz w:val="28"/>
          <w:szCs w:val="28"/>
        </w:rPr>
        <w:t xml:space="preserve"> выставки работ. </w:t>
      </w:r>
      <w:r w:rsidR="0032003C" w:rsidRPr="0032003C">
        <w:rPr>
          <w:sz w:val="28"/>
          <w:szCs w:val="28"/>
        </w:rPr>
        <w:t>Семьи воспитанников ДОУ ежегодно принимают в них участие</w:t>
      </w:r>
      <w:r w:rsidR="0032003C">
        <w:rPr>
          <w:sz w:val="28"/>
          <w:szCs w:val="28"/>
        </w:rPr>
        <w:t xml:space="preserve"> </w:t>
      </w:r>
      <w:r w:rsidR="0067412E" w:rsidRPr="0032003C">
        <w:rPr>
          <w:sz w:val="28"/>
          <w:szCs w:val="28"/>
        </w:rPr>
        <w:t>в меропри</w:t>
      </w:r>
      <w:r w:rsidR="0032003C" w:rsidRPr="0032003C">
        <w:rPr>
          <w:sz w:val="28"/>
          <w:szCs w:val="28"/>
        </w:rPr>
        <w:t>ятиях различных уровней.</w:t>
      </w:r>
    </w:p>
    <w:p w:rsidR="00215E8E" w:rsidRDefault="00215E8E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46F" w:rsidRPr="00D37550" w:rsidRDefault="00E9646F" w:rsidP="00E96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550" w:rsidRPr="00D37550" w:rsidRDefault="006C70E4" w:rsidP="0091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чественные результаты образовательной деятельности</w:t>
      </w:r>
    </w:p>
    <w:p w:rsidR="009E721D" w:rsidRDefault="006C70E4" w:rsidP="009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>.1. Образоват</w:t>
      </w:r>
      <w:r w:rsidR="00D37550">
        <w:rPr>
          <w:rFonts w:ascii="Times New Roman" w:hAnsi="Times New Roman" w:cs="Times New Roman"/>
          <w:b/>
          <w:sz w:val="28"/>
          <w:szCs w:val="28"/>
        </w:rPr>
        <w:t>ельные результаты воспитанников</w:t>
      </w:r>
    </w:p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ами освоения Основной обр</w:t>
      </w:r>
      <w:r w:rsidR="00D341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овательной программы МБДОУ № 6</w:t>
      </w:r>
      <w:r w:rsidRPr="00D375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0 </w:t>
      </w:r>
      <w:r w:rsidRPr="00D3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Образовательной программе педагогический коллектив выстраивает систему образовательной работы и создает условия, 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  </w:t>
      </w:r>
    </w:p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3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подготовки воспитанников отслеживается в соответствии с требованиями к освоению ребенком основной образовательной программы. Результативность освоения детьми программы отслеживалась с помощью педагогической диагностики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39"/>
        <w:gridCol w:w="1457"/>
        <w:gridCol w:w="1458"/>
        <w:gridCol w:w="1506"/>
        <w:gridCol w:w="1458"/>
        <w:gridCol w:w="1458"/>
        <w:gridCol w:w="1506"/>
      </w:tblGrid>
      <w:tr w:rsidR="00D37550" w:rsidRPr="00FC64BF" w:rsidTr="009E721D">
        <w:tc>
          <w:tcPr>
            <w:tcW w:w="861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069" w:type="pct"/>
            <w:gridSpan w:val="3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Начало  года</w:t>
            </w:r>
          </w:p>
        </w:tc>
        <w:tc>
          <w:tcPr>
            <w:tcW w:w="2070" w:type="pct"/>
            <w:gridSpan w:val="3"/>
          </w:tcPr>
          <w:p w:rsidR="00D37550" w:rsidRPr="00FC64BF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Окончание  года</w:t>
            </w:r>
          </w:p>
        </w:tc>
      </w:tr>
      <w:tr w:rsidR="00D37550" w:rsidRPr="00FC64BF" w:rsidTr="009E721D">
        <w:tc>
          <w:tcPr>
            <w:tcW w:w="861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% уровня индивидуального развития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23.2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1.8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6.0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5.4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4.3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52.2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6.2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2.2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54.6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оциально-</w:t>
            </w:r>
            <w:proofErr w:type="spellStart"/>
            <w:r w:rsidRPr="008163B8">
              <w:rPr>
                <w:rFonts w:ascii="Times New Roman" w:hAnsi="Times New Roman"/>
                <w:sz w:val="28"/>
                <w:szCs w:val="28"/>
              </w:rPr>
              <w:t>коммуниктивное</w:t>
            </w:r>
            <w:proofErr w:type="spellEnd"/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3.1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57.8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1.1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61.1</w:t>
            </w:r>
          </w:p>
        </w:tc>
      </w:tr>
      <w:tr w:rsidR="009E721D" w:rsidRPr="00FC64BF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21.3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0.5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8.3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27.0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67.3</w:t>
            </w:r>
          </w:p>
        </w:tc>
      </w:tr>
      <w:tr w:rsidR="009E721D" w:rsidRPr="00D37550" w:rsidTr="009E721D">
        <w:tc>
          <w:tcPr>
            <w:tcW w:w="861" w:type="pct"/>
          </w:tcPr>
          <w:p w:rsidR="009E721D" w:rsidRPr="008163B8" w:rsidRDefault="009E721D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4.9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30.8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82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4.2</w:t>
            </w:r>
          </w:p>
        </w:tc>
        <w:tc>
          <w:tcPr>
            <w:tcW w:w="705" w:type="pct"/>
          </w:tcPr>
          <w:p w:rsidR="009E721D" w:rsidRPr="009E721D" w:rsidRDefault="009E721D" w:rsidP="0018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21D">
              <w:rPr>
                <w:rFonts w:ascii="Times New Roman" w:hAnsi="Times New Roman"/>
                <w:sz w:val="28"/>
                <w:szCs w:val="28"/>
              </w:rPr>
              <w:t>48.6</w:t>
            </w:r>
          </w:p>
        </w:tc>
      </w:tr>
    </w:tbl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F5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в ходе мониторинга данные позволяют получить представления об уровне освоения воспитанниками ООП:  увеличился в процентном соотношении индивидуальный уровень развития детей по всем направлениям развития: по познавательному развитию на 23.7 %, по речевому – 19.8 %, социально-коммуникативное направление – 40.3 %, физическое направление – 32.5  %, художественно-эстетическое – 30.8 %. </w:t>
      </w:r>
      <w:proofErr w:type="gramEnd"/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В течение 2019 </w:t>
      </w:r>
      <w:r w:rsidR="00B835D3">
        <w:rPr>
          <w:rFonts w:ascii="Times New Roman" w:hAnsi="Times New Roman" w:cs="Times New Roman"/>
          <w:sz w:val="28"/>
          <w:szCs w:val="28"/>
        </w:rPr>
        <w:t>-</w:t>
      </w:r>
      <w:r w:rsidR="00215E8E">
        <w:rPr>
          <w:rFonts w:ascii="Times New Roman" w:hAnsi="Times New Roman" w:cs="Times New Roman"/>
          <w:sz w:val="28"/>
          <w:szCs w:val="28"/>
        </w:rPr>
        <w:t xml:space="preserve"> </w:t>
      </w:r>
      <w:r w:rsidR="00B835D3">
        <w:rPr>
          <w:rFonts w:ascii="Times New Roman" w:hAnsi="Times New Roman" w:cs="Times New Roman"/>
          <w:sz w:val="28"/>
          <w:szCs w:val="28"/>
        </w:rPr>
        <w:t xml:space="preserve">2020 учебного </w:t>
      </w:r>
      <w:r w:rsidRPr="007A49F5">
        <w:rPr>
          <w:rFonts w:ascii="Times New Roman" w:hAnsi="Times New Roman" w:cs="Times New Roman"/>
          <w:sz w:val="28"/>
          <w:szCs w:val="28"/>
        </w:rPr>
        <w:t>года вся работа педагога-психолога была направлена на улучшение эмоционального благополучия  и  эффективного развития способностей детей,  коррекцию нарушений в развитии, обеспечение готовности к школе. Также велась консультативная работа по запросам родителей, педагогов и узких специалистов. Проблемы, затронутые на консультациях, имели следующее направление: поведенческое, эмоциональное, проблемы воспитания, проблемы отношений с родителями, педагогами.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     Диагностическая работа проводилась по намеченному годовому плану  с  целью: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>•</w:t>
      </w:r>
      <w:r w:rsidRPr="007A49F5">
        <w:rPr>
          <w:rFonts w:ascii="Times New Roman" w:hAnsi="Times New Roman" w:cs="Times New Roman"/>
          <w:sz w:val="28"/>
          <w:szCs w:val="28"/>
        </w:rPr>
        <w:tab/>
        <w:t>выявление уровня готовности к школьному обучению детей подготовительных групп;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>•</w:t>
      </w:r>
      <w:r w:rsidRPr="007A49F5">
        <w:rPr>
          <w:rFonts w:ascii="Times New Roman" w:hAnsi="Times New Roman" w:cs="Times New Roman"/>
          <w:sz w:val="28"/>
          <w:szCs w:val="28"/>
        </w:rPr>
        <w:tab/>
        <w:t>выявления особенностей развития познавательных процессов детей (по запросам родителей, воспитателей).</w:t>
      </w:r>
    </w:p>
    <w:p w:rsidR="007A49F5" w:rsidRPr="007A49F5" w:rsidRDefault="007A49F5" w:rsidP="007A4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9F5">
        <w:rPr>
          <w:rFonts w:ascii="Times New Roman" w:hAnsi="Times New Roman" w:cs="Times New Roman"/>
          <w:sz w:val="28"/>
          <w:szCs w:val="28"/>
        </w:rPr>
        <w:t xml:space="preserve">     В подготовительных группах: «Земляничка», «Солнышко» и «Колокольчики»  была проведена первичная и вторичная диагностика уровня готовности детей  к  школьному обучению.</w:t>
      </w:r>
    </w:p>
    <w:p w:rsidR="00D37550" w:rsidRPr="00D37550" w:rsidRDefault="00D37550" w:rsidP="007A49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b/>
          <w:sz w:val="28"/>
          <w:szCs w:val="28"/>
        </w:rPr>
        <w:t>Таблица обследования и зачисления в логопедическую группу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968"/>
        <w:gridCol w:w="1397"/>
        <w:gridCol w:w="1459"/>
        <w:gridCol w:w="1401"/>
        <w:gridCol w:w="1457"/>
      </w:tblGrid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6C70E4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НР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ФНР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НР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сего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явлено детей с нарушением речи</w:t>
            </w:r>
          </w:p>
        </w:tc>
        <w:tc>
          <w:tcPr>
            <w:tcW w:w="654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3</w:t>
            </w:r>
          </w:p>
        </w:tc>
        <w:tc>
          <w:tcPr>
            <w:tcW w:w="683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</w:t>
            </w:r>
          </w:p>
        </w:tc>
        <w:tc>
          <w:tcPr>
            <w:tcW w:w="656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5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Принято в логопедическую группу</w:t>
            </w:r>
          </w:p>
        </w:tc>
        <w:tc>
          <w:tcPr>
            <w:tcW w:w="654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пущено</w:t>
            </w:r>
          </w:p>
        </w:tc>
        <w:tc>
          <w:tcPr>
            <w:tcW w:w="654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7A49F5" w:rsidRPr="00D06D32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7A49F5" w:rsidRPr="006C70E4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ставлено для прохождения коррекционной работы</w:t>
            </w:r>
          </w:p>
        </w:tc>
        <w:tc>
          <w:tcPr>
            <w:tcW w:w="654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682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</w:tr>
      <w:tr w:rsidR="007A49F5" w:rsidRPr="00D37550" w:rsidTr="008163B8">
        <w:trPr>
          <w:jc w:val="center"/>
        </w:trPr>
        <w:tc>
          <w:tcPr>
            <w:tcW w:w="2325" w:type="pct"/>
            <w:vAlign w:val="center"/>
          </w:tcPr>
          <w:p w:rsidR="007A49F5" w:rsidRPr="008163B8" w:rsidRDefault="007A49F5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было в течение года</w:t>
            </w:r>
          </w:p>
        </w:tc>
        <w:tc>
          <w:tcPr>
            <w:tcW w:w="654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2" w:type="pct"/>
            <w:vAlign w:val="center"/>
          </w:tcPr>
          <w:p w:rsidR="007A49F5" w:rsidRPr="000376B4" w:rsidRDefault="007A49F5" w:rsidP="001856B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37550" w:rsidRPr="00D37550" w:rsidRDefault="00D37550" w:rsidP="00D3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7550" w:rsidRPr="00D37550" w:rsidRDefault="00D37550" w:rsidP="00D3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550">
        <w:rPr>
          <w:b/>
          <w:sz w:val="28"/>
          <w:szCs w:val="28"/>
        </w:rPr>
        <w:t xml:space="preserve">Результаты диагностики учителя-логопеда 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32"/>
        <w:gridCol w:w="3476"/>
        <w:gridCol w:w="2775"/>
        <w:gridCol w:w="2799"/>
      </w:tblGrid>
      <w:tr w:rsidR="00D37550" w:rsidRPr="006C70E4" w:rsidTr="00D20BBD">
        <w:trPr>
          <w:jc w:val="center"/>
        </w:trPr>
        <w:tc>
          <w:tcPr>
            <w:tcW w:w="76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Диагноз</w:t>
            </w: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Уровни  речевого развития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Результаты обследования</w:t>
            </w: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1310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 xml:space="preserve">Результаты обследования </w:t>
            </w: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на конец  года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НР</w:t>
            </w: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ФНР</w:t>
            </w: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 w:val="restar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20BBD" w:rsidRPr="008163B8" w:rsidRDefault="00D20BBD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НР</w:t>
            </w: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8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0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4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2</w:t>
            </w:r>
          </w:p>
        </w:tc>
      </w:tr>
      <w:tr w:rsidR="00D20BBD" w:rsidRPr="006C70E4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3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</w:tr>
      <w:tr w:rsidR="00D20BBD" w:rsidRPr="00D37550" w:rsidTr="00D20BBD">
        <w:trPr>
          <w:jc w:val="center"/>
        </w:trPr>
        <w:tc>
          <w:tcPr>
            <w:tcW w:w="764" w:type="pct"/>
            <w:vMerge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:rsidR="00D20BBD" w:rsidRPr="008163B8" w:rsidRDefault="00D20BBD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2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20BBD" w:rsidRPr="00D20F40" w:rsidRDefault="00D20BBD" w:rsidP="001856B3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</w:tr>
    </w:tbl>
    <w:p w:rsidR="00103FE6" w:rsidRPr="00D3417F" w:rsidRDefault="00D37550" w:rsidP="00D341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550">
        <w:rPr>
          <w:rFonts w:ascii="Times New Roman" w:hAnsi="Times New Roman" w:cs="Times New Roman"/>
          <w:bCs/>
          <w:sz w:val="28"/>
          <w:szCs w:val="28"/>
        </w:rPr>
        <w:t xml:space="preserve">Использование педагогических, </w:t>
      </w:r>
      <w:proofErr w:type="spellStart"/>
      <w:r w:rsidRPr="00D37550">
        <w:rPr>
          <w:rFonts w:ascii="Times New Roman" w:hAnsi="Times New Roman" w:cs="Times New Roman"/>
          <w:bCs/>
          <w:sz w:val="28"/>
          <w:szCs w:val="28"/>
        </w:rPr>
        <w:t>здоровьесберегащих</w:t>
      </w:r>
      <w:proofErr w:type="spellEnd"/>
      <w:r w:rsidRPr="00D37550">
        <w:rPr>
          <w:rFonts w:ascii="Times New Roman" w:hAnsi="Times New Roman" w:cs="Times New Roman"/>
          <w:bCs/>
          <w:sz w:val="28"/>
          <w:szCs w:val="28"/>
        </w:rPr>
        <w:t xml:space="preserve"> технологий, взаимодейст</w:t>
      </w:r>
      <w:r w:rsidR="00D3417F">
        <w:rPr>
          <w:rFonts w:ascii="Times New Roman" w:hAnsi="Times New Roman" w:cs="Times New Roman"/>
          <w:bCs/>
          <w:sz w:val="28"/>
          <w:szCs w:val="28"/>
        </w:rPr>
        <w:t>вие   всех специалистов МБДОУ № 6</w:t>
      </w:r>
      <w:r w:rsidRPr="00D37550">
        <w:rPr>
          <w:rFonts w:ascii="Times New Roman" w:hAnsi="Times New Roman" w:cs="Times New Roman"/>
          <w:bCs/>
          <w:sz w:val="28"/>
          <w:szCs w:val="28"/>
        </w:rPr>
        <w:t>0: учителя - логопеда, музыкального руководителя, воспит</w:t>
      </w:r>
      <w:r w:rsidR="00D3417F">
        <w:rPr>
          <w:rFonts w:ascii="Times New Roman" w:hAnsi="Times New Roman" w:cs="Times New Roman"/>
          <w:bCs/>
          <w:sz w:val="28"/>
          <w:szCs w:val="28"/>
        </w:rPr>
        <w:t xml:space="preserve">ателей, педагога – психолога </w:t>
      </w:r>
      <w:r w:rsidRPr="00D37550">
        <w:rPr>
          <w:rFonts w:ascii="Times New Roman" w:hAnsi="Times New Roman" w:cs="Times New Roman"/>
          <w:bCs/>
          <w:sz w:val="28"/>
          <w:szCs w:val="28"/>
        </w:rPr>
        <w:t>и родителей, применение элементов ИКТ позволило выпустить детей в общеобразоват</w:t>
      </w:r>
      <w:r w:rsidR="00D20BBD">
        <w:rPr>
          <w:rFonts w:ascii="Times New Roman" w:hAnsi="Times New Roman" w:cs="Times New Roman"/>
          <w:bCs/>
          <w:sz w:val="28"/>
          <w:szCs w:val="28"/>
        </w:rPr>
        <w:t>ельную школу с хорошей речью (94</w:t>
      </w:r>
      <w:r w:rsidRPr="00D37550">
        <w:rPr>
          <w:rFonts w:ascii="Times New Roman" w:hAnsi="Times New Roman" w:cs="Times New Roman"/>
          <w:bCs/>
          <w:sz w:val="28"/>
          <w:szCs w:val="28"/>
        </w:rPr>
        <w:t>%)</w:t>
      </w:r>
    </w:p>
    <w:p w:rsidR="00384F25" w:rsidRDefault="00384F25" w:rsidP="00685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оциальное партнерство учреждения</w:t>
      </w:r>
    </w:p>
    <w:p w:rsidR="006850FA" w:rsidRPr="00AD4F99" w:rsidRDefault="006850FA" w:rsidP="00685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 xml:space="preserve">      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6850FA" w:rsidRPr="00AD4F99" w:rsidRDefault="006850FA" w:rsidP="006850F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 xml:space="preserve">Организация социокультурной связи между МБДОУ 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6850FA" w:rsidRPr="00AD4F99" w:rsidRDefault="006850FA" w:rsidP="009C32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>Основными принципами сотрудничества являются:</w:t>
      </w:r>
      <w:r w:rsidR="009C3209">
        <w:rPr>
          <w:rFonts w:ascii="Times New Roman" w:hAnsi="Times New Roman"/>
          <w:sz w:val="28"/>
          <w:szCs w:val="28"/>
        </w:rPr>
        <w:t xml:space="preserve"> у</w:t>
      </w:r>
      <w:r w:rsidRPr="00AD4F99">
        <w:rPr>
          <w:rFonts w:ascii="Times New Roman" w:hAnsi="Times New Roman"/>
          <w:sz w:val="28"/>
          <w:szCs w:val="28"/>
        </w:rPr>
        <w:t>становлени</w:t>
      </w:r>
      <w:r w:rsidR="009C3209">
        <w:rPr>
          <w:rFonts w:ascii="Times New Roman" w:hAnsi="Times New Roman"/>
          <w:sz w:val="28"/>
          <w:szCs w:val="28"/>
        </w:rPr>
        <w:t>е интересов каждого из партнера, с</w:t>
      </w:r>
      <w:r w:rsidRPr="00AD4F99">
        <w:rPr>
          <w:rFonts w:ascii="Times New Roman" w:hAnsi="Times New Roman"/>
          <w:sz w:val="28"/>
          <w:szCs w:val="28"/>
        </w:rPr>
        <w:t>овместное формирование целей и задач деятельности в интереса</w:t>
      </w:r>
      <w:r w:rsidR="009C3209">
        <w:rPr>
          <w:rFonts w:ascii="Times New Roman" w:hAnsi="Times New Roman"/>
          <w:sz w:val="28"/>
          <w:szCs w:val="28"/>
        </w:rPr>
        <w:t>х гармоничного развития ребенка, о</w:t>
      </w:r>
      <w:r w:rsidRPr="00AD4F99">
        <w:rPr>
          <w:rFonts w:ascii="Times New Roman" w:hAnsi="Times New Roman"/>
          <w:sz w:val="28"/>
          <w:szCs w:val="28"/>
        </w:rPr>
        <w:t>сознание своей роли, статуса в обществе, оценка своих в</w:t>
      </w:r>
      <w:r w:rsidR="009C3209">
        <w:rPr>
          <w:rFonts w:ascii="Times New Roman" w:hAnsi="Times New Roman"/>
          <w:sz w:val="28"/>
          <w:szCs w:val="28"/>
        </w:rPr>
        <w:t>озможностей  по решению проблем, в</w:t>
      </w:r>
      <w:r w:rsidRPr="00AD4F99">
        <w:rPr>
          <w:rFonts w:ascii="Times New Roman" w:hAnsi="Times New Roman"/>
          <w:sz w:val="28"/>
          <w:szCs w:val="28"/>
        </w:rPr>
        <w:t>ыработка четких правил дей</w:t>
      </w:r>
      <w:r w:rsidR="009C3209">
        <w:rPr>
          <w:rFonts w:ascii="Times New Roman" w:hAnsi="Times New Roman"/>
          <w:sz w:val="28"/>
          <w:szCs w:val="28"/>
        </w:rPr>
        <w:t>ствий в процессе сотрудничества, з</w:t>
      </w:r>
      <w:r w:rsidRPr="00AD4F99">
        <w:rPr>
          <w:rFonts w:ascii="Times New Roman" w:hAnsi="Times New Roman"/>
          <w:sz w:val="28"/>
          <w:szCs w:val="28"/>
        </w:rPr>
        <w:t>начимость социального партнерства для каждой из сторон.</w:t>
      </w:r>
    </w:p>
    <w:p w:rsidR="006850FA" w:rsidRPr="00AD4F99" w:rsidRDefault="006850FA" w:rsidP="009C32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>Условиями эффективного взаимодействия МБДОУ с социальными партнерами выступают:</w:t>
      </w:r>
      <w:r w:rsidR="009C3209">
        <w:rPr>
          <w:rFonts w:ascii="Times New Roman" w:hAnsi="Times New Roman"/>
          <w:sz w:val="28"/>
          <w:szCs w:val="28"/>
        </w:rPr>
        <w:t xml:space="preserve"> открытость МБДОУ, у</w:t>
      </w:r>
      <w:r w:rsidRPr="00AD4F99">
        <w:rPr>
          <w:rFonts w:ascii="Times New Roman" w:hAnsi="Times New Roman"/>
          <w:sz w:val="28"/>
          <w:szCs w:val="28"/>
        </w:rPr>
        <w:t>становление до</w:t>
      </w:r>
      <w:r w:rsidR="009C3209">
        <w:rPr>
          <w:rFonts w:ascii="Times New Roman" w:hAnsi="Times New Roman"/>
          <w:sz w:val="28"/>
          <w:szCs w:val="28"/>
        </w:rPr>
        <w:t>верительных и деловых контактов, и</w:t>
      </w:r>
      <w:r w:rsidRPr="00AD4F99">
        <w:rPr>
          <w:rFonts w:ascii="Times New Roman" w:hAnsi="Times New Roman"/>
          <w:sz w:val="28"/>
          <w:szCs w:val="28"/>
        </w:rPr>
        <w:t>спользование образовательного и</w:t>
      </w:r>
      <w:r w:rsidR="009C3209">
        <w:rPr>
          <w:rFonts w:ascii="Times New Roman" w:hAnsi="Times New Roman"/>
          <w:sz w:val="28"/>
          <w:szCs w:val="28"/>
        </w:rPr>
        <w:t xml:space="preserve"> творческого потенциала социума, р</w:t>
      </w:r>
      <w:r w:rsidRPr="00AD4F99">
        <w:rPr>
          <w:rFonts w:ascii="Times New Roman" w:hAnsi="Times New Roman"/>
          <w:sz w:val="28"/>
          <w:szCs w:val="28"/>
        </w:rPr>
        <w:t>еализация активных форм и методов общ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9"/>
        <w:gridCol w:w="7813"/>
      </w:tblGrid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6850FA" w:rsidP="00912D9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Формы сотрудничества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A87CDD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 городского округа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, консультации, методические встречи, обмен опытом.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 w:rsidR="00A87CDD">
              <w:rPr>
                <w:rFonts w:ascii="Times New Roman" w:hAnsi="Times New Roman"/>
                <w:sz w:val="28"/>
                <w:szCs w:val="28"/>
                <w:lang w:eastAsia="en-US"/>
              </w:rPr>
              <w:t>ХСОШ № 1</w:t>
            </w:r>
          </w:p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4F99">
              <w:rPr>
                <w:rFonts w:ascii="Times New Roman" w:hAnsi="Times New Roman"/>
                <w:sz w:val="28"/>
                <w:szCs w:val="28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A87CDD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6850FA"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ПМПК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87CDD">
              <w:rPr>
                <w:rFonts w:ascii="Times New Roman" w:hAnsi="Times New Roman"/>
                <w:sz w:val="28"/>
                <w:szCs w:val="28"/>
              </w:rPr>
              <w:t>Т</w:t>
            </w:r>
            <w:r w:rsidRPr="00AD4F99">
              <w:rPr>
                <w:rFonts w:ascii="Times New Roman" w:hAnsi="Times New Roman"/>
                <w:sz w:val="28"/>
                <w:szCs w:val="28"/>
              </w:rPr>
              <w:t>ПМПК на базе МБДОУ.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912D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6850FA" w:rsidRPr="00AD4F99" w:rsidRDefault="00A87CDD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</w:t>
            </w:r>
            <w:r w:rsidR="006850FA" w:rsidRPr="00AD4F99">
              <w:rPr>
                <w:rFonts w:ascii="Times New Roman" w:hAnsi="Times New Roman"/>
                <w:sz w:val="28"/>
                <w:szCs w:val="28"/>
              </w:rPr>
              <w:t>оликли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медицинского обследования; связь медицинских работников по вопросам заболеваемости и профилактики (консультирование).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Детская школа </w:t>
            </w: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искусств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и, посещение выставок, занятия по знакомству с </w:t>
            </w: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музыкой разных направлений, инструментами, посещение концертов.</w:t>
            </w:r>
          </w:p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Выступление учеников музыкальной школы, прослушивание детей МБДОУ.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Дом детского творчества</w:t>
            </w:r>
            <w:r w:rsidR="00A87CD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A87CDD">
              <w:rPr>
                <w:rFonts w:ascii="Times New Roman" w:hAnsi="Times New Roman"/>
                <w:sz w:val="28"/>
                <w:szCs w:val="28"/>
              </w:rPr>
              <w:t>Кристал</w:t>
            </w:r>
            <w:proofErr w:type="spellEnd"/>
            <w:r w:rsidR="00A87C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 в ДДТ, участие в выставках, смотрах -  конкурсах;  показ театрализованных постановок,  посещение кружков, обмен опытом.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беседы, проведение литературных праздников  в детской библиотеке, посвященных детским писателям, детским произведениям и персонажам произведений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Совместные праздники, викторины, театрализованные постановки, просмотр мультфильмов, выставки детского творчества.</w:t>
            </w:r>
          </w:p>
        </w:tc>
      </w:tr>
      <w:tr w:rsidR="006850FA" w:rsidRPr="00AD4F99" w:rsidTr="00A87CDD">
        <w:tc>
          <w:tcPr>
            <w:tcW w:w="2869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ПЧ-33</w:t>
            </w:r>
          </w:p>
        </w:tc>
        <w:tc>
          <w:tcPr>
            <w:tcW w:w="7813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встречи с работниками пожарной части, консультации, инструктажи с педагогами, Дни безопасности, тренировки по эвакуации.</w:t>
            </w:r>
          </w:p>
        </w:tc>
      </w:tr>
    </w:tbl>
    <w:p w:rsidR="009C3209" w:rsidRDefault="009C3209" w:rsidP="0006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1FE3" w:rsidRDefault="00384F25" w:rsidP="00061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37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0FA" w:rsidRPr="008C6799">
        <w:rPr>
          <w:rFonts w:ascii="Times New Roman" w:hAnsi="Times New Roman" w:cs="Times New Roman"/>
          <w:b/>
          <w:sz w:val="28"/>
          <w:szCs w:val="28"/>
        </w:rPr>
        <w:t>Финансовое обеспечение функционирования и развития ДОУ</w:t>
      </w:r>
    </w:p>
    <w:p w:rsidR="009C3209" w:rsidRDefault="00DD258D" w:rsidP="009C3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Финансово-хозяйственная деятельность ДОУ направлена на реализацию уставных целей. При осуществлении финансово-хозяйственной деятельности ДОУ открывает счета в органах казначейства.</w:t>
      </w:r>
    </w:p>
    <w:p w:rsidR="00DD258D" w:rsidRPr="009C3209" w:rsidRDefault="00DD258D" w:rsidP="009C3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Финансирование ДОУ осуществляется из бюджета города Боготола в соответствии с законодательством Российской Федерации на основе государственных и местных нормативов, определяемых в расчете на одного ребенка на основе бюджетной сметы.</w:t>
      </w:r>
    </w:p>
    <w:p w:rsidR="00DD258D" w:rsidRDefault="00DD258D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Имущество ДОУ находится в муниципальной собственности города Боготола и закрепляется за ДОУ на праве оперативного управления. Право оперативного управления на муниципальное имущество у ДОУ возникает с момента фактической передачи этого имущества, если иное не установлено законом, иными правовым актом или решением Учредителя. С этого момента на ДОУ переходят обязанности по учету, инвентаризации и сохранности имущества, закрепленного за ним. Состав муниципального имущества, передаваемого ДОУ на праве оперативного управления, определяется уполномоченным органом по управлению муниципальным имуществом и землями администрации города Боготола (далее по тексту уполномоченный орган). Указанное  имущество передается ДОУ уполномоченным органом  по акту приема-передачи, который должен содержать полное описание передаваемого имущества. Переданное имущество ставится на баланс ДОУ. Акт приема-передачи подписывается заведующим ДОУ и руководителем уполномоченного органа.</w:t>
      </w: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6AE0" w:rsidRPr="00DD258D" w:rsidRDefault="00DE6AE0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258D" w:rsidRDefault="00DD258D" w:rsidP="00DD258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д бюджетных средств</w:t>
      </w:r>
      <w:r w:rsidR="00D20BBD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Pr="00DD258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1"/>
        <w:gridCol w:w="2576"/>
        <w:gridCol w:w="2269"/>
      </w:tblGrid>
      <w:tr w:rsidR="00D20BBD" w:rsidRPr="00C7223B" w:rsidTr="001856B3">
        <w:trPr>
          <w:trHeight w:val="564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та,</w:t>
            </w:r>
          </w:p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, коп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, руб., коп.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627092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5363185,57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913818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626462,02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Услуги связи (абонентская плата за телефон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3886392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937567,00</w:t>
            </w:r>
          </w:p>
        </w:tc>
      </w:tr>
      <w:tr w:rsidR="00D20BBD" w:rsidRPr="00C7223B" w:rsidTr="001856B3">
        <w:trPr>
          <w:trHeight w:val="395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(</w:t>
            </w:r>
            <w:proofErr w:type="spellStart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r w:rsidRPr="00D20BBD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ботка</w:t>
            </w:r>
            <w:proofErr w:type="spellEnd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 xml:space="preserve"> подвала, </w:t>
            </w:r>
            <w:proofErr w:type="spellStart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демеркуризация</w:t>
            </w:r>
            <w:proofErr w:type="spellEnd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, измерение сопротивления изоляции, ремонт весов, обслуживание тепло</w:t>
            </w:r>
            <w:r w:rsidRPr="00D20BB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и </w:t>
            </w:r>
            <w:proofErr w:type="spellStart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водосчетчиков</w:t>
            </w:r>
            <w:proofErr w:type="spellEnd"/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, вывоз бытовых отходов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39418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514271,99</w:t>
            </w:r>
          </w:p>
        </w:tc>
      </w:tr>
      <w:tr w:rsidR="00D20BBD" w:rsidRPr="00C7223B" w:rsidTr="001856B3">
        <w:trPr>
          <w:trHeight w:val="852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Прочие услуги (медосмотр  и тревожной кнопки и др.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39006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715406,12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Питание детей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638609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509247,86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Пособия для ребенка до 3лет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12093,84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Налог на загрязнение окружающей среды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8697,82</w:t>
            </w:r>
          </w:p>
        </w:tc>
      </w:tr>
      <w:tr w:rsidR="00D20BBD" w:rsidRPr="00C7223B" w:rsidTr="001856B3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27537068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BBD" w:rsidRPr="00D20BBD" w:rsidRDefault="00D20BBD" w:rsidP="00D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D">
              <w:rPr>
                <w:rFonts w:ascii="Times New Roman" w:hAnsi="Times New Roman" w:cs="Times New Roman"/>
                <w:sz w:val="28"/>
                <w:szCs w:val="28"/>
              </w:rPr>
              <w:t>24726932,22</w:t>
            </w:r>
          </w:p>
        </w:tc>
      </w:tr>
    </w:tbl>
    <w:p w:rsidR="00DD258D" w:rsidRDefault="00DD258D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DD25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258D">
        <w:rPr>
          <w:rFonts w:ascii="Times New Roman" w:hAnsi="Times New Roman" w:cs="Times New Roman"/>
          <w:sz w:val="28"/>
          <w:szCs w:val="28"/>
        </w:rPr>
        <w:t xml:space="preserve"> В детском саду проводится работа по улучшению материально-технической базы. Но, вследствие недостаточного финансирования база детского сада сформирована не полностью.</w:t>
      </w:r>
    </w:p>
    <w:p w:rsidR="007D64E3" w:rsidRDefault="007D64E3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DE6AE0" w:rsidRPr="00DD258D" w:rsidRDefault="00DE6AE0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C83A65" w:rsidRDefault="006850FA" w:rsidP="00103FE6">
      <w:pPr>
        <w:tabs>
          <w:tab w:val="left" w:pos="426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C6799">
        <w:rPr>
          <w:rFonts w:ascii="Times New Roman" w:hAnsi="Times New Roman" w:cs="Times New Roman"/>
          <w:b/>
          <w:sz w:val="28"/>
          <w:szCs w:val="28"/>
        </w:rPr>
        <w:t>. Анализ деятельности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 xml:space="preserve"> учреждения за</w:t>
      </w:r>
      <w:r w:rsidR="00674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0D">
        <w:rPr>
          <w:rFonts w:ascii="Times New Roman" w:hAnsi="Times New Roman" w:cs="Times New Roman"/>
          <w:b/>
          <w:sz w:val="28"/>
          <w:szCs w:val="28"/>
        </w:rPr>
        <w:t>2019-2020</w:t>
      </w:r>
      <w:r w:rsidR="00C8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91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но-образовательная деятельность велась в соответствии с поставленными целями и задачами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В группах с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авалась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вающая предметно-пространственная среда в соответствии с ФГОС </w:t>
      </w:r>
      <w:proofErr w:type="gramStart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лось сотрудничество с социумом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лняемость групп  соответствовала 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бованиям СанПиН 2.4.1.3049-13.</w:t>
      </w:r>
    </w:p>
    <w:p w:rsidR="00D73A2E" w:rsidRPr="00F065C5" w:rsidRDefault="00D73A2E" w:rsidP="00103FE6">
      <w:pPr>
        <w:shd w:val="clear" w:color="auto" w:fill="FFFFFF"/>
        <w:spacing w:after="0" w:line="240" w:lineRule="auto"/>
        <w:ind w:left="10" w:right="-284"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Качество и о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ганизация питания соответствовало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ебованиям СанПиН 2.4.1.3049-13</w:t>
      </w:r>
      <w:r w:rsidRPr="00F065C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.</w:t>
      </w:r>
    </w:p>
    <w:p w:rsidR="00DE6AE0" w:rsidRPr="00DE6AE0" w:rsidRDefault="00D73A2E" w:rsidP="00DE6AE0">
      <w:pPr>
        <w:shd w:val="clear" w:color="auto" w:fill="FFFFFF"/>
        <w:spacing w:after="0" w:line="240" w:lineRule="auto"/>
        <w:ind w:left="10" w:right="-284"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F0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Pr="00F065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оровительные мероприятия осуществлялись в соответствии с планами физкультурно-оздоровительной работы</w:t>
      </w:r>
      <w:r w:rsidR="00103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E6AE0" w:rsidRDefault="00DE6AE0" w:rsidP="00DE6A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E0" w:rsidRPr="00282CB8" w:rsidRDefault="00DE6AE0" w:rsidP="00DE6A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0FA" w:rsidRPr="00D73A2E" w:rsidRDefault="006850FA" w:rsidP="006A7A49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D73A2E">
        <w:rPr>
          <w:b/>
          <w:sz w:val="28"/>
          <w:szCs w:val="28"/>
        </w:rPr>
        <w:t xml:space="preserve">13. Основные </w:t>
      </w:r>
      <w:r w:rsidR="001D54C8" w:rsidRPr="00D73A2E">
        <w:rPr>
          <w:b/>
          <w:sz w:val="28"/>
          <w:szCs w:val="28"/>
        </w:rPr>
        <w:t>направления развития ДОУ на 2020-2021</w:t>
      </w:r>
      <w:r w:rsidRPr="00D73A2E">
        <w:rPr>
          <w:b/>
          <w:sz w:val="28"/>
          <w:szCs w:val="28"/>
        </w:rPr>
        <w:t xml:space="preserve"> учебный год</w:t>
      </w:r>
    </w:p>
    <w:p w:rsidR="00D73A2E" w:rsidRPr="00D73A2E" w:rsidRDefault="001D54C8" w:rsidP="00D73A2E">
      <w:pPr>
        <w:shd w:val="clear" w:color="auto" w:fill="FBFCFC"/>
        <w:spacing w:after="0" w:line="240" w:lineRule="auto"/>
        <w:ind w:right="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Обеспечение доступности дошкольного образования и сохранение конкурентоспособности детского сада,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л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лен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е </w:t>
      </w:r>
      <w:r w:rsidRPr="00D73A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ч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ем к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а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т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в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оспитат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ль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FE2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образовательно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г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пр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ц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е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а и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р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т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 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п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р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ь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г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а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с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ства п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д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в</w:t>
      </w:r>
      <w:r w:rsid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73A2E" w:rsidRPr="00D73A2E" w:rsidRDefault="001D54C8" w:rsidP="00D73A2E">
      <w:pPr>
        <w:shd w:val="clear" w:color="auto" w:fill="FBFCFC"/>
        <w:spacing w:after="0" w:line="240" w:lineRule="auto"/>
        <w:ind w:right="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лицензии по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полнительному образованию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нников.</w:t>
      </w:r>
    </w:p>
    <w:p w:rsidR="001D54C8" w:rsidRPr="00D73A2E" w:rsidRDefault="001D54C8" w:rsidP="00D73A2E">
      <w:pPr>
        <w:shd w:val="clear" w:color="auto" w:fill="FBFCFC"/>
        <w:spacing w:after="0" w:line="240" w:lineRule="auto"/>
        <w:ind w:right="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</w:t>
      </w:r>
      <w:r w:rsidRPr="00D73A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ел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ен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 к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и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ч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т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 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ин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ацион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ых тех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н</w:t>
      </w:r>
      <w:r w:rsidRPr="00D73A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о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л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ог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ий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вт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с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к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 р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а</w:t>
      </w:r>
      <w:r w:rsidRPr="00D73A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з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р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аб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ок и  в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кл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че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н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 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 и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 </w:t>
      </w:r>
      <w:r w:rsidRPr="00D73A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в </w:t>
      </w:r>
      <w:r w:rsidR="00FE260B"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</w:t>
      </w:r>
      <w:r w:rsidR="00FE260B"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льн</w:t>
      </w:r>
      <w:r w:rsidR="00FE260B"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FE26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образовательный</w:t>
      </w:r>
      <w:r w:rsidR="00FE260B"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73A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п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це</w:t>
      </w:r>
      <w:r w:rsidRPr="00D73A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сс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D54C8" w:rsidRPr="00D73A2E" w:rsidRDefault="001D54C8" w:rsidP="00D73A2E">
      <w:pPr>
        <w:shd w:val="clear" w:color="auto" w:fill="FBFCFC"/>
        <w:spacing w:after="0" w:line="240" w:lineRule="auto"/>
        <w:ind w:right="1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Продолжить работу в направлении  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 взаимодействия педагогов и специалистов ДОУ в условиях равного доступа к качественному образованию детей с огран</w:t>
      </w:r>
      <w:r w:rsidR="006A7A49">
        <w:rPr>
          <w:rFonts w:ascii="Times New Roman" w:eastAsia="Times New Roman" w:hAnsi="Times New Roman" w:cs="Times New Roman"/>
          <w:color w:val="000000"/>
          <w:sz w:val="28"/>
          <w:szCs w:val="28"/>
        </w:rPr>
        <w:t>иченными возможностями здоровья.</w:t>
      </w:r>
    </w:p>
    <w:p w:rsidR="00D73A2E" w:rsidRDefault="001D54C8" w:rsidP="00D73A2E">
      <w:pPr>
        <w:shd w:val="clear" w:color="auto" w:fill="FFFFFF"/>
        <w:spacing w:after="0" w:line="240" w:lineRule="auto"/>
        <w:ind w:left="6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73A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.</w:t>
      </w:r>
      <w:r w:rsidRPr="00D73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оздание условий по приобщению воспитанников к духовно-нравственным и социокультурным ценностям родного края, обогащение  развивающей  предметно-пространственной  среды, в соответствии с  региональным  компонентом.</w:t>
      </w:r>
    </w:p>
    <w:p w:rsidR="00D73A2E" w:rsidRPr="00D73A2E" w:rsidRDefault="00D73A2E" w:rsidP="00D73A2E">
      <w:pPr>
        <w:shd w:val="clear" w:color="auto" w:fill="FFFFFF"/>
        <w:spacing w:after="0" w:line="240" w:lineRule="auto"/>
        <w:ind w:left="6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73A2E">
        <w:rPr>
          <w:rFonts w:ascii="Times New Roman" w:hAnsi="Times New Roman" w:cs="Times New Roman"/>
          <w:sz w:val="28"/>
          <w:szCs w:val="28"/>
        </w:rPr>
        <w:t>6.</w:t>
      </w:r>
      <w:r w:rsidR="00215E8E">
        <w:rPr>
          <w:rFonts w:ascii="Times New Roman" w:hAnsi="Times New Roman" w:cs="Times New Roman"/>
          <w:sz w:val="28"/>
          <w:szCs w:val="28"/>
        </w:rPr>
        <w:t xml:space="preserve"> </w:t>
      </w:r>
      <w:r w:rsidRPr="00D73A2E">
        <w:rPr>
          <w:rFonts w:ascii="Times New Roman" w:hAnsi="Times New Roman" w:cs="Times New Roman"/>
          <w:sz w:val="28"/>
          <w:szCs w:val="28"/>
        </w:rPr>
        <w:t>П</w:t>
      </w:r>
      <w:r w:rsidRPr="00D73A2E">
        <w:rPr>
          <w:rFonts w:ascii="Times New Roman" w:eastAsia="Times New Roman" w:hAnsi="Times New Roman" w:cs="Times New Roman"/>
          <w:sz w:val="28"/>
          <w:szCs w:val="28"/>
        </w:rPr>
        <w:t>родолжать усовершенствование размещения материалов на сайте ДОУ</w:t>
      </w:r>
      <w:r w:rsidRPr="00D7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73A2E">
        <w:rPr>
          <w:rFonts w:ascii="Times New Roman" w:eastAsia="Times New Roman" w:hAnsi="Times New Roman" w:cs="Times New Roman"/>
          <w:sz w:val="28"/>
          <w:szCs w:val="28"/>
        </w:rPr>
        <w:t>целью обеспечения открытости образовательной деятельности в ДОУ.</w:t>
      </w:r>
    </w:p>
    <w:p w:rsidR="001D54C8" w:rsidRDefault="001D54C8" w:rsidP="00D73A2E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65550D" w:rsidRDefault="0065550D" w:rsidP="0065550D">
      <w:pPr>
        <w:tabs>
          <w:tab w:val="left" w:pos="640"/>
        </w:tabs>
        <w:spacing w:after="0" w:line="240" w:lineRule="auto"/>
        <w:ind w:left="640"/>
        <w:rPr>
          <w:rFonts w:ascii="Times" w:eastAsia="Times" w:hAnsi="Times" w:cs="Times"/>
          <w:sz w:val="24"/>
          <w:szCs w:val="24"/>
        </w:rPr>
      </w:pPr>
    </w:p>
    <w:p w:rsidR="0065550D" w:rsidRPr="0065550D" w:rsidRDefault="0065550D" w:rsidP="0065550D">
      <w:pPr>
        <w:spacing w:before="180" w:after="180" w:line="315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</w:p>
    <w:p w:rsidR="00E179F6" w:rsidRPr="00C83A65" w:rsidRDefault="00E179F6" w:rsidP="00A34B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9F6" w:rsidRPr="00C83A65" w:rsidSect="00691EAB">
      <w:pgSz w:w="11906" w:h="16838"/>
      <w:pgMar w:top="720" w:right="720" w:bottom="720" w:left="720" w:header="567" w:footer="0" w:gutter="0"/>
      <w:pgBorders w:offsetFrom="page">
        <w:top w:val="handmade1" w:sz="11" w:space="24" w:color="00B0F0"/>
        <w:left w:val="handmade1" w:sz="11" w:space="24" w:color="00B0F0"/>
        <w:bottom w:val="handmade1" w:sz="11" w:space="24" w:color="00B0F0"/>
        <w:right w:val="handmade1" w:sz="11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15" w:rsidRDefault="00C85115" w:rsidP="0084231D">
      <w:pPr>
        <w:spacing w:after="0" w:line="240" w:lineRule="auto"/>
      </w:pPr>
      <w:r>
        <w:separator/>
      </w:r>
    </w:p>
  </w:endnote>
  <w:endnote w:type="continuationSeparator" w:id="0">
    <w:p w:rsidR="00C85115" w:rsidRDefault="00C85115" w:rsidP="008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103"/>
      <w:docPartObj>
        <w:docPartGallery w:val="Page Numbers (Bottom of Page)"/>
        <w:docPartUnique/>
      </w:docPartObj>
    </w:sdtPr>
    <w:sdtEndPr/>
    <w:sdtContent>
      <w:p w:rsidR="00F07A8B" w:rsidRDefault="00F07A8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A8B" w:rsidRDefault="00F07A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101"/>
      <w:docPartObj>
        <w:docPartGallery w:val="Page Numbers (Bottom of Page)"/>
        <w:docPartUnique/>
      </w:docPartObj>
    </w:sdtPr>
    <w:sdtEndPr/>
    <w:sdtContent>
      <w:p w:rsidR="00F07A8B" w:rsidRDefault="00F07A8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1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07A8B" w:rsidRDefault="00F07A8B" w:rsidP="006B16F9">
    <w:pPr>
      <w:pStyle w:val="ad"/>
      <w:tabs>
        <w:tab w:val="clear" w:pos="4677"/>
        <w:tab w:val="clear" w:pos="9355"/>
        <w:tab w:val="left" w:pos="83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15" w:rsidRDefault="00C85115" w:rsidP="0084231D">
      <w:pPr>
        <w:spacing w:after="0" w:line="240" w:lineRule="auto"/>
      </w:pPr>
      <w:r>
        <w:separator/>
      </w:r>
    </w:p>
  </w:footnote>
  <w:footnote w:type="continuationSeparator" w:id="0">
    <w:p w:rsidR="00C85115" w:rsidRDefault="00C85115" w:rsidP="0084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vanish/>
        <w:sz w:val="28"/>
        <w:szCs w:val="28"/>
      </w:rPr>
    </w:lvl>
  </w:abstractNum>
  <w:abstractNum w:abstractNumId="1">
    <w:nsid w:val="50CE3341"/>
    <w:multiLevelType w:val="hybridMultilevel"/>
    <w:tmpl w:val="02A604CE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62"/>
    <w:rsid w:val="000009F9"/>
    <w:rsid w:val="0000286B"/>
    <w:rsid w:val="00003CDE"/>
    <w:rsid w:val="00005791"/>
    <w:rsid w:val="00006B3A"/>
    <w:rsid w:val="00014CFE"/>
    <w:rsid w:val="00016797"/>
    <w:rsid w:val="00022FBB"/>
    <w:rsid w:val="00025404"/>
    <w:rsid w:val="000271E0"/>
    <w:rsid w:val="000351AB"/>
    <w:rsid w:val="0004043F"/>
    <w:rsid w:val="0004271E"/>
    <w:rsid w:val="00043E57"/>
    <w:rsid w:val="000463C6"/>
    <w:rsid w:val="00056E68"/>
    <w:rsid w:val="00061C7C"/>
    <w:rsid w:val="00061FE3"/>
    <w:rsid w:val="00063ECA"/>
    <w:rsid w:val="00065C5C"/>
    <w:rsid w:val="00085BDD"/>
    <w:rsid w:val="00093D38"/>
    <w:rsid w:val="000A0C7E"/>
    <w:rsid w:val="000A3FA5"/>
    <w:rsid w:val="000D05E9"/>
    <w:rsid w:val="000D1A4D"/>
    <w:rsid w:val="000F2614"/>
    <w:rsid w:val="00103FE6"/>
    <w:rsid w:val="00104272"/>
    <w:rsid w:val="00104761"/>
    <w:rsid w:val="001053A8"/>
    <w:rsid w:val="00116851"/>
    <w:rsid w:val="00132811"/>
    <w:rsid w:val="00133EE9"/>
    <w:rsid w:val="00143554"/>
    <w:rsid w:val="00155185"/>
    <w:rsid w:val="001561B8"/>
    <w:rsid w:val="00162D3A"/>
    <w:rsid w:val="00163FC1"/>
    <w:rsid w:val="001666BB"/>
    <w:rsid w:val="001710FE"/>
    <w:rsid w:val="001856B3"/>
    <w:rsid w:val="00187A17"/>
    <w:rsid w:val="001957E2"/>
    <w:rsid w:val="001A51D3"/>
    <w:rsid w:val="001B32FE"/>
    <w:rsid w:val="001B5A64"/>
    <w:rsid w:val="001C0918"/>
    <w:rsid w:val="001C62B2"/>
    <w:rsid w:val="001D54C8"/>
    <w:rsid w:val="001E267D"/>
    <w:rsid w:val="001F541C"/>
    <w:rsid w:val="001F7B20"/>
    <w:rsid w:val="00200FA8"/>
    <w:rsid w:val="002016A7"/>
    <w:rsid w:val="00204D15"/>
    <w:rsid w:val="00212886"/>
    <w:rsid w:val="00215E8E"/>
    <w:rsid w:val="0021739F"/>
    <w:rsid w:val="0021795E"/>
    <w:rsid w:val="002359C3"/>
    <w:rsid w:val="002362CA"/>
    <w:rsid w:val="002411EC"/>
    <w:rsid w:val="002413CD"/>
    <w:rsid w:val="00252EC7"/>
    <w:rsid w:val="00253D80"/>
    <w:rsid w:val="002608B7"/>
    <w:rsid w:val="00264005"/>
    <w:rsid w:val="00277F12"/>
    <w:rsid w:val="00282BB1"/>
    <w:rsid w:val="00282CB8"/>
    <w:rsid w:val="00297851"/>
    <w:rsid w:val="002A33C4"/>
    <w:rsid w:val="002B6999"/>
    <w:rsid w:val="002D04E2"/>
    <w:rsid w:val="002D0D0A"/>
    <w:rsid w:val="002D3996"/>
    <w:rsid w:val="002E433E"/>
    <w:rsid w:val="002E5959"/>
    <w:rsid w:val="002F6E72"/>
    <w:rsid w:val="00314C07"/>
    <w:rsid w:val="00314C62"/>
    <w:rsid w:val="00315B32"/>
    <w:rsid w:val="0032003C"/>
    <w:rsid w:val="00320F5A"/>
    <w:rsid w:val="00324E3A"/>
    <w:rsid w:val="00334286"/>
    <w:rsid w:val="00335236"/>
    <w:rsid w:val="00346513"/>
    <w:rsid w:val="0034682B"/>
    <w:rsid w:val="003477E1"/>
    <w:rsid w:val="003525D4"/>
    <w:rsid w:val="00352ACC"/>
    <w:rsid w:val="0035778A"/>
    <w:rsid w:val="00365FB2"/>
    <w:rsid w:val="003738EE"/>
    <w:rsid w:val="003775FD"/>
    <w:rsid w:val="00384F25"/>
    <w:rsid w:val="003A2D05"/>
    <w:rsid w:val="003A765B"/>
    <w:rsid w:val="003D0441"/>
    <w:rsid w:val="003D14DB"/>
    <w:rsid w:val="003D7050"/>
    <w:rsid w:val="003F1B80"/>
    <w:rsid w:val="003F434A"/>
    <w:rsid w:val="003F7860"/>
    <w:rsid w:val="003F7F97"/>
    <w:rsid w:val="004073D3"/>
    <w:rsid w:val="00407C0F"/>
    <w:rsid w:val="00407FDE"/>
    <w:rsid w:val="004133E9"/>
    <w:rsid w:val="004136E3"/>
    <w:rsid w:val="00436472"/>
    <w:rsid w:val="00436ED9"/>
    <w:rsid w:val="004409EB"/>
    <w:rsid w:val="00441CCD"/>
    <w:rsid w:val="004447B8"/>
    <w:rsid w:val="00475D6A"/>
    <w:rsid w:val="00483CFF"/>
    <w:rsid w:val="00491852"/>
    <w:rsid w:val="00495859"/>
    <w:rsid w:val="004B07DF"/>
    <w:rsid w:val="004C2577"/>
    <w:rsid w:val="004C3584"/>
    <w:rsid w:val="004C5528"/>
    <w:rsid w:val="004C75A6"/>
    <w:rsid w:val="004D3BDF"/>
    <w:rsid w:val="004E34DA"/>
    <w:rsid w:val="004F3C18"/>
    <w:rsid w:val="004F488E"/>
    <w:rsid w:val="004F6A18"/>
    <w:rsid w:val="00505268"/>
    <w:rsid w:val="005060BE"/>
    <w:rsid w:val="00515BD2"/>
    <w:rsid w:val="005160C3"/>
    <w:rsid w:val="00521E0D"/>
    <w:rsid w:val="00523B9C"/>
    <w:rsid w:val="00525234"/>
    <w:rsid w:val="0053196B"/>
    <w:rsid w:val="00545267"/>
    <w:rsid w:val="0055373A"/>
    <w:rsid w:val="0055748A"/>
    <w:rsid w:val="0055765A"/>
    <w:rsid w:val="00561A5E"/>
    <w:rsid w:val="00566EC2"/>
    <w:rsid w:val="005756BE"/>
    <w:rsid w:val="0057653E"/>
    <w:rsid w:val="00581562"/>
    <w:rsid w:val="00592B91"/>
    <w:rsid w:val="00593C08"/>
    <w:rsid w:val="0059733A"/>
    <w:rsid w:val="005A0105"/>
    <w:rsid w:val="005A284C"/>
    <w:rsid w:val="005A3802"/>
    <w:rsid w:val="005B4610"/>
    <w:rsid w:val="005B658E"/>
    <w:rsid w:val="005B7837"/>
    <w:rsid w:val="005C24E9"/>
    <w:rsid w:val="005C4E4F"/>
    <w:rsid w:val="005C6954"/>
    <w:rsid w:val="005C6F1C"/>
    <w:rsid w:val="005C7DC6"/>
    <w:rsid w:val="005F2D07"/>
    <w:rsid w:val="005F44D8"/>
    <w:rsid w:val="00603983"/>
    <w:rsid w:val="00604B20"/>
    <w:rsid w:val="006172E9"/>
    <w:rsid w:val="00621C65"/>
    <w:rsid w:val="00633E97"/>
    <w:rsid w:val="00642D6E"/>
    <w:rsid w:val="00650F10"/>
    <w:rsid w:val="0065550D"/>
    <w:rsid w:val="0067412E"/>
    <w:rsid w:val="0067661B"/>
    <w:rsid w:val="00684DBC"/>
    <w:rsid w:val="006850FA"/>
    <w:rsid w:val="00691EAB"/>
    <w:rsid w:val="0069386D"/>
    <w:rsid w:val="006A16CE"/>
    <w:rsid w:val="006A7A49"/>
    <w:rsid w:val="006B16F9"/>
    <w:rsid w:val="006B5CE5"/>
    <w:rsid w:val="006C7093"/>
    <w:rsid w:val="006C70E4"/>
    <w:rsid w:val="006D36EC"/>
    <w:rsid w:val="006D544A"/>
    <w:rsid w:val="006E0A79"/>
    <w:rsid w:val="006E296B"/>
    <w:rsid w:val="006E7F8B"/>
    <w:rsid w:val="006F5252"/>
    <w:rsid w:val="006F6D5D"/>
    <w:rsid w:val="00702C96"/>
    <w:rsid w:val="00710512"/>
    <w:rsid w:val="00712167"/>
    <w:rsid w:val="00716093"/>
    <w:rsid w:val="0073437D"/>
    <w:rsid w:val="007374A9"/>
    <w:rsid w:val="00756F83"/>
    <w:rsid w:val="007617F3"/>
    <w:rsid w:val="00767A92"/>
    <w:rsid w:val="0077040E"/>
    <w:rsid w:val="00772FB3"/>
    <w:rsid w:val="00775BEA"/>
    <w:rsid w:val="00782E87"/>
    <w:rsid w:val="00784A89"/>
    <w:rsid w:val="00791C95"/>
    <w:rsid w:val="007950C4"/>
    <w:rsid w:val="00797C56"/>
    <w:rsid w:val="007A20E8"/>
    <w:rsid w:val="007A49F5"/>
    <w:rsid w:val="007B1383"/>
    <w:rsid w:val="007B7EF5"/>
    <w:rsid w:val="007D2131"/>
    <w:rsid w:val="007D4FBC"/>
    <w:rsid w:val="007D64E3"/>
    <w:rsid w:val="007E7CD6"/>
    <w:rsid w:val="007F4AB2"/>
    <w:rsid w:val="007F645B"/>
    <w:rsid w:val="00801C2A"/>
    <w:rsid w:val="008041FB"/>
    <w:rsid w:val="00805DBC"/>
    <w:rsid w:val="00813EEB"/>
    <w:rsid w:val="0081438F"/>
    <w:rsid w:val="008163B8"/>
    <w:rsid w:val="00822B79"/>
    <w:rsid w:val="00825AFD"/>
    <w:rsid w:val="008321EC"/>
    <w:rsid w:val="0084231D"/>
    <w:rsid w:val="00845FB7"/>
    <w:rsid w:val="008514BE"/>
    <w:rsid w:val="00853F55"/>
    <w:rsid w:val="008720EF"/>
    <w:rsid w:val="008758A6"/>
    <w:rsid w:val="0088147B"/>
    <w:rsid w:val="00890F67"/>
    <w:rsid w:val="00894967"/>
    <w:rsid w:val="00896246"/>
    <w:rsid w:val="008B0117"/>
    <w:rsid w:val="008C03B0"/>
    <w:rsid w:val="008C34CE"/>
    <w:rsid w:val="008C3F5F"/>
    <w:rsid w:val="008C6799"/>
    <w:rsid w:val="008E375D"/>
    <w:rsid w:val="00901588"/>
    <w:rsid w:val="00912D99"/>
    <w:rsid w:val="00914CBC"/>
    <w:rsid w:val="00915BCE"/>
    <w:rsid w:val="00933097"/>
    <w:rsid w:val="00940D69"/>
    <w:rsid w:val="00945A7C"/>
    <w:rsid w:val="00957828"/>
    <w:rsid w:val="0096189B"/>
    <w:rsid w:val="00965B38"/>
    <w:rsid w:val="00965CE2"/>
    <w:rsid w:val="00967239"/>
    <w:rsid w:val="00971776"/>
    <w:rsid w:val="00973E63"/>
    <w:rsid w:val="009751AF"/>
    <w:rsid w:val="00976499"/>
    <w:rsid w:val="00990F57"/>
    <w:rsid w:val="00993713"/>
    <w:rsid w:val="009A128B"/>
    <w:rsid w:val="009B5763"/>
    <w:rsid w:val="009C03FC"/>
    <w:rsid w:val="009C2880"/>
    <w:rsid w:val="009C3209"/>
    <w:rsid w:val="009C52D4"/>
    <w:rsid w:val="009D2ED6"/>
    <w:rsid w:val="009D3EE9"/>
    <w:rsid w:val="009E27E4"/>
    <w:rsid w:val="009E4DC8"/>
    <w:rsid w:val="009E5620"/>
    <w:rsid w:val="009E6445"/>
    <w:rsid w:val="009E721D"/>
    <w:rsid w:val="009E7E80"/>
    <w:rsid w:val="009F10D2"/>
    <w:rsid w:val="009F6BAF"/>
    <w:rsid w:val="00A02665"/>
    <w:rsid w:val="00A03D1F"/>
    <w:rsid w:val="00A110CC"/>
    <w:rsid w:val="00A14A78"/>
    <w:rsid w:val="00A202DA"/>
    <w:rsid w:val="00A2754E"/>
    <w:rsid w:val="00A332CF"/>
    <w:rsid w:val="00A34B31"/>
    <w:rsid w:val="00A34BB5"/>
    <w:rsid w:val="00A40E40"/>
    <w:rsid w:val="00A42FC0"/>
    <w:rsid w:val="00A5048A"/>
    <w:rsid w:val="00A67AD6"/>
    <w:rsid w:val="00A8008C"/>
    <w:rsid w:val="00A81220"/>
    <w:rsid w:val="00A87CDD"/>
    <w:rsid w:val="00A96BA7"/>
    <w:rsid w:val="00A97F5A"/>
    <w:rsid w:val="00AA0920"/>
    <w:rsid w:val="00AB02B4"/>
    <w:rsid w:val="00AB0862"/>
    <w:rsid w:val="00AB2067"/>
    <w:rsid w:val="00AB77ED"/>
    <w:rsid w:val="00AC01DE"/>
    <w:rsid w:val="00AC3BF7"/>
    <w:rsid w:val="00AC5230"/>
    <w:rsid w:val="00AC6D4C"/>
    <w:rsid w:val="00AE4819"/>
    <w:rsid w:val="00AF1BE3"/>
    <w:rsid w:val="00AF26CE"/>
    <w:rsid w:val="00AF2BE4"/>
    <w:rsid w:val="00AF4895"/>
    <w:rsid w:val="00B11B70"/>
    <w:rsid w:val="00B201C5"/>
    <w:rsid w:val="00B33AA5"/>
    <w:rsid w:val="00B37F2A"/>
    <w:rsid w:val="00B4496D"/>
    <w:rsid w:val="00B47E07"/>
    <w:rsid w:val="00B53A48"/>
    <w:rsid w:val="00B65849"/>
    <w:rsid w:val="00B81172"/>
    <w:rsid w:val="00B83456"/>
    <w:rsid w:val="00B835D3"/>
    <w:rsid w:val="00B83620"/>
    <w:rsid w:val="00B8493E"/>
    <w:rsid w:val="00B91EAF"/>
    <w:rsid w:val="00BA5238"/>
    <w:rsid w:val="00BD136A"/>
    <w:rsid w:val="00BD5336"/>
    <w:rsid w:val="00BD7EFF"/>
    <w:rsid w:val="00BE02AD"/>
    <w:rsid w:val="00BE4D42"/>
    <w:rsid w:val="00BF2466"/>
    <w:rsid w:val="00BF4AFC"/>
    <w:rsid w:val="00C031C0"/>
    <w:rsid w:val="00C1360D"/>
    <w:rsid w:val="00C137AF"/>
    <w:rsid w:val="00C16E20"/>
    <w:rsid w:val="00C3126E"/>
    <w:rsid w:val="00C31920"/>
    <w:rsid w:val="00C350A0"/>
    <w:rsid w:val="00C4657F"/>
    <w:rsid w:val="00C5037A"/>
    <w:rsid w:val="00C67BA8"/>
    <w:rsid w:val="00C7223B"/>
    <w:rsid w:val="00C72344"/>
    <w:rsid w:val="00C74235"/>
    <w:rsid w:val="00C77F4F"/>
    <w:rsid w:val="00C83A65"/>
    <w:rsid w:val="00C85115"/>
    <w:rsid w:val="00C977AB"/>
    <w:rsid w:val="00CA22E5"/>
    <w:rsid w:val="00CA2DAA"/>
    <w:rsid w:val="00CA4DA8"/>
    <w:rsid w:val="00CA536B"/>
    <w:rsid w:val="00CA691E"/>
    <w:rsid w:val="00CB0BA6"/>
    <w:rsid w:val="00CC43BF"/>
    <w:rsid w:val="00CC46D3"/>
    <w:rsid w:val="00CC7487"/>
    <w:rsid w:val="00CD551C"/>
    <w:rsid w:val="00CE5263"/>
    <w:rsid w:val="00CE55B2"/>
    <w:rsid w:val="00CF4CF0"/>
    <w:rsid w:val="00D03D66"/>
    <w:rsid w:val="00D06584"/>
    <w:rsid w:val="00D10EC5"/>
    <w:rsid w:val="00D20BBD"/>
    <w:rsid w:val="00D251CD"/>
    <w:rsid w:val="00D3415B"/>
    <w:rsid w:val="00D3417F"/>
    <w:rsid w:val="00D37550"/>
    <w:rsid w:val="00D50D0D"/>
    <w:rsid w:val="00D51554"/>
    <w:rsid w:val="00D51994"/>
    <w:rsid w:val="00D6699F"/>
    <w:rsid w:val="00D70BD2"/>
    <w:rsid w:val="00D73A2E"/>
    <w:rsid w:val="00D87A77"/>
    <w:rsid w:val="00DA1A65"/>
    <w:rsid w:val="00DB51AD"/>
    <w:rsid w:val="00DC27F0"/>
    <w:rsid w:val="00DD258D"/>
    <w:rsid w:val="00DD45A1"/>
    <w:rsid w:val="00DE31AE"/>
    <w:rsid w:val="00DE3C89"/>
    <w:rsid w:val="00DE54BC"/>
    <w:rsid w:val="00DE6AE0"/>
    <w:rsid w:val="00DE6CCD"/>
    <w:rsid w:val="00DF1626"/>
    <w:rsid w:val="00E03108"/>
    <w:rsid w:val="00E069D1"/>
    <w:rsid w:val="00E06BD9"/>
    <w:rsid w:val="00E10572"/>
    <w:rsid w:val="00E143DD"/>
    <w:rsid w:val="00E179F6"/>
    <w:rsid w:val="00E22B54"/>
    <w:rsid w:val="00E3589A"/>
    <w:rsid w:val="00E45BA0"/>
    <w:rsid w:val="00E472B5"/>
    <w:rsid w:val="00E55867"/>
    <w:rsid w:val="00E55ED7"/>
    <w:rsid w:val="00E75E3D"/>
    <w:rsid w:val="00E841EA"/>
    <w:rsid w:val="00E92417"/>
    <w:rsid w:val="00E9646F"/>
    <w:rsid w:val="00E96E9B"/>
    <w:rsid w:val="00EA0B61"/>
    <w:rsid w:val="00EA23C9"/>
    <w:rsid w:val="00EA2779"/>
    <w:rsid w:val="00EC0923"/>
    <w:rsid w:val="00ED1896"/>
    <w:rsid w:val="00ED1DB8"/>
    <w:rsid w:val="00ED4C0E"/>
    <w:rsid w:val="00EE0D85"/>
    <w:rsid w:val="00EE4B11"/>
    <w:rsid w:val="00EE7109"/>
    <w:rsid w:val="00F0513F"/>
    <w:rsid w:val="00F07370"/>
    <w:rsid w:val="00F07A8B"/>
    <w:rsid w:val="00F11344"/>
    <w:rsid w:val="00F13791"/>
    <w:rsid w:val="00F15866"/>
    <w:rsid w:val="00F23237"/>
    <w:rsid w:val="00F24478"/>
    <w:rsid w:val="00F25FF1"/>
    <w:rsid w:val="00F267AE"/>
    <w:rsid w:val="00F43CA6"/>
    <w:rsid w:val="00F43D6C"/>
    <w:rsid w:val="00F53F3B"/>
    <w:rsid w:val="00F6197E"/>
    <w:rsid w:val="00F651E6"/>
    <w:rsid w:val="00F748AF"/>
    <w:rsid w:val="00F77DA0"/>
    <w:rsid w:val="00F82DCE"/>
    <w:rsid w:val="00F830FB"/>
    <w:rsid w:val="00F94E1F"/>
    <w:rsid w:val="00F9717E"/>
    <w:rsid w:val="00FB005F"/>
    <w:rsid w:val="00FB03A9"/>
    <w:rsid w:val="00FC64BF"/>
    <w:rsid w:val="00FD04DB"/>
    <w:rsid w:val="00FD376B"/>
    <w:rsid w:val="00FE15F7"/>
    <w:rsid w:val="00FE260B"/>
    <w:rsid w:val="00FE31AB"/>
    <w:rsid w:val="00FE41CA"/>
    <w:rsid w:val="00FE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08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8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AB0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B086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AB0862"/>
    <w:rPr>
      <w:color w:val="0000FF"/>
      <w:u w:val="single"/>
    </w:rPr>
  </w:style>
  <w:style w:type="table" w:styleId="a6">
    <w:name w:val="Table Grid"/>
    <w:basedOn w:val="a1"/>
    <w:uiPriority w:val="59"/>
    <w:rsid w:val="00AB08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8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862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B0862"/>
    <w:rPr>
      <w:b/>
      <w:bCs/>
    </w:rPr>
  </w:style>
  <w:style w:type="paragraph" w:styleId="aa">
    <w:name w:val="Normal (Web)"/>
    <w:basedOn w:val="a"/>
    <w:uiPriority w:val="99"/>
    <w:unhideWhenUsed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B086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B0862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rsid w:val="00AB08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B086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AB0862"/>
    <w:pPr>
      <w:ind w:left="720"/>
      <w:contextualSpacing/>
    </w:pPr>
  </w:style>
  <w:style w:type="paragraph" w:styleId="af2">
    <w:name w:val="No Spacing"/>
    <w:link w:val="af3"/>
    <w:uiPriority w:val="1"/>
    <w:qFormat/>
    <w:rsid w:val="00AB08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3E57"/>
  </w:style>
  <w:style w:type="paragraph" w:styleId="af4">
    <w:name w:val="Body Text"/>
    <w:basedOn w:val="a"/>
    <w:link w:val="af5"/>
    <w:unhideWhenUsed/>
    <w:rsid w:val="00933097"/>
    <w:pPr>
      <w:spacing w:after="120"/>
    </w:pPr>
  </w:style>
  <w:style w:type="character" w:customStyle="1" w:styleId="af5">
    <w:name w:val="Основной текст Знак"/>
    <w:basedOn w:val="a0"/>
    <w:link w:val="af4"/>
    <w:rsid w:val="00933097"/>
  </w:style>
  <w:style w:type="character" w:customStyle="1" w:styleId="af3">
    <w:name w:val="Без интервала Знак"/>
    <w:link w:val="af2"/>
    <w:uiPriority w:val="1"/>
    <w:locked/>
    <w:rsid w:val="00162D3A"/>
  </w:style>
  <w:style w:type="paragraph" w:customStyle="1" w:styleId="c6">
    <w:name w:val="c6"/>
    <w:basedOn w:val="a"/>
    <w:rsid w:val="00CA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rsid w:val="00557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5">
    <w:name w:val="c5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016A7"/>
  </w:style>
  <w:style w:type="paragraph" w:customStyle="1" w:styleId="c3">
    <w:name w:val="c3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016A7"/>
  </w:style>
  <w:style w:type="character" w:styleId="af6">
    <w:name w:val="Emphasis"/>
    <w:basedOn w:val="a0"/>
    <w:uiPriority w:val="20"/>
    <w:qFormat/>
    <w:rsid w:val="009E5620"/>
    <w:rPr>
      <w:i/>
      <w:iCs/>
    </w:rPr>
  </w:style>
  <w:style w:type="character" w:customStyle="1" w:styleId="1">
    <w:name w:val="Стиль1 Знак"/>
    <w:basedOn w:val="a0"/>
    <w:link w:val="10"/>
    <w:locked/>
    <w:rsid w:val="00093D38"/>
    <w:rPr>
      <w:b/>
    </w:rPr>
  </w:style>
  <w:style w:type="paragraph" w:customStyle="1" w:styleId="10">
    <w:name w:val="Стиль1"/>
    <w:basedOn w:val="a"/>
    <w:link w:val="1"/>
    <w:qFormat/>
    <w:rsid w:val="00093D38"/>
    <w:pPr>
      <w:spacing w:after="0" w:line="240" w:lineRule="auto"/>
    </w:pPr>
    <w:rPr>
      <w:b/>
    </w:rPr>
  </w:style>
  <w:style w:type="character" w:styleId="af7">
    <w:name w:val="line number"/>
    <w:basedOn w:val="a0"/>
    <w:uiPriority w:val="99"/>
    <w:semiHidden/>
    <w:unhideWhenUsed/>
    <w:rsid w:val="002362CA"/>
  </w:style>
  <w:style w:type="character" w:customStyle="1" w:styleId="c0">
    <w:name w:val="c0"/>
    <w:rsid w:val="003A765B"/>
  </w:style>
  <w:style w:type="paragraph" w:customStyle="1" w:styleId="Default">
    <w:name w:val="Default"/>
    <w:rsid w:val="00655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uiPriority w:val="59"/>
    <w:rsid w:val="00FD04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D04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uiPriority w:val="99"/>
    <w:rsid w:val="00EA0B61"/>
    <w:rPr>
      <w:rFonts w:eastAsia="Times New Roman"/>
      <w:b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08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8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AB0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B086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AB0862"/>
    <w:rPr>
      <w:color w:val="0000FF"/>
      <w:u w:val="single"/>
    </w:rPr>
  </w:style>
  <w:style w:type="table" w:styleId="a6">
    <w:name w:val="Table Grid"/>
    <w:basedOn w:val="a1"/>
    <w:uiPriority w:val="59"/>
    <w:rsid w:val="00AB08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8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862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B0862"/>
    <w:rPr>
      <w:b/>
      <w:bCs/>
    </w:rPr>
  </w:style>
  <w:style w:type="paragraph" w:styleId="aa">
    <w:name w:val="Normal (Web)"/>
    <w:basedOn w:val="a"/>
    <w:uiPriority w:val="99"/>
    <w:unhideWhenUsed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B086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B0862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rsid w:val="00AB08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B086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AB0862"/>
    <w:pPr>
      <w:ind w:left="720"/>
      <w:contextualSpacing/>
    </w:pPr>
  </w:style>
  <w:style w:type="paragraph" w:styleId="af2">
    <w:name w:val="No Spacing"/>
    <w:link w:val="af3"/>
    <w:uiPriority w:val="1"/>
    <w:qFormat/>
    <w:rsid w:val="00AB08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3E57"/>
  </w:style>
  <w:style w:type="paragraph" w:styleId="af4">
    <w:name w:val="Body Text"/>
    <w:basedOn w:val="a"/>
    <w:link w:val="af5"/>
    <w:unhideWhenUsed/>
    <w:rsid w:val="00933097"/>
    <w:pPr>
      <w:spacing w:after="120"/>
    </w:pPr>
  </w:style>
  <w:style w:type="character" w:customStyle="1" w:styleId="af5">
    <w:name w:val="Основной текст Знак"/>
    <w:basedOn w:val="a0"/>
    <w:link w:val="af4"/>
    <w:rsid w:val="00933097"/>
  </w:style>
  <w:style w:type="character" w:customStyle="1" w:styleId="af3">
    <w:name w:val="Без интервала Знак"/>
    <w:link w:val="af2"/>
    <w:uiPriority w:val="1"/>
    <w:locked/>
    <w:rsid w:val="00162D3A"/>
  </w:style>
  <w:style w:type="paragraph" w:customStyle="1" w:styleId="c6">
    <w:name w:val="c6"/>
    <w:basedOn w:val="a"/>
    <w:rsid w:val="00CA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rsid w:val="00557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5">
    <w:name w:val="c5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016A7"/>
  </w:style>
  <w:style w:type="paragraph" w:customStyle="1" w:styleId="c3">
    <w:name w:val="c3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016A7"/>
  </w:style>
  <w:style w:type="character" w:styleId="af6">
    <w:name w:val="Emphasis"/>
    <w:basedOn w:val="a0"/>
    <w:uiPriority w:val="20"/>
    <w:qFormat/>
    <w:rsid w:val="009E5620"/>
    <w:rPr>
      <w:i/>
      <w:iCs/>
    </w:rPr>
  </w:style>
  <w:style w:type="character" w:customStyle="1" w:styleId="1">
    <w:name w:val="Стиль1 Знак"/>
    <w:basedOn w:val="a0"/>
    <w:link w:val="10"/>
    <w:locked/>
    <w:rsid w:val="00093D38"/>
    <w:rPr>
      <w:b/>
    </w:rPr>
  </w:style>
  <w:style w:type="paragraph" w:customStyle="1" w:styleId="10">
    <w:name w:val="Стиль1"/>
    <w:basedOn w:val="a"/>
    <w:link w:val="1"/>
    <w:qFormat/>
    <w:rsid w:val="00093D38"/>
    <w:pPr>
      <w:spacing w:after="0" w:line="240" w:lineRule="auto"/>
    </w:pPr>
    <w:rPr>
      <w:b/>
    </w:rPr>
  </w:style>
  <w:style w:type="character" w:styleId="af7">
    <w:name w:val="line number"/>
    <w:basedOn w:val="a0"/>
    <w:uiPriority w:val="99"/>
    <w:semiHidden/>
    <w:unhideWhenUsed/>
    <w:rsid w:val="002362CA"/>
  </w:style>
  <w:style w:type="character" w:customStyle="1" w:styleId="c0">
    <w:name w:val="c0"/>
    <w:rsid w:val="003A765B"/>
  </w:style>
  <w:style w:type="paragraph" w:customStyle="1" w:styleId="Default">
    <w:name w:val="Default"/>
    <w:rsid w:val="00655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uiPriority w:val="59"/>
    <w:rsid w:val="00FD04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D04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uiPriority w:val="99"/>
    <w:rsid w:val="00EA0B61"/>
    <w:rPr>
      <w:rFonts w:eastAsia="Times New Roman"/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kovo-mbdou60.ru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hotkovo-mbdou60.ru/upload/files/%D0%9F%D0%BE%D0%BB%D0%BE%D0%B6%D0%B5%D0%BD%D0%B8%D0%B5%20%D0%BE%20%D0%BA%D0%BE%D0%BD%D0%BA%D1%83%D1%80%D0%B5%D1%81%D0%B5%20%D0%9F%D0%90%D0%A0%D0%90%D0%94%20%D0%9F%D0%9E%D0%91%D0%95%D0%94%D0%AB_%D0%90%D0%9F%D0%A0%D0%95%D0%9B%D0%AC%202020_%D0%B4%D0%B8%D1%81%D1%82%D0%B0%D0%BD%D1%82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kovo-mbdou60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bdou60-xotkovo@yandex.ru" TargetMode="External"/><Relationship Id="rId17" Type="http://schemas.openxmlformats.org/officeDocument/2006/relationships/hyperlink" Target="mailto:okdydareva@mail.ru" TargetMode="Externa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29" Type="http://schemas.openxmlformats.org/officeDocument/2006/relationships/hyperlink" Target="http://www.hotkovo-mbdou60.ru/upload/files/%D0%9F%D0%BE%D0%BB%D0%BE%D0%B6%D0%B5%D0%BD%D0%B8%D0%B5%20_%D0%A2%D0%B2%D0%BE%D1%80%D1%87%D0%B5%D1%81%D0%BA%D0%B8%D0%B9%20%D0%BF%D1%80%D0%BE%D0%B5%D0%BA%D1%82_2020%281%29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kovo-mbdou60.ru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mailto:adm@sergiev-reg.ru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://www.hotkovo-mbdou60.ru/upload/files/Attachments_umzo%40mail.ru_2020-10-02_12-45-48%20%281%29.zip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chart" Target="charts/chart1.xml"/><Relationship Id="rId27" Type="http://schemas.openxmlformats.org/officeDocument/2006/relationships/hyperlink" Target="http://www.hotkovo-mbdou60.ru/upload/files/%D0%9F%D0%BE%D0%BB%D0%BE%D0%B6%D0%B5%D0%BD%D0%B8%D0%B5_%D0%BA%D0%BE%D0%BD%D0%BA%D1%83%D1%80%D1%81%20%D1%80%D0%B8%D1%81%D1%83%D0%BD%D0%BA%D0%BE%D0%B2_2020%20%281%29.doc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23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3AFD-A2F7-42C7-83EA-C8A245C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982</Words>
  <Characters>5119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-pk</cp:lastModifiedBy>
  <cp:revision>4</cp:revision>
  <cp:lastPrinted>2021-03-22T07:33:00Z</cp:lastPrinted>
  <dcterms:created xsi:type="dcterms:W3CDTF">2021-03-22T06:45:00Z</dcterms:created>
  <dcterms:modified xsi:type="dcterms:W3CDTF">2021-03-22T09:34:00Z</dcterms:modified>
</cp:coreProperties>
</file>